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696440EE" w:rsidR="00A15C56" w:rsidRDefault="00CD1CE3" w:rsidP="00806E00">
      <w:pPr>
        <w:pStyle w:val="DefaultStyle"/>
        <w:jc w:val="cente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 The Hotel Kilmore, Cavan</w:t>
      </w:r>
      <w:r w:rsidR="00806E00">
        <w:rPr>
          <w:rFonts w:ascii="Arial" w:hAnsi="Arial" w:cs="Arial"/>
          <w:b/>
          <w:sz w:val="24"/>
          <w:szCs w:val="24"/>
        </w:rPr>
        <w:t xml:space="preserve"> on Monday </w:t>
      </w:r>
      <w:r w:rsidR="00A372DC">
        <w:rPr>
          <w:rFonts w:ascii="Arial" w:hAnsi="Arial" w:cs="Arial"/>
          <w:b/>
          <w:sz w:val="24"/>
          <w:szCs w:val="24"/>
        </w:rPr>
        <w:t>9</w:t>
      </w:r>
      <w:r w:rsidR="00F30190" w:rsidRPr="00F30190">
        <w:rPr>
          <w:rFonts w:ascii="Arial" w:hAnsi="Arial" w:cs="Arial"/>
          <w:b/>
          <w:sz w:val="24"/>
          <w:szCs w:val="24"/>
          <w:vertAlign w:val="superscript"/>
        </w:rPr>
        <w:t>th</w:t>
      </w:r>
      <w:r w:rsidR="00F30190">
        <w:rPr>
          <w:rFonts w:ascii="Arial" w:hAnsi="Arial" w:cs="Arial"/>
          <w:b/>
          <w:sz w:val="24"/>
          <w:szCs w:val="24"/>
        </w:rPr>
        <w:t xml:space="preserve"> </w:t>
      </w:r>
      <w:proofErr w:type="gramStart"/>
      <w:r w:rsidR="00A372DC">
        <w:rPr>
          <w:rFonts w:ascii="Arial" w:hAnsi="Arial" w:cs="Arial"/>
          <w:b/>
          <w:sz w:val="24"/>
          <w:szCs w:val="24"/>
        </w:rPr>
        <w:t>May</w:t>
      </w:r>
      <w:r w:rsidR="00F30190">
        <w:rPr>
          <w:rFonts w:ascii="Arial" w:hAnsi="Arial" w:cs="Arial"/>
          <w:b/>
          <w:sz w:val="24"/>
          <w:szCs w:val="24"/>
        </w:rPr>
        <w:t>,</w:t>
      </w:r>
      <w:proofErr w:type="gramEnd"/>
      <w:r w:rsidR="00F30190">
        <w:rPr>
          <w:rFonts w:ascii="Arial" w:hAnsi="Arial" w:cs="Arial"/>
          <w:b/>
          <w:sz w:val="24"/>
          <w:szCs w:val="24"/>
        </w:rPr>
        <w:t xml:space="preserve"> </w:t>
      </w:r>
      <w:r w:rsidR="00806E00">
        <w:rPr>
          <w:rFonts w:ascii="Arial" w:hAnsi="Arial" w:cs="Arial"/>
          <w:b/>
          <w:sz w:val="24"/>
          <w:szCs w:val="24"/>
        </w:rPr>
        <w:t xml:space="preserve">2022 at </w:t>
      </w:r>
      <w:r w:rsidR="00B83C8A">
        <w:rPr>
          <w:rFonts w:ascii="Arial" w:hAnsi="Arial" w:cs="Arial"/>
          <w:b/>
          <w:sz w:val="24"/>
          <w:szCs w:val="24"/>
        </w:rPr>
        <w:t>2.00p.m.</w:t>
      </w: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6C8FC55E" w14:textId="6B86A318" w:rsidR="00806E00" w:rsidRDefault="00A15C56" w:rsidP="00D9345A">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264F0">
        <w:rPr>
          <w:rFonts w:ascii="Arial" w:hAnsi="Arial" w:cs="Arial"/>
          <w:sz w:val="24"/>
          <w:szCs w:val="24"/>
        </w:rPr>
        <w:t xml:space="preserve">M. Argue, </w:t>
      </w:r>
      <w:r>
        <w:rPr>
          <w:rFonts w:ascii="Arial" w:hAnsi="Arial" w:cs="Arial"/>
          <w:sz w:val="24"/>
          <w:szCs w:val="24"/>
        </w:rPr>
        <w:t xml:space="preserve">W. Bennett, </w:t>
      </w:r>
      <w:r w:rsidR="00F30190">
        <w:rPr>
          <w:rFonts w:ascii="Arial" w:hAnsi="Arial" w:cs="Arial"/>
          <w:sz w:val="24"/>
          <w:szCs w:val="24"/>
        </w:rPr>
        <w:t xml:space="preserve">P. Brady, </w:t>
      </w:r>
      <w:r>
        <w:rPr>
          <w:rFonts w:ascii="Arial" w:hAnsi="Arial" w:cs="Arial"/>
          <w:sz w:val="24"/>
          <w:szCs w:val="24"/>
        </w:rPr>
        <w:t>C. Brady,</w:t>
      </w:r>
      <w:r w:rsidR="004264F0">
        <w:rPr>
          <w:rFonts w:ascii="Arial" w:hAnsi="Arial" w:cs="Arial"/>
          <w:sz w:val="24"/>
          <w:szCs w:val="24"/>
        </w:rPr>
        <w:t xml:space="preserve"> </w:t>
      </w:r>
      <w:r>
        <w:rPr>
          <w:rFonts w:ascii="Arial" w:hAnsi="Arial" w:cs="Arial"/>
          <w:sz w:val="24"/>
          <w:szCs w:val="24"/>
        </w:rPr>
        <w:t>A. Fitzpatrick</w:t>
      </w:r>
      <w:r w:rsidR="00D9345A">
        <w:rPr>
          <w:rFonts w:ascii="Arial" w:hAnsi="Arial" w:cs="Arial"/>
          <w:sz w:val="24"/>
          <w:szCs w:val="24"/>
        </w:rPr>
        <w:t>,</w:t>
      </w:r>
      <w:r w:rsidR="00806E00">
        <w:rPr>
          <w:rFonts w:ascii="Arial" w:hAnsi="Arial" w:cs="Arial"/>
          <w:sz w:val="24"/>
          <w:szCs w:val="24"/>
        </w:rPr>
        <w:t xml:space="preserve"> </w:t>
      </w:r>
    </w:p>
    <w:p w14:paraId="3AD35F04" w14:textId="022A5B25" w:rsidR="00A15C56" w:rsidRPr="006111ED" w:rsidRDefault="00806E00" w:rsidP="00806E00">
      <w:pPr>
        <w:pStyle w:val="NoSpacing"/>
        <w:ind w:left="2160"/>
        <w:rPr>
          <w:rFonts w:ascii="Arial" w:hAnsi="Arial" w:cs="Arial"/>
          <w:sz w:val="24"/>
          <w:szCs w:val="24"/>
        </w:rPr>
      </w:pPr>
      <w:r>
        <w:rPr>
          <w:rFonts w:ascii="Arial" w:hAnsi="Arial" w:cs="Arial"/>
          <w:sz w:val="24"/>
          <w:szCs w:val="24"/>
        </w:rPr>
        <w:t xml:space="preserve">B. Fay, </w:t>
      </w:r>
      <w:r w:rsidR="00A15C56">
        <w:rPr>
          <w:rFonts w:ascii="Arial" w:hAnsi="Arial" w:cs="Arial"/>
          <w:sz w:val="24"/>
          <w:szCs w:val="24"/>
        </w:rPr>
        <w:t>J.P. Feeley,</w:t>
      </w:r>
      <w:r>
        <w:rPr>
          <w:rFonts w:ascii="Arial" w:hAnsi="Arial" w:cs="Arial"/>
          <w:sz w:val="24"/>
          <w:szCs w:val="24"/>
        </w:rPr>
        <w:t xml:space="preserve">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r w:rsidR="004264F0">
        <w:rPr>
          <w:rFonts w:ascii="Arial" w:hAnsi="Arial" w:cs="Arial"/>
          <w:sz w:val="24"/>
          <w:szCs w:val="24"/>
        </w:rPr>
        <w:t xml:space="preserve">S.P. O’Reilly, </w:t>
      </w:r>
      <w:r w:rsidR="00A15C56">
        <w:rPr>
          <w:rFonts w:ascii="Arial" w:hAnsi="Arial" w:cs="Arial"/>
          <w:sz w:val="24"/>
          <w:szCs w:val="24"/>
        </w:rPr>
        <w:t xml:space="preserve">T.P. O’Reilly, </w:t>
      </w:r>
      <w:r>
        <w:rPr>
          <w:rFonts w:ascii="Arial" w:hAnsi="Arial" w:cs="Arial"/>
          <w:sz w:val="24"/>
          <w:szCs w:val="24"/>
        </w:rPr>
        <w:t>S. Smith</w:t>
      </w:r>
      <w:r w:rsidR="00A372DC">
        <w:rPr>
          <w:rFonts w:ascii="Arial" w:hAnsi="Arial" w:cs="Arial"/>
          <w:sz w:val="24"/>
          <w:szCs w:val="24"/>
        </w:rPr>
        <w:t xml:space="preserve">, </w:t>
      </w:r>
      <w:r w:rsidR="00A15C56">
        <w:rPr>
          <w:rFonts w:ascii="Arial" w:hAnsi="Arial" w:cs="Arial"/>
          <w:sz w:val="24"/>
          <w:szCs w:val="24"/>
        </w:rPr>
        <w:t>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75D195EB" w14:textId="3D94B30C" w:rsidR="00A15C56"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47C3F4A2" w14:textId="03E5144D"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06486F2B" w14:textId="0CA5B658" w:rsidR="00806E00"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4C50FF6C" w14:textId="351379A1" w:rsidR="00A372DC" w:rsidRDefault="00A372DC"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J. McKernan, Senior Engineer</w:t>
      </w:r>
    </w:p>
    <w:p w14:paraId="1FE0DA28" w14:textId="761EA389" w:rsidR="00806E00" w:rsidRPr="00586F52"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 McGavigan, Senior </w:t>
      </w:r>
      <w:r w:rsidR="00966011">
        <w:rPr>
          <w:rFonts w:ascii="Arial" w:hAnsi="Arial" w:cs="Arial"/>
          <w:sz w:val="24"/>
          <w:szCs w:val="24"/>
        </w:rPr>
        <w:t xml:space="preserve">Executive </w:t>
      </w:r>
      <w:r>
        <w:rPr>
          <w:rFonts w:ascii="Arial" w:hAnsi="Arial" w:cs="Arial"/>
          <w:sz w:val="24"/>
          <w:szCs w:val="24"/>
        </w:rPr>
        <w:t>Officer</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291A8F6" w:rsidR="00A15C56" w:rsidRPr="00586F52" w:rsidRDefault="00697D33" w:rsidP="00A15C56">
      <w:pPr>
        <w:pStyle w:val="NoSpacing"/>
        <w:pBdr>
          <w:bottom w:val="single" w:sz="12" w:space="0" w:color="00000A"/>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Smith, Senior Staff Officer</w:t>
      </w:r>
    </w:p>
    <w:p w14:paraId="0A28AE80" w14:textId="77777777" w:rsidR="00CD1CE3" w:rsidRDefault="00CD1CE3" w:rsidP="00144B72">
      <w:pPr>
        <w:pStyle w:val="NoSpacing"/>
        <w:spacing w:line="240" w:lineRule="auto"/>
        <w:rPr>
          <w:rFonts w:ascii="Arial" w:hAnsi="Arial" w:cs="Arial"/>
          <w:sz w:val="24"/>
          <w:szCs w:val="24"/>
        </w:rPr>
      </w:pPr>
    </w:p>
    <w:p w14:paraId="68A7933E" w14:textId="77777777" w:rsidR="00235CAE" w:rsidRDefault="00806E00" w:rsidP="00235CAE">
      <w:pPr>
        <w:pStyle w:val="NoSpacing"/>
        <w:spacing w:line="360" w:lineRule="auto"/>
        <w:rPr>
          <w:rFonts w:ascii="Arial" w:hAnsi="Arial" w:cs="Arial"/>
          <w:sz w:val="24"/>
          <w:szCs w:val="24"/>
        </w:rPr>
      </w:pPr>
      <w:r>
        <w:rPr>
          <w:rFonts w:ascii="Arial" w:hAnsi="Arial" w:cs="Arial"/>
          <w:sz w:val="24"/>
          <w:szCs w:val="24"/>
        </w:rPr>
        <w:t>Councillor C. Kelly welcomed all to the meeti</w:t>
      </w:r>
      <w:r w:rsidR="00DE2BF6">
        <w:rPr>
          <w:rFonts w:ascii="Arial" w:hAnsi="Arial" w:cs="Arial"/>
          <w:sz w:val="24"/>
          <w:szCs w:val="24"/>
        </w:rPr>
        <w:t>ng.</w:t>
      </w:r>
    </w:p>
    <w:p w14:paraId="221AC305" w14:textId="7BC659A0" w:rsidR="00CD60F9" w:rsidRPr="00235CAE" w:rsidRDefault="00235CAE" w:rsidP="00235CAE">
      <w:pPr>
        <w:pStyle w:val="NoSpacing"/>
        <w:spacing w:line="36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CD60F9" w:rsidRPr="00AA74E3">
        <w:rPr>
          <w:rFonts w:ascii="Arial" w:hAnsi="Arial" w:cs="Arial"/>
          <w:b/>
          <w:sz w:val="24"/>
          <w:szCs w:val="24"/>
        </w:rPr>
        <w:t>To confirm Minutes of</w:t>
      </w:r>
      <w:r w:rsidR="00CD60F9">
        <w:rPr>
          <w:rFonts w:ascii="Arial" w:hAnsi="Arial" w:cs="Arial"/>
          <w:b/>
          <w:sz w:val="24"/>
          <w:szCs w:val="24"/>
        </w:rPr>
        <w:t xml:space="preserve"> Monthly</w:t>
      </w:r>
      <w:r w:rsidR="00CD60F9" w:rsidRPr="00AA74E3">
        <w:rPr>
          <w:rFonts w:ascii="Arial" w:hAnsi="Arial" w:cs="Arial"/>
          <w:b/>
          <w:sz w:val="24"/>
          <w:szCs w:val="24"/>
        </w:rPr>
        <w:t xml:space="preserve"> Meeting</w:t>
      </w:r>
      <w:r w:rsidR="00CD60F9">
        <w:rPr>
          <w:rFonts w:ascii="Arial" w:hAnsi="Arial" w:cs="Arial"/>
          <w:b/>
          <w:sz w:val="24"/>
          <w:szCs w:val="24"/>
        </w:rPr>
        <w:t xml:space="preserve"> held</w:t>
      </w:r>
      <w:r w:rsidR="00D75BCC">
        <w:rPr>
          <w:rFonts w:ascii="Arial" w:hAnsi="Arial" w:cs="Arial"/>
          <w:b/>
          <w:sz w:val="24"/>
          <w:szCs w:val="24"/>
        </w:rPr>
        <w:t xml:space="preserve"> on </w:t>
      </w:r>
      <w:r w:rsidR="00B83C8A">
        <w:rPr>
          <w:rFonts w:ascii="Arial" w:hAnsi="Arial" w:cs="Arial"/>
          <w:b/>
          <w:sz w:val="24"/>
          <w:szCs w:val="24"/>
        </w:rPr>
        <w:t>1</w:t>
      </w:r>
      <w:r w:rsidR="00A372DC">
        <w:rPr>
          <w:rFonts w:ascii="Arial" w:hAnsi="Arial" w:cs="Arial"/>
          <w:b/>
          <w:sz w:val="24"/>
          <w:szCs w:val="24"/>
        </w:rPr>
        <w:t>1</w:t>
      </w:r>
      <w:r w:rsidR="00B83C8A" w:rsidRPr="00B83C8A">
        <w:rPr>
          <w:rFonts w:ascii="Arial" w:hAnsi="Arial" w:cs="Arial"/>
          <w:b/>
          <w:sz w:val="24"/>
          <w:szCs w:val="24"/>
          <w:vertAlign w:val="superscript"/>
        </w:rPr>
        <w:t>th</w:t>
      </w:r>
      <w:r w:rsidR="00B83C8A">
        <w:rPr>
          <w:rFonts w:ascii="Arial" w:hAnsi="Arial" w:cs="Arial"/>
          <w:b/>
          <w:sz w:val="24"/>
          <w:szCs w:val="24"/>
        </w:rPr>
        <w:t xml:space="preserve"> </w:t>
      </w:r>
      <w:r w:rsidR="00A372DC">
        <w:rPr>
          <w:rFonts w:ascii="Arial" w:hAnsi="Arial" w:cs="Arial"/>
          <w:b/>
          <w:sz w:val="24"/>
          <w:szCs w:val="24"/>
        </w:rPr>
        <w:t>April</w:t>
      </w:r>
      <w:r w:rsidR="00CD60F9">
        <w:rPr>
          <w:rFonts w:ascii="Arial" w:hAnsi="Arial" w:cs="Arial"/>
          <w:b/>
          <w:sz w:val="24"/>
          <w:szCs w:val="24"/>
        </w:rPr>
        <w:t xml:space="preserve"> 202</w:t>
      </w:r>
      <w:r w:rsidR="00DE2BF6">
        <w:rPr>
          <w:rFonts w:ascii="Arial" w:hAnsi="Arial" w:cs="Arial"/>
          <w:b/>
          <w:sz w:val="24"/>
          <w:szCs w:val="24"/>
        </w:rPr>
        <w:t>2</w:t>
      </w:r>
      <w:r w:rsidR="00CD60F9">
        <w:rPr>
          <w:rFonts w:ascii="Arial" w:hAnsi="Arial" w:cs="Arial"/>
          <w:b/>
          <w:sz w:val="24"/>
          <w:szCs w:val="24"/>
        </w:rPr>
        <w:t>.</w:t>
      </w:r>
      <w:r w:rsidR="00CD60F9" w:rsidRPr="00AA74E3">
        <w:rPr>
          <w:rFonts w:ascii="Arial" w:hAnsi="Arial" w:cs="Arial"/>
          <w:b/>
          <w:sz w:val="24"/>
          <w:szCs w:val="24"/>
        </w:rPr>
        <w:t xml:space="preserve"> </w:t>
      </w:r>
    </w:p>
    <w:p w14:paraId="77B869E9" w14:textId="036942D1" w:rsidR="00CD60F9" w:rsidRDefault="00235CAE" w:rsidP="00CD60F9">
      <w:pPr>
        <w:pStyle w:val="NoSpacing"/>
        <w:spacing w:line="360" w:lineRule="auto"/>
        <w:ind w:left="420"/>
      </w:pPr>
      <w:r>
        <w:rPr>
          <w:rFonts w:ascii="Arial" w:hAnsi="Arial" w:cs="Arial"/>
          <w:b/>
          <w:sz w:val="24"/>
          <w:szCs w:val="24"/>
        </w:rPr>
        <w:tab/>
      </w:r>
      <w:proofErr w:type="spellStart"/>
      <w:r w:rsidR="00CD60F9" w:rsidRPr="00AA74E3">
        <w:rPr>
          <w:rFonts w:ascii="Arial" w:hAnsi="Arial" w:cs="Arial"/>
          <w:b/>
          <w:sz w:val="24"/>
          <w:szCs w:val="24"/>
        </w:rPr>
        <w:t>Miontuaririsci</w:t>
      </w:r>
      <w:proofErr w:type="spellEnd"/>
      <w:r w:rsidR="00CD60F9" w:rsidRPr="00AA74E3">
        <w:rPr>
          <w:rFonts w:ascii="Arial" w:hAnsi="Arial" w:cs="Arial"/>
          <w:b/>
          <w:sz w:val="24"/>
          <w:szCs w:val="24"/>
        </w:rPr>
        <w:t xml:space="preserve"> </w:t>
      </w:r>
      <w:proofErr w:type="spellStart"/>
      <w:r w:rsidR="00CD60F9" w:rsidRPr="00AA74E3">
        <w:rPr>
          <w:rFonts w:ascii="Arial" w:hAnsi="Arial" w:cs="Arial"/>
          <w:b/>
          <w:sz w:val="24"/>
          <w:szCs w:val="24"/>
        </w:rPr>
        <w:t>cruinnithe</w:t>
      </w:r>
      <w:proofErr w:type="spellEnd"/>
      <w:r w:rsidR="00CD60F9">
        <w:rPr>
          <w:rFonts w:ascii="Arial" w:hAnsi="Arial" w:cs="Arial"/>
          <w:b/>
          <w:sz w:val="24"/>
          <w:szCs w:val="24"/>
        </w:rPr>
        <w:t xml:space="preserve"> </w:t>
      </w:r>
      <w:r w:rsidR="009528A1">
        <w:rPr>
          <w:rFonts w:ascii="Arial" w:hAnsi="Arial" w:cs="Arial"/>
          <w:b/>
          <w:sz w:val="24"/>
          <w:szCs w:val="24"/>
        </w:rPr>
        <w:t>1</w:t>
      </w:r>
      <w:r w:rsidR="00A372DC">
        <w:rPr>
          <w:rFonts w:ascii="Arial" w:hAnsi="Arial" w:cs="Arial"/>
          <w:b/>
          <w:sz w:val="24"/>
          <w:szCs w:val="24"/>
        </w:rPr>
        <w:t xml:space="preserve">1 </w:t>
      </w:r>
      <w:proofErr w:type="spellStart"/>
      <w:r w:rsidR="00A372DC">
        <w:rPr>
          <w:rFonts w:ascii="Arial" w:hAnsi="Arial" w:cs="Arial"/>
          <w:b/>
          <w:sz w:val="24"/>
          <w:szCs w:val="24"/>
        </w:rPr>
        <w:t>Aibrean</w:t>
      </w:r>
      <w:proofErr w:type="spellEnd"/>
      <w:r w:rsidR="00D9345A">
        <w:rPr>
          <w:rFonts w:ascii="Arial" w:hAnsi="Arial" w:cs="Arial"/>
          <w:b/>
          <w:sz w:val="24"/>
          <w:szCs w:val="24"/>
        </w:rPr>
        <w:t xml:space="preserve"> </w:t>
      </w:r>
      <w:r w:rsidR="00CD60F9" w:rsidRPr="00AA74E3">
        <w:rPr>
          <w:rFonts w:ascii="Arial" w:hAnsi="Arial" w:cs="Arial"/>
          <w:b/>
          <w:sz w:val="24"/>
          <w:szCs w:val="24"/>
        </w:rPr>
        <w:t xml:space="preserve">a </w:t>
      </w:r>
      <w:proofErr w:type="spellStart"/>
      <w:r w:rsidR="00CD60F9" w:rsidRPr="00AA74E3">
        <w:rPr>
          <w:rFonts w:ascii="Arial" w:hAnsi="Arial" w:cs="Arial"/>
          <w:b/>
          <w:sz w:val="24"/>
          <w:szCs w:val="24"/>
        </w:rPr>
        <w:t>dhearbhu</w:t>
      </w:r>
      <w:proofErr w:type="spellEnd"/>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It was</w:t>
      </w:r>
    </w:p>
    <w:p w14:paraId="1167CEA0" w14:textId="26D1C617"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9528A1">
        <w:rPr>
          <w:rFonts w:ascii="Arial" w:hAnsi="Arial" w:cs="Arial"/>
          <w:sz w:val="24"/>
          <w:szCs w:val="24"/>
        </w:rPr>
        <w:t xml:space="preserve">P. </w:t>
      </w:r>
      <w:proofErr w:type="spellStart"/>
      <w:r w:rsidR="009528A1">
        <w:rPr>
          <w:rFonts w:ascii="Arial" w:hAnsi="Arial" w:cs="Arial"/>
          <w:sz w:val="24"/>
          <w:szCs w:val="24"/>
        </w:rPr>
        <w:t>McVitty</w:t>
      </w:r>
      <w:proofErr w:type="spellEnd"/>
    </w:p>
    <w:p w14:paraId="566E7CB5" w14:textId="58A91687"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Seconded by Councillor </w:t>
      </w:r>
      <w:r w:rsidR="00EF1C46">
        <w:rPr>
          <w:rFonts w:ascii="Arial" w:hAnsi="Arial" w:cs="Arial"/>
          <w:sz w:val="24"/>
          <w:szCs w:val="24"/>
        </w:rPr>
        <w:t>S. Smith</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22DC0448" w14:textId="3D0B442D" w:rsidR="009528A1" w:rsidRDefault="00235CAE" w:rsidP="00AD4CBF">
      <w:pPr>
        <w:pStyle w:val="DefaultStyle"/>
        <w:spacing w:line="360" w:lineRule="auto"/>
        <w:ind w:left="357"/>
        <w:contextualSpacing/>
        <w:rPr>
          <w:rFonts w:ascii="Arial" w:hAnsi="Arial" w:cs="Arial"/>
          <w:sz w:val="24"/>
          <w:szCs w:val="24"/>
        </w:rPr>
      </w:pPr>
      <w:r>
        <w:rPr>
          <w:rFonts w:ascii="Arial" w:hAnsi="Arial" w:cs="Arial"/>
          <w:sz w:val="24"/>
          <w:szCs w:val="24"/>
        </w:rPr>
        <w:tab/>
      </w:r>
      <w:r w:rsidR="00CD60F9">
        <w:rPr>
          <w:rFonts w:ascii="Arial" w:hAnsi="Arial" w:cs="Arial"/>
          <w:sz w:val="24"/>
          <w:szCs w:val="24"/>
        </w:rPr>
        <w:t>“</w:t>
      </w:r>
      <w:proofErr w:type="gramStart"/>
      <w:r w:rsidR="00CD60F9">
        <w:rPr>
          <w:rFonts w:ascii="Arial" w:hAnsi="Arial" w:cs="Arial"/>
          <w:sz w:val="24"/>
          <w:szCs w:val="24"/>
        </w:rPr>
        <w:t>that</w:t>
      </w:r>
      <w:proofErr w:type="gramEnd"/>
      <w:r w:rsidR="00CD60F9">
        <w:rPr>
          <w:rFonts w:ascii="Arial" w:hAnsi="Arial" w:cs="Arial"/>
          <w:sz w:val="24"/>
          <w:szCs w:val="24"/>
        </w:rPr>
        <w:t xml:space="preserve"> minutes of meeting of Cavan County Council held on</w:t>
      </w:r>
      <w:r w:rsidR="00B83C8A">
        <w:rPr>
          <w:rFonts w:ascii="Arial" w:hAnsi="Arial" w:cs="Arial"/>
          <w:sz w:val="24"/>
          <w:szCs w:val="24"/>
        </w:rPr>
        <w:t xml:space="preserve"> 1</w:t>
      </w:r>
      <w:r w:rsidR="00EF1C46">
        <w:rPr>
          <w:rFonts w:ascii="Arial" w:hAnsi="Arial" w:cs="Arial"/>
          <w:sz w:val="24"/>
          <w:szCs w:val="24"/>
        </w:rPr>
        <w:t>1 April</w:t>
      </w:r>
      <w:r w:rsidR="00DE2BF6">
        <w:rPr>
          <w:rFonts w:ascii="Arial" w:hAnsi="Arial" w:cs="Arial"/>
          <w:sz w:val="24"/>
          <w:szCs w:val="24"/>
        </w:rPr>
        <w:t xml:space="preserve"> 2022</w:t>
      </w:r>
      <w:r w:rsidR="00CD60F9">
        <w:rPr>
          <w:rFonts w:ascii="Arial" w:hAnsi="Arial" w:cs="Arial"/>
          <w:sz w:val="24"/>
          <w:szCs w:val="24"/>
        </w:rPr>
        <w:t xml:space="preserve"> be hereby </w:t>
      </w:r>
      <w:r w:rsidR="0059708E">
        <w:rPr>
          <w:rFonts w:ascii="Arial" w:hAnsi="Arial" w:cs="Arial"/>
          <w:sz w:val="24"/>
          <w:szCs w:val="24"/>
        </w:rPr>
        <w:t xml:space="preserve">  </w:t>
      </w:r>
      <w:r>
        <w:rPr>
          <w:rFonts w:ascii="Arial" w:hAnsi="Arial" w:cs="Arial"/>
          <w:sz w:val="24"/>
          <w:szCs w:val="24"/>
        </w:rPr>
        <w:tab/>
      </w:r>
      <w:r w:rsidR="00CD60F9">
        <w:rPr>
          <w:rFonts w:ascii="Arial" w:hAnsi="Arial" w:cs="Arial"/>
          <w:sz w:val="24"/>
          <w:szCs w:val="24"/>
        </w:rPr>
        <w:t>approved”</w:t>
      </w:r>
    </w:p>
    <w:p w14:paraId="7F6B0E45" w14:textId="77777777" w:rsidR="00235CAE" w:rsidRDefault="00235CAE" w:rsidP="001257EE">
      <w:pPr>
        <w:pStyle w:val="DefaultStyle"/>
        <w:tabs>
          <w:tab w:val="left" w:pos="852"/>
        </w:tabs>
        <w:spacing w:after="120" w:line="240" w:lineRule="auto"/>
        <w:ind w:left="60"/>
        <w:contextualSpacing/>
        <w:jc w:val="both"/>
        <w:rPr>
          <w:rFonts w:ascii="Arial" w:hAnsi="Arial" w:cs="Arial"/>
          <w:sz w:val="24"/>
          <w:szCs w:val="24"/>
        </w:rPr>
      </w:pPr>
    </w:p>
    <w:p w14:paraId="0A49B6A9" w14:textId="6AB1D089" w:rsidR="00CD60F9" w:rsidRDefault="00235CAE" w:rsidP="000D57D5">
      <w:pPr>
        <w:pStyle w:val="DefaultStyle"/>
        <w:tabs>
          <w:tab w:val="left" w:pos="852"/>
        </w:tabs>
        <w:spacing w:after="120" w:line="360" w:lineRule="auto"/>
        <w:ind w:left="60"/>
        <w:contextualSpacing/>
        <w:jc w:val="both"/>
        <w:rPr>
          <w:rFonts w:ascii="Arial" w:eastAsia="Times New Roman" w:hAnsi="Arial" w:cs="Arial"/>
          <w:b/>
          <w:sz w:val="24"/>
          <w:szCs w:val="24"/>
          <w:lang w:val="en-US"/>
        </w:rPr>
      </w:pPr>
      <w:r>
        <w:rPr>
          <w:rFonts w:ascii="Arial" w:hAnsi="Arial" w:cs="Arial"/>
          <w:sz w:val="24"/>
          <w:szCs w:val="24"/>
        </w:rPr>
        <w:t>2.</w:t>
      </w:r>
      <w:r>
        <w:rPr>
          <w:rFonts w:ascii="Arial" w:hAnsi="Arial" w:cs="Arial"/>
          <w:sz w:val="24"/>
          <w:szCs w:val="24"/>
        </w:rPr>
        <w:tab/>
      </w:r>
      <w:r w:rsidR="00FB067E">
        <w:rPr>
          <w:rFonts w:ascii="Arial" w:eastAsia="Times New Roman" w:hAnsi="Arial" w:cs="Arial"/>
          <w:b/>
          <w:sz w:val="24"/>
          <w:szCs w:val="24"/>
          <w:lang w:val="en-US"/>
        </w:rPr>
        <w:t>Disclosure of Interests (Section 177 Local Government Act 2001)</w:t>
      </w:r>
      <w:r w:rsidR="00CD60F9">
        <w:rPr>
          <w:rFonts w:ascii="Arial" w:eastAsia="Times New Roman" w:hAnsi="Arial" w:cs="Arial"/>
          <w:b/>
          <w:sz w:val="24"/>
          <w:szCs w:val="24"/>
          <w:lang w:val="en-US"/>
        </w:rPr>
        <w:t>.</w:t>
      </w:r>
    </w:p>
    <w:p w14:paraId="3749D478" w14:textId="22D7E03A" w:rsidR="005471D9" w:rsidRPr="00893A30" w:rsidRDefault="00235CAE" w:rsidP="00893A30">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r>
      <w:r w:rsidR="00CD60F9">
        <w:rPr>
          <w:rFonts w:ascii="Arial" w:eastAsia="Times New Roman" w:hAnsi="Arial" w:cs="Arial"/>
          <w:bCs/>
          <w:sz w:val="24"/>
          <w:szCs w:val="24"/>
          <w:lang w:val="en-US"/>
        </w:rPr>
        <w:t>Note</w:t>
      </w:r>
      <w:r w:rsidR="00007493">
        <w:rPr>
          <w:rFonts w:ascii="Arial" w:eastAsia="Times New Roman" w:hAnsi="Arial" w:cs="Arial"/>
          <w:bCs/>
          <w:sz w:val="24"/>
          <w:szCs w:val="24"/>
          <w:lang w:val="en-US"/>
        </w:rPr>
        <w:t>d</w:t>
      </w:r>
      <w:r w:rsidR="00CD60F9">
        <w:rPr>
          <w:rFonts w:ascii="Arial" w:eastAsia="Times New Roman" w:hAnsi="Arial" w:cs="Arial"/>
          <w:bCs/>
          <w:sz w:val="24"/>
          <w:szCs w:val="24"/>
          <w:lang w:val="en-US"/>
        </w:rPr>
        <w:t>.</w:t>
      </w:r>
    </w:p>
    <w:p w14:paraId="535086EF" w14:textId="77777777" w:rsidR="00235CAE" w:rsidRDefault="00235CAE" w:rsidP="001257EE">
      <w:pPr>
        <w:pStyle w:val="DefaultStyle"/>
        <w:tabs>
          <w:tab w:val="left" w:pos="852"/>
        </w:tabs>
        <w:spacing w:after="120" w:line="240" w:lineRule="auto"/>
        <w:contextualSpacing/>
        <w:jc w:val="both"/>
        <w:rPr>
          <w:rFonts w:ascii="Arial" w:eastAsia="Times New Roman" w:hAnsi="Arial" w:cs="Arial"/>
          <w:b/>
          <w:sz w:val="24"/>
          <w:szCs w:val="24"/>
          <w:lang w:val="en-US"/>
        </w:rPr>
      </w:pPr>
    </w:p>
    <w:p w14:paraId="70242277" w14:textId="30F8A428" w:rsidR="009F553F" w:rsidRDefault="00235CAE" w:rsidP="009F553F">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3.</w:t>
      </w:r>
      <w:r>
        <w:rPr>
          <w:rFonts w:ascii="Arial" w:eastAsia="Times New Roman" w:hAnsi="Arial" w:cs="Arial"/>
          <w:b/>
          <w:sz w:val="24"/>
          <w:szCs w:val="24"/>
          <w:lang w:val="en-US"/>
        </w:rPr>
        <w:tab/>
      </w:r>
      <w:r w:rsidR="009F553F">
        <w:rPr>
          <w:rFonts w:ascii="Arial" w:eastAsia="Times New Roman" w:hAnsi="Arial" w:cs="Arial"/>
          <w:b/>
          <w:sz w:val="24"/>
          <w:szCs w:val="24"/>
          <w:lang w:val="en-US"/>
        </w:rPr>
        <w:t>To</w:t>
      </w:r>
      <w:r w:rsidR="00DE2BF6">
        <w:rPr>
          <w:rFonts w:ascii="Arial" w:eastAsia="Times New Roman" w:hAnsi="Arial" w:cs="Arial"/>
          <w:b/>
          <w:sz w:val="24"/>
          <w:szCs w:val="24"/>
          <w:lang w:val="en-US"/>
        </w:rPr>
        <w:t xml:space="preserve"> note minutes </w:t>
      </w:r>
      <w:r w:rsidR="00FB067E">
        <w:rPr>
          <w:rFonts w:ascii="Arial" w:eastAsia="Times New Roman" w:hAnsi="Arial" w:cs="Arial"/>
          <w:b/>
          <w:sz w:val="24"/>
          <w:szCs w:val="24"/>
          <w:lang w:val="en-US"/>
        </w:rPr>
        <w:t xml:space="preserve">of Corporate Policy Group meeting held on </w:t>
      </w:r>
      <w:r w:rsidR="009528A1">
        <w:rPr>
          <w:rFonts w:ascii="Arial" w:eastAsia="Times New Roman" w:hAnsi="Arial" w:cs="Arial"/>
          <w:b/>
          <w:sz w:val="24"/>
          <w:szCs w:val="24"/>
          <w:lang w:val="en-US"/>
        </w:rPr>
        <w:t xml:space="preserve">10 </w:t>
      </w:r>
      <w:r w:rsidR="00EF1C46">
        <w:rPr>
          <w:rFonts w:ascii="Arial" w:eastAsia="Times New Roman" w:hAnsi="Arial" w:cs="Arial"/>
          <w:b/>
          <w:sz w:val="24"/>
          <w:szCs w:val="24"/>
          <w:lang w:val="en-US"/>
        </w:rPr>
        <w:t>March</w:t>
      </w:r>
      <w:r w:rsidR="00FB067E">
        <w:rPr>
          <w:rFonts w:ascii="Arial" w:eastAsia="Times New Roman" w:hAnsi="Arial" w:cs="Arial"/>
          <w:b/>
          <w:sz w:val="24"/>
          <w:szCs w:val="24"/>
          <w:lang w:val="en-US"/>
        </w:rPr>
        <w:t xml:space="preserve"> 2022</w:t>
      </w:r>
      <w:r w:rsidR="00DE2BF6">
        <w:rPr>
          <w:rFonts w:ascii="Arial" w:eastAsia="Times New Roman" w:hAnsi="Arial" w:cs="Arial"/>
          <w:b/>
          <w:sz w:val="24"/>
          <w:szCs w:val="24"/>
          <w:lang w:val="en-US"/>
        </w:rPr>
        <w:t>.</w:t>
      </w:r>
    </w:p>
    <w:p w14:paraId="744CFFFE" w14:textId="4DBE6015" w:rsidR="00A02BD1" w:rsidRDefault="00DE2BF6" w:rsidP="009F553F">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      </w:t>
      </w:r>
      <w:r w:rsidR="00235CAE">
        <w:rPr>
          <w:rFonts w:ascii="Arial" w:eastAsia="Times New Roman" w:hAnsi="Arial" w:cs="Arial"/>
          <w:b/>
          <w:sz w:val="24"/>
          <w:szCs w:val="24"/>
          <w:lang w:val="en-US"/>
        </w:rPr>
        <w:tab/>
      </w:r>
      <w:r>
        <w:rPr>
          <w:rFonts w:ascii="Arial" w:eastAsia="Times New Roman" w:hAnsi="Arial" w:cs="Arial"/>
          <w:bCs/>
          <w:sz w:val="24"/>
          <w:szCs w:val="24"/>
          <w:lang w:val="en-US"/>
        </w:rPr>
        <w:t>Noted.</w:t>
      </w:r>
    </w:p>
    <w:p w14:paraId="4E759ACF" w14:textId="77777777" w:rsidR="00235CAE" w:rsidRDefault="00235CAE" w:rsidP="001257EE">
      <w:pPr>
        <w:pStyle w:val="DefaultStyle"/>
        <w:tabs>
          <w:tab w:val="left" w:pos="852"/>
        </w:tabs>
        <w:spacing w:after="120" w:line="240" w:lineRule="auto"/>
        <w:contextualSpacing/>
        <w:jc w:val="both"/>
        <w:rPr>
          <w:rFonts w:ascii="Arial" w:eastAsia="Times New Roman" w:hAnsi="Arial" w:cs="Arial"/>
          <w:b/>
          <w:sz w:val="24"/>
          <w:szCs w:val="24"/>
          <w:lang w:val="en-US"/>
        </w:rPr>
      </w:pPr>
    </w:p>
    <w:p w14:paraId="3494271C" w14:textId="47EBCD7B" w:rsidR="009528A1" w:rsidRDefault="00235CAE" w:rsidP="009F553F">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4.</w:t>
      </w:r>
      <w:r>
        <w:rPr>
          <w:rFonts w:ascii="Arial" w:eastAsia="Times New Roman" w:hAnsi="Arial" w:cs="Arial"/>
          <w:b/>
          <w:sz w:val="24"/>
          <w:szCs w:val="24"/>
          <w:lang w:val="en-US"/>
        </w:rPr>
        <w:tab/>
      </w:r>
      <w:r w:rsidR="009528A1">
        <w:rPr>
          <w:rFonts w:ascii="Arial" w:eastAsia="Times New Roman" w:hAnsi="Arial" w:cs="Arial"/>
          <w:b/>
          <w:sz w:val="24"/>
          <w:szCs w:val="24"/>
          <w:lang w:val="en-US"/>
        </w:rPr>
        <w:t>To hear presentation from Ann Marie Lacey, Director of Cavan Institute</w:t>
      </w:r>
      <w:r>
        <w:rPr>
          <w:rFonts w:ascii="Arial" w:eastAsia="Times New Roman" w:hAnsi="Arial" w:cs="Arial"/>
          <w:b/>
          <w:sz w:val="24"/>
          <w:szCs w:val="24"/>
          <w:lang w:val="en-US"/>
        </w:rPr>
        <w:t xml:space="preserve">.      </w:t>
      </w:r>
      <w:r>
        <w:rPr>
          <w:rFonts w:ascii="Arial" w:eastAsia="Times New Roman" w:hAnsi="Arial" w:cs="Arial"/>
          <w:b/>
          <w:sz w:val="24"/>
          <w:szCs w:val="24"/>
          <w:lang w:val="en-US"/>
        </w:rPr>
        <w:tab/>
      </w:r>
      <w:proofErr w:type="spellStart"/>
      <w:r w:rsidR="00ED478C">
        <w:rPr>
          <w:rFonts w:ascii="Arial" w:eastAsia="Times New Roman" w:hAnsi="Arial" w:cs="Arial"/>
          <w:bCs/>
          <w:sz w:val="24"/>
          <w:szCs w:val="24"/>
          <w:lang w:val="en-US"/>
        </w:rPr>
        <w:t>Councillor</w:t>
      </w:r>
      <w:proofErr w:type="spellEnd"/>
      <w:r w:rsidR="00ED478C">
        <w:rPr>
          <w:rFonts w:ascii="Arial" w:eastAsia="Times New Roman" w:hAnsi="Arial" w:cs="Arial"/>
          <w:bCs/>
          <w:sz w:val="24"/>
          <w:szCs w:val="24"/>
          <w:lang w:val="en-US"/>
        </w:rPr>
        <w:t xml:space="preserve"> C. Kelly </w:t>
      </w:r>
      <w:r>
        <w:rPr>
          <w:rFonts w:ascii="Arial" w:eastAsia="Times New Roman" w:hAnsi="Arial" w:cs="Arial"/>
          <w:bCs/>
          <w:sz w:val="24"/>
          <w:szCs w:val="24"/>
          <w:lang w:val="en-US"/>
        </w:rPr>
        <w:t xml:space="preserve">welcomed </w:t>
      </w:r>
      <w:r w:rsidR="00ED478C">
        <w:rPr>
          <w:rFonts w:ascii="Arial" w:eastAsia="Times New Roman" w:hAnsi="Arial" w:cs="Arial"/>
          <w:bCs/>
          <w:sz w:val="24"/>
          <w:szCs w:val="24"/>
          <w:lang w:val="en-US"/>
        </w:rPr>
        <w:t xml:space="preserve">Ms. Ann Marie Lacey, Director of Cavan Institute </w:t>
      </w:r>
      <w:r>
        <w:rPr>
          <w:rFonts w:ascii="Arial" w:eastAsia="Times New Roman" w:hAnsi="Arial" w:cs="Arial"/>
          <w:bCs/>
          <w:sz w:val="24"/>
          <w:szCs w:val="24"/>
          <w:lang w:val="en-US"/>
        </w:rPr>
        <w:t xml:space="preserve">to the </w:t>
      </w:r>
      <w:r>
        <w:rPr>
          <w:rFonts w:ascii="Arial" w:eastAsia="Times New Roman" w:hAnsi="Arial" w:cs="Arial"/>
          <w:bCs/>
          <w:sz w:val="24"/>
          <w:szCs w:val="24"/>
          <w:lang w:val="en-US"/>
        </w:rPr>
        <w:tab/>
        <w:t xml:space="preserve">meeting. </w:t>
      </w:r>
      <w:r w:rsidR="00CD7F73">
        <w:rPr>
          <w:rFonts w:ascii="Arial" w:eastAsia="Times New Roman" w:hAnsi="Arial" w:cs="Arial"/>
          <w:bCs/>
          <w:sz w:val="24"/>
          <w:szCs w:val="24"/>
          <w:lang w:val="en-US"/>
        </w:rPr>
        <w:t xml:space="preserve">Ms. Lacey stated that Cavan Institute is a leading Further Education and </w:t>
      </w:r>
      <w:r w:rsidR="00CD7F73">
        <w:rPr>
          <w:rFonts w:ascii="Arial" w:eastAsia="Times New Roman" w:hAnsi="Arial" w:cs="Arial"/>
          <w:bCs/>
          <w:sz w:val="24"/>
          <w:szCs w:val="24"/>
          <w:lang w:val="en-US"/>
        </w:rPr>
        <w:tab/>
        <w:t xml:space="preserve">Training College in Ireland noting that it accepts applications from leaving certificate, </w:t>
      </w:r>
      <w:r w:rsidR="00CD7F73">
        <w:rPr>
          <w:rFonts w:ascii="Arial" w:eastAsia="Times New Roman" w:hAnsi="Arial" w:cs="Arial"/>
          <w:bCs/>
          <w:sz w:val="24"/>
          <w:szCs w:val="24"/>
          <w:lang w:val="en-US"/>
        </w:rPr>
        <w:tab/>
        <w:t xml:space="preserve">mature students, returning graduates, unemployed, early school leavers and national </w:t>
      </w:r>
      <w:r w:rsidR="00CD7F73">
        <w:rPr>
          <w:rFonts w:ascii="Arial" w:eastAsia="Times New Roman" w:hAnsi="Arial" w:cs="Arial"/>
          <w:bCs/>
          <w:sz w:val="24"/>
          <w:szCs w:val="24"/>
          <w:lang w:val="en-US"/>
        </w:rPr>
        <w:tab/>
        <w:t xml:space="preserve">training schemes.  Ms. Lacey stated that 50% are under the age of 25 and 50% are from </w:t>
      </w:r>
      <w:r w:rsidR="00CD7F73">
        <w:rPr>
          <w:rFonts w:ascii="Arial" w:eastAsia="Times New Roman" w:hAnsi="Arial" w:cs="Arial"/>
          <w:bCs/>
          <w:sz w:val="24"/>
          <w:szCs w:val="24"/>
          <w:lang w:val="en-US"/>
        </w:rPr>
        <w:tab/>
        <w:t xml:space="preserve">Cavan.  Ms. Lacey stated that Cavan College of Further Studies was founded in 1985 </w:t>
      </w:r>
      <w:r w:rsidR="00CD7F73">
        <w:rPr>
          <w:rFonts w:ascii="Arial" w:eastAsia="Times New Roman" w:hAnsi="Arial" w:cs="Arial"/>
          <w:bCs/>
          <w:sz w:val="24"/>
          <w:szCs w:val="24"/>
          <w:lang w:val="en-US"/>
        </w:rPr>
        <w:tab/>
        <w:t xml:space="preserve">with its building located in Main St., Cavan and has grown significantly over the years.  </w:t>
      </w:r>
      <w:r w:rsidR="00CD7F73">
        <w:rPr>
          <w:rFonts w:ascii="Arial" w:eastAsia="Times New Roman" w:hAnsi="Arial" w:cs="Arial"/>
          <w:bCs/>
          <w:sz w:val="24"/>
          <w:szCs w:val="24"/>
          <w:lang w:val="en-US"/>
        </w:rPr>
        <w:tab/>
        <w:t>She stated that the lates</w:t>
      </w:r>
      <w:r w:rsidR="002502AD">
        <w:rPr>
          <w:rFonts w:ascii="Arial" w:eastAsia="Times New Roman" w:hAnsi="Arial" w:cs="Arial"/>
          <w:bCs/>
          <w:sz w:val="24"/>
          <w:szCs w:val="24"/>
          <w:lang w:val="en-US"/>
        </w:rPr>
        <w:t>t</w:t>
      </w:r>
      <w:r w:rsidR="00CD7F73">
        <w:rPr>
          <w:rFonts w:ascii="Arial" w:eastAsia="Times New Roman" w:hAnsi="Arial" w:cs="Arial"/>
          <w:bCs/>
          <w:sz w:val="24"/>
          <w:szCs w:val="24"/>
          <w:lang w:val="en-US"/>
        </w:rPr>
        <w:t xml:space="preserve"> site visit by SOLAS and DFHERIS was made in August 2021 </w:t>
      </w:r>
      <w:r w:rsidR="00CD7F73">
        <w:rPr>
          <w:rFonts w:ascii="Arial" w:eastAsia="Times New Roman" w:hAnsi="Arial" w:cs="Arial"/>
          <w:bCs/>
          <w:sz w:val="24"/>
          <w:szCs w:val="24"/>
          <w:lang w:val="en-US"/>
        </w:rPr>
        <w:tab/>
        <w:t xml:space="preserve">and Cathedral Road has been considered the better option for the location of the new </w:t>
      </w:r>
      <w:r w:rsidR="00CD7F73">
        <w:rPr>
          <w:rFonts w:ascii="Arial" w:eastAsia="Times New Roman" w:hAnsi="Arial" w:cs="Arial"/>
          <w:bCs/>
          <w:sz w:val="24"/>
          <w:szCs w:val="24"/>
          <w:lang w:val="en-US"/>
        </w:rPr>
        <w:lastRenderedPageBreak/>
        <w:tab/>
        <w:t>building.</w:t>
      </w:r>
      <w:r w:rsidR="005C182D">
        <w:rPr>
          <w:rFonts w:ascii="Arial" w:eastAsia="Times New Roman" w:hAnsi="Arial" w:cs="Arial"/>
          <w:bCs/>
          <w:sz w:val="24"/>
          <w:szCs w:val="24"/>
          <w:lang w:val="en-US"/>
        </w:rPr>
        <w:t xml:space="preserve">  Ms. Lacey stated that the college provides 63 full time courses to 850 full time </w:t>
      </w:r>
      <w:r w:rsidR="005C182D">
        <w:rPr>
          <w:rFonts w:ascii="Arial" w:eastAsia="Times New Roman" w:hAnsi="Arial" w:cs="Arial"/>
          <w:bCs/>
          <w:sz w:val="24"/>
          <w:szCs w:val="24"/>
          <w:lang w:val="en-US"/>
        </w:rPr>
        <w:tab/>
        <w:t xml:space="preserve">students and the courses lead to QQI awards (Irish national awarding body) at levels 5 </w:t>
      </w:r>
      <w:r w:rsidR="005C182D">
        <w:rPr>
          <w:rFonts w:ascii="Arial" w:eastAsia="Times New Roman" w:hAnsi="Arial" w:cs="Arial"/>
          <w:bCs/>
          <w:sz w:val="24"/>
          <w:szCs w:val="24"/>
          <w:lang w:val="en-US"/>
        </w:rPr>
        <w:tab/>
        <w:t xml:space="preserve">and 6 on the National Framework of Qualifications.  She stated that part time hobby </w:t>
      </w:r>
      <w:r w:rsidR="005C182D">
        <w:rPr>
          <w:rFonts w:ascii="Arial" w:eastAsia="Times New Roman" w:hAnsi="Arial" w:cs="Arial"/>
          <w:bCs/>
          <w:sz w:val="24"/>
          <w:szCs w:val="24"/>
          <w:lang w:val="en-US"/>
        </w:rPr>
        <w:tab/>
        <w:t xml:space="preserve">courses are offered through the Institute’s night school.  Ms. Lacey noted that 59% of </w:t>
      </w:r>
      <w:r w:rsidR="0012632E">
        <w:rPr>
          <w:rFonts w:ascii="Arial" w:eastAsia="Times New Roman" w:hAnsi="Arial" w:cs="Arial"/>
          <w:bCs/>
          <w:sz w:val="24"/>
          <w:szCs w:val="24"/>
          <w:lang w:val="en-US"/>
        </w:rPr>
        <w:tab/>
      </w:r>
      <w:r w:rsidR="005C182D">
        <w:rPr>
          <w:rFonts w:ascii="Arial" w:eastAsia="Times New Roman" w:hAnsi="Arial" w:cs="Arial"/>
          <w:bCs/>
          <w:sz w:val="24"/>
          <w:szCs w:val="24"/>
          <w:lang w:val="en-US"/>
        </w:rPr>
        <w:t>last year’s graduates continued their education to further education or higher education</w:t>
      </w:r>
      <w:r w:rsidR="005C0049">
        <w:rPr>
          <w:rFonts w:ascii="Arial" w:eastAsia="Times New Roman" w:hAnsi="Arial" w:cs="Arial"/>
          <w:bCs/>
          <w:sz w:val="24"/>
          <w:szCs w:val="24"/>
          <w:lang w:val="en-US"/>
        </w:rPr>
        <w:t xml:space="preserve">.  </w:t>
      </w:r>
      <w:r w:rsidR="0012632E">
        <w:rPr>
          <w:rFonts w:ascii="Arial" w:eastAsia="Times New Roman" w:hAnsi="Arial" w:cs="Arial"/>
          <w:bCs/>
          <w:sz w:val="24"/>
          <w:szCs w:val="24"/>
          <w:lang w:val="en-US"/>
        </w:rPr>
        <w:tab/>
      </w:r>
      <w:r w:rsidR="005C0049">
        <w:rPr>
          <w:rFonts w:ascii="Arial" w:eastAsia="Times New Roman" w:hAnsi="Arial" w:cs="Arial"/>
          <w:bCs/>
          <w:sz w:val="24"/>
          <w:szCs w:val="24"/>
          <w:lang w:val="en-US"/>
        </w:rPr>
        <w:t xml:space="preserve">She noted that with work experience built into all courses, many students have job offers </w:t>
      </w:r>
      <w:r w:rsidR="0012632E">
        <w:rPr>
          <w:rFonts w:ascii="Arial" w:eastAsia="Times New Roman" w:hAnsi="Arial" w:cs="Arial"/>
          <w:bCs/>
          <w:sz w:val="24"/>
          <w:szCs w:val="24"/>
          <w:lang w:val="en-US"/>
        </w:rPr>
        <w:tab/>
      </w:r>
      <w:r w:rsidR="005C0049">
        <w:rPr>
          <w:rFonts w:ascii="Arial" w:eastAsia="Times New Roman" w:hAnsi="Arial" w:cs="Arial"/>
          <w:bCs/>
          <w:sz w:val="24"/>
          <w:szCs w:val="24"/>
          <w:lang w:val="en-US"/>
        </w:rPr>
        <w:t>before they have</w:t>
      </w:r>
      <w:r w:rsidR="002502AD">
        <w:rPr>
          <w:rFonts w:ascii="Arial" w:eastAsia="Times New Roman" w:hAnsi="Arial" w:cs="Arial"/>
          <w:bCs/>
          <w:sz w:val="24"/>
          <w:szCs w:val="24"/>
          <w:lang w:val="en-US"/>
        </w:rPr>
        <w:t xml:space="preserve"> </w:t>
      </w:r>
      <w:r w:rsidR="005C0049">
        <w:rPr>
          <w:rFonts w:ascii="Arial" w:eastAsia="Times New Roman" w:hAnsi="Arial" w:cs="Arial"/>
          <w:bCs/>
          <w:sz w:val="24"/>
          <w:szCs w:val="24"/>
          <w:lang w:val="en-US"/>
        </w:rPr>
        <w:t xml:space="preserve">completed their course.  Ms. Lacey noted that recent </w:t>
      </w:r>
      <w:r w:rsidR="0012632E">
        <w:rPr>
          <w:rFonts w:ascii="Arial" w:eastAsia="Times New Roman" w:hAnsi="Arial" w:cs="Arial"/>
          <w:bCs/>
          <w:sz w:val="24"/>
          <w:szCs w:val="24"/>
          <w:lang w:val="en-US"/>
        </w:rPr>
        <w:tab/>
      </w:r>
      <w:r w:rsidR="005C0049">
        <w:rPr>
          <w:rFonts w:ascii="Arial" w:eastAsia="Times New Roman" w:hAnsi="Arial" w:cs="Arial"/>
          <w:bCs/>
          <w:sz w:val="24"/>
          <w:szCs w:val="24"/>
          <w:lang w:val="en-US"/>
        </w:rPr>
        <w:t xml:space="preserve">developments/initiatives within the college included new culinary facilities, CI courses on </w:t>
      </w:r>
      <w:r w:rsidR="0012632E">
        <w:rPr>
          <w:rFonts w:ascii="Arial" w:eastAsia="Times New Roman" w:hAnsi="Arial" w:cs="Arial"/>
          <w:bCs/>
          <w:sz w:val="24"/>
          <w:szCs w:val="24"/>
          <w:lang w:val="en-US"/>
        </w:rPr>
        <w:tab/>
      </w:r>
      <w:r w:rsidR="005C0049">
        <w:rPr>
          <w:rFonts w:ascii="Arial" w:eastAsia="Times New Roman" w:hAnsi="Arial" w:cs="Arial"/>
          <w:bCs/>
          <w:sz w:val="24"/>
          <w:szCs w:val="24"/>
          <w:lang w:val="en-US"/>
        </w:rPr>
        <w:t xml:space="preserve">CAO and further education training into schools programme.  She stated that taster </w:t>
      </w:r>
      <w:r w:rsidR="0012632E">
        <w:rPr>
          <w:rFonts w:ascii="Arial" w:eastAsia="Times New Roman" w:hAnsi="Arial" w:cs="Arial"/>
          <w:bCs/>
          <w:sz w:val="24"/>
          <w:szCs w:val="24"/>
          <w:lang w:val="en-US"/>
        </w:rPr>
        <w:tab/>
      </w:r>
      <w:r w:rsidR="0012632E">
        <w:rPr>
          <w:rFonts w:ascii="Arial" w:eastAsia="Times New Roman" w:hAnsi="Arial" w:cs="Arial"/>
          <w:bCs/>
          <w:sz w:val="24"/>
          <w:szCs w:val="24"/>
          <w:lang w:val="en-US"/>
        </w:rPr>
        <w:tab/>
      </w:r>
      <w:r w:rsidR="005C0049">
        <w:rPr>
          <w:rFonts w:ascii="Arial" w:eastAsia="Times New Roman" w:hAnsi="Arial" w:cs="Arial"/>
          <w:bCs/>
          <w:sz w:val="24"/>
          <w:szCs w:val="24"/>
          <w:lang w:val="en-US"/>
        </w:rPr>
        <w:t xml:space="preserve">modules for transition year students are offered in coding and control systems, 3D </w:t>
      </w:r>
      <w:r w:rsidR="0012632E">
        <w:rPr>
          <w:rFonts w:ascii="Arial" w:eastAsia="Times New Roman" w:hAnsi="Arial" w:cs="Arial"/>
          <w:bCs/>
          <w:sz w:val="24"/>
          <w:szCs w:val="24"/>
          <w:lang w:val="en-US"/>
        </w:rPr>
        <w:tab/>
      </w:r>
      <w:r w:rsidR="005C0049">
        <w:rPr>
          <w:rFonts w:ascii="Arial" w:eastAsia="Times New Roman" w:hAnsi="Arial" w:cs="Arial"/>
          <w:bCs/>
          <w:sz w:val="24"/>
          <w:szCs w:val="24"/>
          <w:lang w:val="en-US"/>
        </w:rPr>
        <w:t xml:space="preserve">design, radio and podcasting, enterprise &amp; innovation, logistics &amp; supply </w:t>
      </w:r>
      <w:proofErr w:type="gramStart"/>
      <w:r w:rsidR="005C0049">
        <w:rPr>
          <w:rFonts w:ascii="Arial" w:eastAsia="Times New Roman" w:hAnsi="Arial" w:cs="Arial"/>
          <w:bCs/>
          <w:sz w:val="24"/>
          <w:szCs w:val="24"/>
          <w:lang w:val="en-US"/>
        </w:rPr>
        <w:t>chain</w:t>
      </w:r>
      <w:proofErr w:type="gramEnd"/>
      <w:r w:rsidR="005C0049">
        <w:rPr>
          <w:rFonts w:ascii="Arial" w:eastAsia="Times New Roman" w:hAnsi="Arial" w:cs="Arial"/>
          <w:bCs/>
          <w:sz w:val="24"/>
          <w:szCs w:val="24"/>
          <w:lang w:val="en-US"/>
        </w:rPr>
        <w:t xml:space="preserve"> and </w:t>
      </w:r>
      <w:r w:rsidR="0012632E">
        <w:rPr>
          <w:rFonts w:ascii="Arial" w:eastAsia="Times New Roman" w:hAnsi="Arial" w:cs="Arial"/>
          <w:bCs/>
          <w:sz w:val="24"/>
          <w:szCs w:val="24"/>
          <w:lang w:val="en-US"/>
        </w:rPr>
        <w:tab/>
      </w:r>
      <w:r w:rsidR="005C0049">
        <w:rPr>
          <w:rFonts w:ascii="Arial" w:eastAsia="Times New Roman" w:hAnsi="Arial" w:cs="Arial"/>
          <w:bCs/>
          <w:sz w:val="24"/>
          <w:szCs w:val="24"/>
          <w:lang w:val="en-US"/>
        </w:rPr>
        <w:t xml:space="preserve">professional cookery.  She stated that the Institute had 34 participants from Breffni </w:t>
      </w:r>
      <w:r w:rsidR="0012632E">
        <w:rPr>
          <w:rFonts w:ascii="Arial" w:eastAsia="Times New Roman" w:hAnsi="Arial" w:cs="Arial"/>
          <w:bCs/>
          <w:sz w:val="24"/>
          <w:szCs w:val="24"/>
          <w:lang w:val="en-US"/>
        </w:rPr>
        <w:tab/>
      </w:r>
      <w:r w:rsidR="005C0049">
        <w:rPr>
          <w:rFonts w:ascii="Arial" w:eastAsia="Times New Roman" w:hAnsi="Arial" w:cs="Arial"/>
          <w:bCs/>
          <w:sz w:val="24"/>
          <w:szCs w:val="24"/>
          <w:lang w:val="en-US"/>
        </w:rPr>
        <w:t xml:space="preserve">College, 50 participants from St. Pats and 24 participants from Virginia College last year.  </w:t>
      </w:r>
      <w:r w:rsidR="0012632E">
        <w:rPr>
          <w:rFonts w:ascii="Arial" w:eastAsia="Times New Roman" w:hAnsi="Arial" w:cs="Arial"/>
          <w:bCs/>
          <w:sz w:val="24"/>
          <w:szCs w:val="24"/>
          <w:lang w:val="en-US"/>
        </w:rPr>
        <w:tab/>
      </w:r>
      <w:r w:rsidR="005C0049">
        <w:rPr>
          <w:rFonts w:ascii="Arial" w:eastAsia="Times New Roman" w:hAnsi="Arial" w:cs="Arial"/>
          <w:bCs/>
          <w:sz w:val="24"/>
          <w:szCs w:val="24"/>
          <w:lang w:val="en-US"/>
        </w:rPr>
        <w:t>She state</w:t>
      </w:r>
      <w:r w:rsidR="0012632E">
        <w:rPr>
          <w:rFonts w:ascii="Arial" w:eastAsia="Times New Roman" w:hAnsi="Arial" w:cs="Arial"/>
          <w:bCs/>
          <w:sz w:val="24"/>
          <w:szCs w:val="24"/>
          <w:lang w:val="en-US"/>
        </w:rPr>
        <w:t>d</w:t>
      </w:r>
      <w:r w:rsidR="005C0049">
        <w:rPr>
          <w:rFonts w:ascii="Arial" w:eastAsia="Times New Roman" w:hAnsi="Arial" w:cs="Arial"/>
          <w:bCs/>
          <w:sz w:val="24"/>
          <w:szCs w:val="24"/>
          <w:lang w:val="en-US"/>
        </w:rPr>
        <w:t xml:space="preserve"> that priorities for the future include expanding degree programmes</w:t>
      </w:r>
      <w:r w:rsidR="0012632E">
        <w:rPr>
          <w:rFonts w:ascii="Arial" w:eastAsia="Times New Roman" w:hAnsi="Arial" w:cs="Arial"/>
          <w:bCs/>
          <w:sz w:val="24"/>
          <w:szCs w:val="24"/>
          <w:lang w:val="en-US"/>
        </w:rPr>
        <w:t xml:space="preserve"> to deliver </w:t>
      </w:r>
      <w:r w:rsidR="0012632E">
        <w:rPr>
          <w:rFonts w:ascii="Arial" w:eastAsia="Times New Roman" w:hAnsi="Arial" w:cs="Arial"/>
          <w:bCs/>
          <w:sz w:val="24"/>
          <w:szCs w:val="24"/>
          <w:lang w:val="en-US"/>
        </w:rPr>
        <w:tab/>
        <w:t xml:space="preserve">year 1 of a business degree at Cavan Institute ideally through DKIT.  She stated that they </w:t>
      </w:r>
      <w:r w:rsidR="0012632E">
        <w:rPr>
          <w:rFonts w:ascii="Arial" w:eastAsia="Times New Roman" w:hAnsi="Arial" w:cs="Arial"/>
          <w:bCs/>
          <w:sz w:val="24"/>
          <w:szCs w:val="24"/>
          <w:lang w:val="en-US"/>
        </w:rPr>
        <w:tab/>
        <w:t>want to increase numbers accessing</w:t>
      </w:r>
      <w:r w:rsidR="005C0049">
        <w:rPr>
          <w:rFonts w:ascii="Arial" w:eastAsia="Times New Roman" w:hAnsi="Arial" w:cs="Arial"/>
          <w:bCs/>
          <w:sz w:val="24"/>
          <w:szCs w:val="24"/>
          <w:lang w:val="en-US"/>
        </w:rPr>
        <w:t xml:space="preserve"> </w:t>
      </w:r>
      <w:r w:rsidR="0012632E">
        <w:rPr>
          <w:rFonts w:ascii="Arial" w:eastAsia="Times New Roman" w:hAnsi="Arial" w:cs="Arial"/>
          <w:bCs/>
          <w:sz w:val="24"/>
          <w:szCs w:val="24"/>
          <w:lang w:val="en-US"/>
        </w:rPr>
        <w:t xml:space="preserve">courses for employment and building graduate </w:t>
      </w:r>
      <w:r w:rsidR="0012632E">
        <w:rPr>
          <w:rFonts w:ascii="Arial" w:eastAsia="Times New Roman" w:hAnsi="Arial" w:cs="Arial"/>
          <w:bCs/>
          <w:sz w:val="24"/>
          <w:szCs w:val="24"/>
          <w:lang w:val="en-US"/>
        </w:rPr>
        <w:tab/>
        <w:t xml:space="preserve">output in trade areas for this region by removing fees from course for employment to </w:t>
      </w:r>
      <w:r w:rsidR="0012632E">
        <w:rPr>
          <w:rFonts w:ascii="Arial" w:eastAsia="Times New Roman" w:hAnsi="Arial" w:cs="Arial"/>
          <w:bCs/>
          <w:sz w:val="24"/>
          <w:szCs w:val="24"/>
          <w:lang w:val="en-US"/>
        </w:rPr>
        <w:tab/>
        <w:t xml:space="preserve">attract students to trade areas.  Ms. Lacey noted that the Institute wants to secure a new </w:t>
      </w:r>
      <w:r w:rsidR="00046581">
        <w:rPr>
          <w:rFonts w:ascii="Arial" w:eastAsia="Times New Roman" w:hAnsi="Arial" w:cs="Arial"/>
          <w:bCs/>
          <w:sz w:val="24"/>
          <w:szCs w:val="24"/>
          <w:lang w:val="en-US"/>
        </w:rPr>
        <w:tab/>
      </w:r>
      <w:r w:rsidR="0012632E">
        <w:rPr>
          <w:rFonts w:ascii="Arial" w:eastAsia="Times New Roman" w:hAnsi="Arial" w:cs="Arial"/>
          <w:bCs/>
          <w:sz w:val="24"/>
          <w:szCs w:val="24"/>
          <w:lang w:val="en-US"/>
        </w:rPr>
        <w:t>premises that will</w:t>
      </w:r>
      <w:r w:rsidR="001257EE">
        <w:rPr>
          <w:rFonts w:ascii="Arial" w:eastAsia="Times New Roman" w:hAnsi="Arial" w:cs="Arial"/>
          <w:bCs/>
          <w:sz w:val="24"/>
          <w:szCs w:val="24"/>
          <w:lang w:val="en-US"/>
        </w:rPr>
        <w:t xml:space="preserve"> </w:t>
      </w:r>
      <w:r w:rsidR="0012632E">
        <w:rPr>
          <w:rFonts w:ascii="Arial" w:eastAsia="Times New Roman" w:hAnsi="Arial" w:cs="Arial"/>
          <w:bCs/>
          <w:sz w:val="24"/>
          <w:szCs w:val="24"/>
          <w:lang w:val="en-US"/>
        </w:rPr>
        <w:t xml:space="preserve">ensure the future of the Institute, support the growth of business in </w:t>
      </w:r>
      <w:r w:rsidR="00046581">
        <w:rPr>
          <w:rFonts w:ascii="Arial" w:eastAsia="Times New Roman" w:hAnsi="Arial" w:cs="Arial"/>
          <w:bCs/>
          <w:sz w:val="24"/>
          <w:szCs w:val="24"/>
          <w:lang w:val="en-US"/>
        </w:rPr>
        <w:tab/>
      </w:r>
      <w:r w:rsidR="0012632E">
        <w:rPr>
          <w:rFonts w:ascii="Arial" w:eastAsia="Times New Roman" w:hAnsi="Arial" w:cs="Arial"/>
          <w:bCs/>
          <w:sz w:val="24"/>
          <w:szCs w:val="24"/>
          <w:lang w:val="en-US"/>
        </w:rPr>
        <w:t xml:space="preserve">Cavan Town and attract investment to the area.  She stated that it is hoped to seek </w:t>
      </w:r>
      <w:r w:rsidR="00046581">
        <w:rPr>
          <w:rFonts w:ascii="Arial" w:eastAsia="Times New Roman" w:hAnsi="Arial" w:cs="Arial"/>
          <w:bCs/>
          <w:sz w:val="24"/>
          <w:szCs w:val="24"/>
          <w:lang w:val="en-US"/>
        </w:rPr>
        <w:tab/>
      </w:r>
      <w:r w:rsidR="0012632E">
        <w:rPr>
          <w:rFonts w:ascii="Arial" w:eastAsia="Times New Roman" w:hAnsi="Arial" w:cs="Arial"/>
          <w:bCs/>
          <w:sz w:val="24"/>
          <w:szCs w:val="24"/>
          <w:lang w:val="en-US"/>
        </w:rPr>
        <w:t xml:space="preserve">support from all stakeholders in lobbying for the building of a new, fit-for-purpose college </w:t>
      </w:r>
      <w:r w:rsidR="00046581">
        <w:rPr>
          <w:rFonts w:ascii="Arial" w:eastAsia="Times New Roman" w:hAnsi="Arial" w:cs="Arial"/>
          <w:bCs/>
          <w:sz w:val="24"/>
          <w:szCs w:val="24"/>
          <w:lang w:val="en-US"/>
        </w:rPr>
        <w:tab/>
      </w:r>
      <w:r w:rsidR="0012632E">
        <w:rPr>
          <w:rFonts w:ascii="Arial" w:eastAsia="Times New Roman" w:hAnsi="Arial" w:cs="Arial"/>
          <w:bCs/>
          <w:sz w:val="24"/>
          <w:szCs w:val="24"/>
          <w:lang w:val="en-US"/>
        </w:rPr>
        <w:t>in a location that is accessible to students and benefits local business</w:t>
      </w:r>
      <w:r w:rsidR="00046581">
        <w:rPr>
          <w:rFonts w:ascii="Arial" w:eastAsia="Times New Roman" w:hAnsi="Arial" w:cs="Arial"/>
          <w:bCs/>
          <w:sz w:val="24"/>
          <w:szCs w:val="24"/>
          <w:lang w:val="en-US"/>
        </w:rPr>
        <w:t xml:space="preserve">es. </w:t>
      </w:r>
      <w:r w:rsidR="0012632E">
        <w:rPr>
          <w:rFonts w:ascii="Arial" w:eastAsia="Times New Roman" w:hAnsi="Arial" w:cs="Arial"/>
          <w:bCs/>
          <w:sz w:val="24"/>
          <w:szCs w:val="24"/>
          <w:lang w:val="en-US"/>
        </w:rPr>
        <w:t xml:space="preserve"> </w:t>
      </w:r>
      <w:r w:rsidR="00046581">
        <w:rPr>
          <w:rFonts w:ascii="Arial" w:eastAsia="Times New Roman" w:hAnsi="Arial" w:cs="Arial"/>
          <w:bCs/>
          <w:sz w:val="24"/>
          <w:szCs w:val="24"/>
          <w:lang w:val="en-US"/>
        </w:rPr>
        <w:t xml:space="preserve">Ms. Lacey </w:t>
      </w:r>
      <w:r w:rsidR="00046581">
        <w:rPr>
          <w:rFonts w:ascii="Arial" w:eastAsia="Times New Roman" w:hAnsi="Arial" w:cs="Arial"/>
          <w:bCs/>
          <w:sz w:val="24"/>
          <w:szCs w:val="24"/>
          <w:lang w:val="en-US"/>
        </w:rPr>
        <w:tab/>
        <w:t xml:space="preserve">stated that in four years, the Institute will reach 40 years and the College wants to lead </w:t>
      </w:r>
      <w:r w:rsidR="00046581">
        <w:rPr>
          <w:rFonts w:ascii="Arial" w:eastAsia="Times New Roman" w:hAnsi="Arial" w:cs="Arial"/>
          <w:bCs/>
          <w:sz w:val="24"/>
          <w:szCs w:val="24"/>
          <w:lang w:val="en-US"/>
        </w:rPr>
        <w:tab/>
        <w:t xml:space="preserve">and build integrated further education training in Cavan Town.  Ms. Lacey thanked the </w:t>
      </w:r>
      <w:r w:rsidR="00046581">
        <w:rPr>
          <w:rFonts w:ascii="Arial" w:eastAsia="Times New Roman" w:hAnsi="Arial" w:cs="Arial"/>
          <w:bCs/>
          <w:sz w:val="24"/>
          <w:szCs w:val="24"/>
          <w:lang w:val="en-US"/>
        </w:rPr>
        <w:tab/>
        <w:t xml:space="preserve">members and Cavan County Council for their support and giving her the opportunity to </w:t>
      </w:r>
      <w:r w:rsidR="00046581">
        <w:rPr>
          <w:rFonts w:ascii="Arial" w:eastAsia="Times New Roman" w:hAnsi="Arial" w:cs="Arial"/>
          <w:bCs/>
          <w:sz w:val="24"/>
          <w:szCs w:val="24"/>
          <w:lang w:val="en-US"/>
        </w:rPr>
        <w:tab/>
        <w:t>make the presentation.</w:t>
      </w:r>
    </w:p>
    <w:p w14:paraId="25490715" w14:textId="44DE8B52" w:rsidR="00046581" w:rsidRDefault="00046581" w:rsidP="009F553F">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t>The members in turn thanked Ms. Lacey for her presentation.</w:t>
      </w:r>
    </w:p>
    <w:p w14:paraId="1F05103F" w14:textId="39E13F92" w:rsidR="007945E2" w:rsidRPr="007945E2" w:rsidRDefault="00235CAE" w:rsidP="00893A30">
      <w:pPr>
        <w:tabs>
          <w:tab w:val="left" w:pos="426"/>
        </w:tabs>
        <w:spacing w:after="120" w:line="360" w:lineRule="auto"/>
        <w:ind w:left="425" w:hanging="426"/>
        <w:contextualSpacing/>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945E2" w:rsidRPr="007945E2">
        <w:rPr>
          <w:rFonts w:ascii="Arial" w:hAnsi="Arial" w:cs="Arial"/>
          <w:b/>
          <w:sz w:val="24"/>
          <w:szCs w:val="24"/>
        </w:rPr>
        <w:t>Note Members’ Reports from Conferences / Training events</w:t>
      </w:r>
    </w:p>
    <w:p w14:paraId="204D017A" w14:textId="400EE559" w:rsidR="007945E2" w:rsidRDefault="007945E2" w:rsidP="00893A30">
      <w:pPr>
        <w:tabs>
          <w:tab w:val="left" w:pos="0"/>
        </w:tabs>
        <w:spacing w:after="120" w:line="360" w:lineRule="auto"/>
        <w:ind w:left="425" w:hanging="852"/>
        <w:contextualSpacing/>
        <w:jc w:val="both"/>
        <w:rPr>
          <w:rFonts w:ascii="Arial" w:hAnsi="Arial" w:cs="Arial"/>
          <w:i/>
          <w:sz w:val="24"/>
          <w:szCs w:val="24"/>
        </w:rPr>
      </w:pPr>
      <w:r w:rsidRPr="007945E2">
        <w:rPr>
          <w:rFonts w:ascii="Arial" w:hAnsi="Arial" w:cs="Arial"/>
          <w:sz w:val="24"/>
          <w:szCs w:val="24"/>
        </w:rPr>
        <w:tab/>
      </w:r>
      <w:r w:rsidRPr="007945E2">
        <w:rPr>
          <w:rFonts w:ascii="Arial" w:hAnsi="Arial" w:cs="Arial"/>
          <w:sz w:val="24"/>
          <w:szCs w:val="24"/>
        </w:rPr>
        <w:tab/>
      </w:r>
      <w:r w:rsidR="00235CAE">
        <w:rPr>
          <w:rFonts w:ascii="Arial" w:hAnsi="Arial" w:cs="Arial"/>
          <w:sz w:val="24"/>
          <w:szCs w:val="24"/>
        </w:rPr>
        <w:tab/>
      </w:r>
      <w:r w:rsidRPr="007945E2">
        <w:rPr>
          <w:rFonts w:ascii="Arial" w:hAnsi="Arial" w:cs="Arial"/>
          <w:sz w:val="24"/>
          <w:szCs w:val="24"/>
        </w:rPr>
        <w:t>To note members’ reports from conferences and training events</w:t>
      </w:r>
      <w:r w:rsidRPr="007945E2">
        <w:rPr>
          <w:rFonts w:ascii="Arial" w:hAnsi="Arial" w:cs="Arial"/>
          <w:i/>
          <w:sz w:val="24"/>
          <w:szCs w:val="24"/>
        </w:rPr>
        <w:t xml:space="preserve"> (Section 142 and Section </w:t>
      </w:r>
      <w:r w:rsidR="00235CAE">
        <w:rPr>
          <w:rFonts w:ascii="Arial" w:hAnsi="Arial" w:cs="Arial"/>
          <w:i/>
          <w:sz w:val="24"/>
          <w:szCs w:val="24"/>
        </w:rPr>
        <w:tab/>
      </w:r>
      <w:r w:rsidRPr="007945E2">
        <w:rPr>
          <w:rFonts w:ascii="Arial" w:hAnsi="Arial" w:cs="Arial"/>
          <w:i/>
          <w:sz w:val="24"/>
          <w:szCs w:val="24"/>
        </w:rPr>
        <w:t xml:space="preserve">143 of the Local Government Act 2001; Local Government (Expenses of Local Authority </w:t>
      </w:r>
      <w:r w:rsidR="00235CAE">
        <w:rPr>
          <w:rFonts w:ascii="Arial" w:hAnsi="Arial" w:cs="Arial"/>
          <w:i/>
          <w:sz w:val="24"/>
          <w:szCs w:val="24"/>
        </w:rPr>
        <w:tab/>
      </w:r>
      <w:r w:rsidRPr="007945E2">
        <w:rPr>
          <w:rFonts w:ascii="Arial" w:hAnsi="Arial" w:cs="Arial"/>
          <w:i/>
          <w:sz w:val="24"/>
          <w:szCs w:val="24"/>
        </w:rPr>
        <w:t>Members) Regulations 2014 Part V Section 5 (1)).</w:t>
      </w:r>
    </w:p>
    <w:p w14:paraId="48AB6238" w14:textId="5DD3283F" w:rsidR="009528A1" w:rsidRPr="00984E13" w:rsidRDefault="004B2BB7" w:rsidP="0078334D">
      <w:pPr>
        <w:tabs>
          <w:tab w:val="left" w:pos="0"/>
        </w:tabs>
        <w:spacing w:after="120" w:line="360" w:lineRule="auto"/>
        <w:ind w:left="426" w:hanging="852"/>
        <w:jc w:val="both"/>
        <w:rPr>
          <w:rFonts w:ascii="Arial" w:hAnsi="Arial" w:cs="Arial"/>
          <w:iCs/>
          <w:sz w:val="24"/>
          <w:szCs w:val="24"/>
        </w:rPr>
      </w:pPr>
      <w:r w:rsidRPr="00984E13">
        <w:rPr>
          <w:rFonts w:ascii="Arial" w:hAnsi="Arial" w:cs="Arial"/>
          <w:i/>
          <w:sz w:val="24"/>
          <w:szCs w:val="24"/>
        </w:rPr>
        <w:tab/>
      </w:r>
      <w:r w:rsidRPr="00984E13">
        <w:rPr>
          <w:rFonts w:ascii="Arial" w:hAnsi="Arial" w:cs="Arial"/>
          <w:i/>
          <w:sz w:val="24"/>
          <w:szCs w:val="24"/>
        </w:rPr>
        <w:tab/>
      </w:r>
      <w:r w:rsidR="00235CAE">
        <w:rPr>
          <w:rFonts w:ascii="Arial" w:hAnsi="Arial" w:cs="Arial"/>
          <w:i/>
          <w:sz w:val="24"/>
          <w:szCs w:val="24"/>
        </w:rPr>
        <w:tab/>
      </w:r>
      <w:r w:rsidRPr="00984E13">
        <w:rPr>
          <w:rFonts w:ascii="Arial" w:hAnsi="Arial" w:cs="Arial"/>
          <w:iCs/>
          <w:sz w:val="24"/>
          <w:szCs w:val="24"/>
        </w:rPr>
        <w:t>Noted.</w:t>
      </w:r>
    </w:p>
    <w:p w14:paraId="453E6ED3" w14:textId="2C9C1AB1" w:rsidR="007945E2" w:rsidRPr="007945E2" w:rsidRDefault="009F553F" w:rsidP="007945E2">
      <w:pPr>
        <w:spacing w:after="120" w:line="360" w:lineRule="auto"/>
        <w:contextualSpacing/>
        <w:rPr>
          <w:rFonts w:ascii="Arial" w:hAnsi="Arial" w:cs="Arial"/>
          <w:b/>
          <w:sz w:val="24"/>
          <w:szCs w:val="24"/>
        </w:rPr>
      </w:pPr>
      <w:r>
        <w:rPr>
          <w:rFonts w:ascii="Arial" w:hAnsi="Arial" w:cs="Arial"/>
          <w:b/>
          <w:sz w:val="24"/>
          <w:szCs w:val="24"/>
        </w:rPr>
        <w:t xml:space="preserve">6.   </w:t>
      </w:r>
      <w:r w:rsidR="007945E2" w:rsidRPr="007945E2">
        <w:rPr>
          <w:rFonts w:ascii="Arial" w:hAnsi="Arial" w:cs="Arial"/>
          <w:b/>
          <w:sz w:val="24"/>
          <w:szCs w:val="24"/>
        </w:rPr>
        <w:t>Correspondence</w:t>
      </w:r>
    </w:p>
    <w:p w14:paraId="460F59E4" w14:textId="77777777" w:rsidR="00CF0212" w:rsidRDefault="007945E2" w:rsidP="009F553F">
      <w:pPr>
        <w:pStyle w:val="NormalWeb"/>
        <w:spacing w:before="0" w:after="0" w:line="360" w:lineRule="auto"/>
        <w:rPr>
          <w:rFonts w:ascii="Arial" w:hAnsi="Arial" w:cs="Arial"/>
          <w:b/>
          <w:bCs/>
        </w:rPr>
      </w:pPr>
      <w:r w:rsidRPr="007945E2">
        <w:rPr>
          <w:rFonts w:ascii="Arial" w:hAnsi="Arial" w:cs="Arial"/>
          <w:b/>
          <w:bCs/>
        </w:rPr>
        <w:t>(</w:t>
      </w:r>
      <w:proofErr w:type="spellStart"/>
      <w:r w:rsidRPr="007945E2">
        <w:rPr>
          <w:rFonts w:ascii="Arial" w:hAnsi="Arial" w:cs="Arial"/>
          <w:b/>
          <w:bCs/>
        </w:rPr>
        <w:t>i</w:t>
      </w:r>
      <w:proofErr w:type="spellEnd"/>
      <w:r w:rsidRPr="007945E2">
        <w:rPr>
          <w:rFonts w:ascii="Arial" w:hAnsi="Arial" w:cs="Arial"/>
          <w:b/>
          <w:bCs/>
        </w:rPr>
        <w:t>)</w:t>
      </w:r>
      <w:r w:rsidR="009F553F">
        <w:rPr>
          <w:rFonts w:ascii="Arial" w:hAnsi="Arial" w:cs="Arial"/>
          <w:b/>
          <w:bCs/>
        </w:rPr>
        <w:t xml:space="preserve">   </w:t>
      </w:r>
      <w:r w:rsidRPr="007945E2">
        <w:rPr>
          <w:rFonts w:ascii="Arial" w:hAnsi="Arial" w:cs="Arial"/>
          <w:b/>
          <w:bCs/>
        </w:rPr>
        <w:t>To note reply</w:t>
      </w:r>
      <w:r w:rsidR="00947FC0">
        <w:rPr>
          <w:rFonts w:ascii="Arial" w:hAnsi="Arial" w:cs="Arial"/>
          <w:b/>
          <w:bCs/>
        </w:rPr>
        <w:t xml:space="preserve"> </w:t>
      </w:r>
      <w:r w:rsidR="00DE2BF6">
        <w:rPr>
          <w:rFonts w:ascii="Arial" w:hAnsi="Arial" w:cs="Arial"/>
          <w:b/>
          <w:bCs/>
        </w:rPr>
        <w:t xml:space="preserve">from </w:t>
      </w:r>
      <w:r w:rsidR="009528A1">
        <w:rPr>
          <w:rFonts w:ascii="Arial" w:hAnsi="Arial" w:cs="Arial"/>
          <w:b/>
          <w:bCs/>
        </w:rPr>
        <w:t>Office of the Minister f</w:t>
      </w:r>
      <w:r w:rsidR="00CF0212">
        <w:rPr>
          <w:rFonts w:ascii="Arial" w:hAnsi="Arial" w:cs="Arial"/>
          <w:b/>
          <w:bCs/>
        </w:rPr>
        <w:t xml:space="preserve">or Health regarding Covid-19 restrictions in </w:t>
      </w:r>
    </w:p>
    <w:p w14:paraId="77007853" w14:textId="3E0A49B3" w:rsidR="00CF0212" w:rsidRDefault="00CF0212" w:rsidP="009F553F">
      <w:pPr>
        <w:pStyle w:val="NormalWeb"/>
        <w:spacing w:before="0" w:after="0" w:line="360" w:lineRule="auto"/>
        <w:rPr>
          <w:rFonts w:ascii="Arial" w:hAnsi="Arial" w:cs="Arial"/>
          <w:b/>
          <w:bCs/>
        </w:rPr>
      </w:pPr>
      <w:r>
        <w:rPr>
          <w:rFonts w:ascii="Arial" w:hAnsi="Arial" w:cs="Arial"/>
          <w:b/>
          <w:bCs/>
        </w:rPr>
        <w:t xml:space="preserve">       maternity hospitals.</w:t>
      </w:r>
    </w:p>
    <w:p w14:paraId="3DDAF8AC" w14:textId="3C36CDD0" w:rsidR="007945E2" w:rsidRDefault="007945E2" w:rsidP="00FB067E">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r w:rsidR="00947FC0">
        <w:rPr>
          <w:rFonts w:ascii="Arial" w:hAnsi="Arial" w:cs="Arial"/>
        </w:rPr>
        <w:t xml:space="preserve">. </w:t>
      </w:r>
    </w:p>
    <w:p w14:paraId="1D826E25" w14:textId="77777777" w:rsidR="001257EE" w:rsidRPr="007945E2" w:rsidRDefault="001257EE" w:rsidP="00FB067E">
      <w:pPr>
        <w:pStyle w:val="NormalWeb"/>
        <w:spacing w:before="0" w:after="0" w:line="360" w:lineRule="auto"/>
        <w:rPr>
          <w:rFonts w:ascii="Arial" w:hAnsi="Arial" w:cs="Arial"/>
        </w:rPr>
      </w:pPr>
    </w:p>
    <w:p w14:paraId="10FCC5D7" w14:textId="77777777" w:rsidR="00CF0212" w:rsidRDefault="007945E2" w:rsidP="007945E2">
      <w:pPr>
        <w:pStyle w:val="NormalWeb"/>
        <w:spacing w:before="0" w:after="0" w:line="360" w:lineRule="auto"/>
        <w:rPr>
          <w:rFonts w:ascii="Arial" w:hAnsi="Arial" w:cs="Arial"/>
          <w:b/>
          <w:bCs/>
        </w:rPr>
      </w:pPr>
      <w:r w:rsidRPr="007945E2">
        <w:rPr>
          <w:rFonts w:ascii="Arial" w:hAnsi="Arial" w:cs="Arial"/>
          <w:b/>
          <w:bCs/>
        </w:rPr>
        <w:lastRenderedPageBreak/>
        <w:t>(ii)  To note reply from</w:t>
      </w:r>
      <w:r w:rsidR="00CF0212">
        <w:rPr>
          <w:rFonts w:ascii="Arial" w:hAnsi="Arial" w:cs="Arial"/>
          <w:b/>
          <w:bCs/>
        </w:rPr>
        <w:t xml:space="preserve"> Office of the Minister for Health regarding Cavan Mental Health </w:t>
      </w:r>
    </w:p>
    <w:p w14:paraId="0D62D070" w14:textId="3C5E2D54" w:rsidR="007945E2" w:rsidRDefault="00CF0212" w:rsidP="007945E2">
      <w:pPr>
        <w:pStyle w:val="NormalWeb"/>
        <w:spacing w:before="0" w:after="0" w:line="360" w:lineRule="auto"/>
        <w:rPr>
          <w:rFonts w:ascii="Arial" w:hAnsi="Arial" w:cs="Arial"/>
          <w:b/>
          <w:bCs/>
        </w:rPr>
      </w:pPr>
      <w:r>
        <w:rPr>
          <w:rFonts w:ascii="Arial" w:hAnsi="Arial" w:cs="Arial"/>
          <w:b/>
          <w:bCs/>
        </w:rPr>
        <w:t xml:space="preserve">      Services.</w:t>
      </w:r>
    </w:p>
    <w:p w14:paraId="7AFB0DD4" w14:textId="77777777" w:rsidR="005C4D23" w:rsidRDefault="005C4D23" w:rsidP="007945E2">
      <w:pPr>
        <w:pStyle w:val="NormalWeb"/>
        <w:spacing w:before="0" w:after="0" w:line="360" w:lineRule="auto"/>
        <w:rPr>
          <w:rFonts w:ascii="Arial" w:hAnsi="Arial" w:cs="Arial"/>
        </w:rPr>
      </w:pPr>
      <w:r>
        <w:rPr>
          <w:rFonts w:ascii="Arial" w:hAnsi="Arial" w:cs="Arial"/>
          <w:b/>
          <w:bCs/>
        </w:rPr>
        <w:t xml:space="preserve">       </w:t>
      </w:r>
      <w:r>
        <w:rPr>
          <w:rFonts w:ascii="Arial" w:hAnsi="Arial" w:cs="Arial"/>
        </w:rPr>
        <w:t xml:space="preserve">Councillor A. Fitzpatrick stated that the reply received from the Minister for Health only </w:t>
      </w:r>
      <w:r>
        <w:rPr>
          <w:rFonts w:ascii="Arial" w:hAnsi="Arial" w:cs="Arial"/>
        </w:rPr>
        <w:tab/>
      </w:r>
    </w:p>
    <w:p w14:paraId="7809568F" w14:textId="77777777" w:rsidR="005C4D23" w:rsidRDefault="005C4D23" w:rsidP="007945E2">
      <w:pPr>
        <w:pStyle w:val="NormalWeb"/>
        <w:spacing w:before="0" w:after="0" w:line="360" w:lineRule="auto"/>
        <w:rPr>
          <w:rFonts w:ascii="Arial" w:hAnsi="Arial" w:cs="Arial"/>
        </w:rPr>
      </w:pPr>
      <w:r>
        <w:rPr>
          <w:rFonts w:ascii="Arial" w:hAnsi="Arial" w:cs="Arial"/>
        </w:rPr>
        <w:t xml:space="preserve">       listed what is already happening in the County.  He stated that people are not getting over </w:t>
      </w:r>
    </w:p>
    <w:p w14:paraId="007EB8E4" w14:textId="77777777" w:rsidR="005C4D23" w:rsidRDefault="005C4D23" w:rsidP="007945E2">
      <w:pPr>
        <w:pStyle w:val="NormalWeb"/>
        <w:spacing w:before="0" w:after="0" w:line="360" w:lineRule="auto"/>
        <w:rPr>
          <w:rFonts w:ascii="Arial" w:hAnsi="Arial" w:cs="Arial"/>
        </w:rPr>
      </w:pPr>
      <w:r>
        <w:rPr>
          <w:rFonts w:ascii="Arial" w:hAnsi="Arial" w:cs="Arial"/>
        </w:rPr>
        <w:t xml:space="preserve">       suicide because there is a lack of support and counselling available to them.  He noted that  </w:t>
      </w:r>
    </w:p>
    <w:p w14:paraId="340FFB1F" w14:textId="77777777" w:rsidR="00693F08" w:rsidRDefault="005C4D23" w:rsidP="007945E2">
      <w:pPr>
        <w:pStyle w:val="NormalWeb"/>
        <w:spacing w:before="0" w:after="0" w:line="360" w:lineRule="auto"/>
        <w:rPr>
          <w:rFonts w:ascii="Arial" w:hAnsi="Arial" w:cs="Arial"/>
        </w:rPr>
      </w:pPr>
      <w:r>
        <w:rPr>
          <w:rFonts w:ascii="Arial" w:hAnsi="Arial" w:cs="Arial"/>
        </w:rPr>
        <w:t xml:space="preserve">       in the letter it states that the HSE go to the local hall with leaflets</w:t>
      </w:r>
      <w:r w:rsidR="00693F08">
        <w:rPr>
          <w:rFonts w:ascii="Arial" w:hAnsi="Arial" w:cs="Arial"/>
        </w:rPr>
        <w:t xml:space="preserve"> but unfortunately after  </w:t>
      </w:r>
    </w:p>
    <w:p w14:paraId="6B1610C2" w14:textId="77777777" w:rsidR="00693F08" w:rsidRDefault="00693F08" w:rsidP="007945E2">
      <w:pPr>
        <w:pStyle w:val="NormalWeb"/>
        <w:spacing w:before="0" w:after="0" w:line="360" w:lineRule="auto"/>
        <w:rPr>
          <w:rFonts w:ascii="Arial" w:hAnsi="Arial" w:cs="Arial"/>
        </w:rPr>
      </w:pPr>
      <w:r>
        <w:rPr>
          <w:rFonts w:ascii="Arial" w:hAnsi="Arial" w:cs="Arial"/>
        </w:rPr>
        <w:t xml:space="preserve">       that people are left to their own devices.  Councillor Fitzpatrick stated that he wants a pilot </w:t>
      </w:r>
    </w:p>
    <w:p w14:paraId="24B7332A" w14:textId="39F991B7" w:rsidR="00693F08" w:rsidRDefault="00693F08" w:rsidP="007945E2">
      <w:pPr>
        <w:pStyle w:val="NormalWeb"/>
        <w:spacing w:before="0" w:after="0" w:line="360" w:lineRule="auto"/>
        <w:rPr>
          <w:rFonts w:ascii="Arial" w:hAnsi="Arial" w:cs="Arial"/>
        </w:rPr>
      </w:pPr>
      <w:r>
        <w:rPr>
          <w:rFonts w:ascii="Arial" w:hAnsi="Arial" w:cs="Arial"/>
        </w:rPr>
        <w:t xml:space="preserve">       scheme started in Cavan to look at how we tackle the problem of suicide</w:t>
      </w:r>
      <w:r w:rsidR="00427491">
        <w:rPr>
          <w:rFonts w:ascii="Arial" w:hAnsi="Arial" w:cs="Arial"/>
        </w:rPr>
        <w:t xml:space="preserve"> in our County.</w:t>
      </w:r>
    </w:p>
    <w:p w14:paraId="4CFA2163" w14:textId="77777777" w:rsidR="007C2922" w:rsidRDefault="00693F08" w:rsidP="007945E2">
      <w:pPr>
        <w:pStyle w:val="NormalWeb"/>
        <w:spacing w:before="0" w:after="0" w:line="360" w:lineRule="auto"/>
        <w:rPr>
          <w:rFonts w:ascii="Arial" w:hAnsi="Arial" w:cs="Arial"/>
        </w:rPr>
      </w:pPr>
      <w:r>
        <w:rPr>
          <w:rFonts w:ascii="Arial" w:hAnsi="Arial" w:cs="Arial"/>
        </w:rPr>
        <w:t xml:space="preserve">       Councillor B. Fay supported Councillor Fitzpatrick and stated that the HSE are hiding </w:t>
      </w:r>
    </w:p>
    <w:p w14:paraId="03FDBA39" w14:textId="24FCA8C2" w:rsidR="00CF0212" w:rsidRDefault="007C2922" w:rsidP="007945E2">
      <w:pPr>
        <w:pStyle w:val="NormalWeb"/>
        <w:spacing w:before="0" w:after="0" w:line="360" w:lineRule="auto"/>
        <w:rPr>
          <w:rFonts w:ascii="Arial" w:hAnsi="Arial" w:cs="Arial"/>
        </w:rPr>
      </w:pPr>
      <w:r>
        <w:rPr>
          <w:rFonts w:ascii="Arial" w:hAnsi="Arial" w:cs="Arial"/>
        </w:rPr>
        <w:t xml:space="preserve">       behind GDPR.</w:t>
      </w:r>
      <w:r w:rsidR="00693F08">
        <w:rPr>
          <w:rFonts w:ascii="Arial" w:hAnsi="Arial" w:cs="Arial"/>
        </w:rPr>
        <w:t xml:space="preserve"> </w:t>
      </w:r>
    </w:p>
    <w:p w14:paraId="4EA23C4B" w14:textId="30C51479" w:rsidR="007C2922" w:rsidRDefault="007C2922" w:rsidP="007945E2">
      <w:pPr>
        <w:pStyle w:val="NormalWeb"/>
        <w:spacing w:before="0" w:after="0" w:line="360" w:lineRule="auto"/>
        <w:rPr>
          <w:rFonts w:ascii="Arial" w:hAnsi="Arial" w:cs="Arial"/>
        </w:rPr>
      </w:pPr>
      <w:r>
        <w:rPr>
          <w:rFonts w:ascii="Arial" w:hAnsi="Arial" w:cs="Arial"/>
        </w:rPr>
        <w:t xml:space="preserve">       Councillor S.P. O’Reilly support</w:t>
      </w:r>
      <w:r w:rsidR="001257EE">
        <w:rPr>
          <w:rFonts w:ascii="Arial" w:hAnsi="Arial" w:cs="Arial"/>
        </w:rPr>
        <w:t>ed</w:t>
      </w:r>
      <w:r>
        <w:rPr>
          <w:rFonts w:ascii="Arial" w:hAnsi="Arial" w:cs="Arial"/>
        </w:rPr>
        <w:t xml:space="preserve"> Councillor Fitzpatrick and noted that Cavan has the </w:t>
      </w:r>
    </w:p>
    <w:p w14:paraId="0D2F8341" w14:textId="4C15EDC6" w:rsidR="007C2922" w:rsidRDefault="007C2922" w:rsidP="007945E2">
      <w:pPr>
        <w:pStyle w:val="NormalWeb"/>
        <w:spacing w:before="0" w:after="0" w:line="360" w:lineRule="auto"/>
        <w:rPr>
          <w:rFonts w:ascii="Arial" w:hAnsi="Arial" w:cs="Arial"/>
        </w:rPr>
      </w:pPr>
      <w:r>
        <w:rPr>
          <w:rFonts w:ascii="Arial" w:hAnsi="Arial" w:cs="Arial"/>
        </w:rPr>
        <w:t xml:space="preserve">       highest rate of youth suicide in the Country and no</w:t>
      </w:r>
      <w:r w:rsidR="002F0F20">
        <w:rPr>
          <w:rFonts w:ascii="Arial" w:hAnsi="Arial" w:cs="Arial"/>
        </w:rPr>
        <w:t xml:space="preserve"> </w:t>
      </w:r>
      <w:r>
        <w:rPr>
          <w:rFonts w:ascii="Arial" w:hAnsi="Arial" w:cs="Arial"/>
        </w:rPr>
        <w:t xml:space="preserve">County needs supports as much as </w:t>
      </w:r>
    </w:p>
    <w:p w14:paraId="0BE2E316" w14:textId="42C262B7" w:rsidR="007C2922" w:rsidRDefault="007C2922" w:rsidP="007945E2">
      <w:pPr>
        <w:pStyle w:val="NormalWeb"/>
        <w:spacing w:before="0" w:after="0" w:line="360" w:lineRule="auto"/>
        <w:rPr>
          <w:rFonts w:ascii="Arial" w:hAnsi="Arial" w:cs="Arial"/>
        </w:rPr>
      </w:pPr>
      <w:r>
        <w:rPr>
          <w:rFonts w:ascii="Arial" w:hAnsi="Arial" w:cs="Arial"/>
        </w:rPr>
        <w:t xml:space="preserve">       Cavan at this present time.</w:t>
      </w:r>
      <w:r w:rsidR="002F0F20">
        <w:rPr>
          <w:rFonts w:ascii="Arial" w:hAnsi="Arial" w:cs="Arial"/>
        </w:rPr>
        <w:t xml:space="preserve"> Councillor S.P. O’Reilly compl</w:t>
      </w:r>
      <w:r w:rsidR="001257EE">
        <w:rPr>
          <w:rFonts w:ascii="Arial" w:hAnsi="Arial" w:cs="Arial"/>
        </w:rPr>
        <w:t>i</w:t>
      </w:r>
      <w:r w:rsidR="002F0F20">
        <w:rPr>
          <w:rFonts w:ascii="Arial" w:hAnsi="Arial" w:cs="Arial"/>
        </w:rPr>
        <w:t xml:space="preserve">mented Ms. Emer Mulligan, </w:t>
      </w:r>
    </w:p>
    <w:p w14:paraId="12DAA98F" w14:textId="31FC1F1E" w:rsidR="002F0F20" w:rsidRDefault="002F0F20" w:rsidP="007945E2">
      <w:pPr>
        <w:pStyle w:val="NormalWeb"/>
        <w:spacing w:before="0" w:after="0" w:line="360" w:lineRule="auto"/>
        <w:rPr>
          <w:rFonts w:ascii="Arial" w:hAnsi="Arial" w:cs="Arial"/>
        </w:rPr>
      </w:pPr>
      <w:r>
        <w:rPr>
          <w:rFonts w:ascii="Arial" w:hAnsi="Arial" w:cs="Arial"/>
        </w:rPr>
        <w:t xml:space="preserve">       resource officer for suicide prevention on the great work she is doing but unfortunately, she </w:t>
      </w:r>
    </w:p>
    <w:p w14:paraId="73B3CFAD" w14:textId="77777777" w:rsidR="002F0F20" w:rsidRDefault="002F0F20" w:rsidP="007945E2">
      <w:pPr>
        <w:pStyle w:val="NormalWeb"/>
        <w:spacing w:before="0" w:after="0" w:line="360" w:lineRule="auto"/>
        <w:rPr>
          <w:rFonts w:ascii="Arial" w:hAnsi="Arial" w:cs="Arial"/>
        </w:rPr>
      </w:pPr>
      <w:r>
        <w:rPr>
          <w:rFonts w:ascii="Arial" w:hAnsi="Arial" w:cs="Arial"/>
        </w:rPr>
        <w:t xml:space="preserve">       cannot do this alone.  Councillor S.P. O’Reilly stated that the hierarchy are not listening </w:t>
      </w:r>
    </w:p>
    <w:p w14:paraId="7451E191" w14:textId="30429213" w:rsidR="002F0F20" w:rsidRDefault="002F0F20" w:rsidP="007945E2">
      <w:pPr>
        <w:pStyle w:val="NormalWeb"/>
        <w:spacing w:before="0" w:after="0" w:line="360" w:lineRule="auto"/>
        <w:rPr>
          <w:rFonts w:ascii="Arial" w:hAnsi="Arial" w:cs="Arial"/>
        </w:rPr>
      </w:pPr>
      <w:r>
        <w:rPr>
          <w:rFonts w:ascii="Arial" w:hAnsi="Arial" w:cs="Arial"/>
        </w:rPr>
        <w:t xml:space="preserve">       and a pilot scheme needs to be put in place in Cavan for the prevention of suicide.</w:t>
      </w:r>
    </w:p>
    <w:p w14:paraId="4EDAD9B7" w14:textId="77777777" w:rsidR="00DE27EA" w:rsidRDefault="002F0F20" w:rsidP="007945E2">
      <w:pPr>
        <w:pStyle w:val="NormalWeb"/>
        <w:spacing w:before="0" w:after="0" w:line="360" w:lineRule="auto"/>
        <w:rPr>
          <w:rFonts w:ascii="Arial" w:hAnsi="Arial" w:cs="Arial"/>
        </w:rPr>
      </w:pPr>
      <w:r>
        <w:rPr>
          <w:rFonts w:ascii="Arial" w:hAnsi="Arial" w:cs="Arial"/>
        </w:rPr>
        <w:t xml:space="preserve">       </w:t>
      </w:r>
      <w:r w:rsidR="00DE27EA">
        <w:rPr>
          <w:rFonts w:ascii="Arial" w:hAnsi="Arial" w:cs="Arial"/>
        </w:rPr>
        <w:t xml:space="preserve">Councillor P. Brady noted that in the letter the HSE highlighted the work it does following a </w:t>
      </w:r>
    </w:p>
    <w:p w14:paraId="45DFA7AE" w14:textId="77777777" w:rsidR="00DE27EA" w:rsidRDefault="00DE27EA" w:rsidP="007945E2">
      <w:pPr>
        <w:pStyle w:val="NormalWeb"/>
        <w:spacing w:before="0" w:after="0" w:line="360" w:lineRule="auto"/>
        <w:rPr>
          <w:rFonts w:ascii="Arial" w:hAnsi="Arial" w:cs="Arial"/>
        </w:rPr>
      </w:pPr>
      <w:r>
        <w:rPr>
          <w:rFonts w:ascii="Arial" w:hAnsi="Arial" w:cs="Arial"/>
        </w:rPr>
        <w:t xml:space="preserve">       suicide to provide supports and information to schools and the GAA and other sports </w:t>
      </w:r>
    </w:p>
    <w:p w14:paraId="04EAA405" w14:textId="007DB146" w:rsidR="002F0F20" w:rsidRDefault="00DE27EA" w:rsidP="007945E2">
      <w:pPr>
        <w:pStyle w:val="NormalWeb"/>
        <w:spacing w:before="0" w:after="0" w:line="360" w:lineRule="auto"/>
        <w:rPr>
          <w:rFonts w:ascii="Arial" w:hAnsi="Arial" w:cs="Arial"/>
        </w:rPr>
      </w:pPr>
      <w:r>
        <w:rPr>
          <w:rFonts w:ascii="Arial" w:hAnsi="Arial" w:cs="Arial"/>
        </w:rPr>
        <w:t xml:space="preserve">       clubs.  Councillor Brady stated that the HSE provide very little help to the GAA or teachers. </w:t>
      </w:r>
    </w:p>
    <w:p w14:paraId="3E3DF491" w14:textId="19530387" w:rsidR="00DE27EA" w:rsidRDefault="00DE27EA" w:rsidP="007945E2">
      <w:pPr>
        <w:pStyle w:val="NormalWeb"/>
        <w:spacing w:before="0" w:after="0" w:line="360" w:lineRule="auto"/>
        <w:rPr>
          <w:rFonts w:ascii="Arial" w:hAnsi="Arial" w:cs="Arial"/>
        </w:rPr>
      </w:pPr>
      <w:r>
        <w:rPr>
          <w:rFonts w:ascii="Arial" w:hAnsi="Arial" w:cs="Arial"/>
        </w:rPr>
        <w:t xml:space="preserve">       Councillor S. O’Reilly stated that there are too many administrators and manager</w:t>
      </w:r>
      <w:r w:rsidR="00287165">
        <w:rPr>
          <w:rFonts w:ascii="Arial" w:hAnsi="Arial" w:cs="Arial"/>
        </w:rPr>
        <w:t xml:space="preserve">s </w:t>
      </w:r>
      <w:r>
        <w:rPr>
          <w:rFonts w:ascii="Arial" w:hAnsi="Arial" w:cs="Arial"/>
        </w:rPr>
        <w:t xml:space="preserve">and not             </w:t>
      </w:r>
    </w:p>
    <w:p w14:paraId="7AD641E7" w14:textId="4B4195F0" w:rsidR="00DE27EA" w:rsidRDefault="00DE27EA" w:rsidP="007945E2">
      <w:pPr>
        <w:pStyle w:val="NormalWeb"/>
        <w:spacing w:before="0" w:after="0" w:line="360" w:lineRule="auto"/>
        <w:rPr>
          <w:rFonts w:ascii="Arial" w:hAnsi="Arial" w:cs="Arial"/>
        </w:rPr>
      </w:pPr>
      <w:r>
        <w:rPr>
          <w:rFonts w:ascii="Arial" w:hAnsi="Arial" w:cs="Arial"/>
        </w:rPr>
        <w:t xml:space="preserve">       enough counsellors.  Councillor S. O’Reilly proposed that the Council write to Ms. Christine </w:t>
      </w:r>
    </w:p>
    <w:p w14:paraId="4EEE44ED" w14:textId="77777777" w:rsidR="00287165" w:rsidRDefault="00DE27EA" w:rsidP="007945E2">
      <w:pPr>
        <w:pStyle w:val="NormalWeb"/>
        <w:spacing w:before="0" w:after="0" w:line="360" w:lineRule="auto"/>
        <w:rPr>
          <w:rFonts w:ascii="Arial" w:hAnsi="Arial" w:cs="Arial"/>
        </w:rPr>
      </w:pPr>
      <w:r>
        <w:rPr>
          <w:rFonts w:ascii="Arial" w:hAnsi="Arial" w:cs="Arial"/>
        </w:rPr>
        <w:t xml:space="preserve">      Wynne from SOSAD and Ms. Emer Mulligan, Resource Officer for Suicide Prevention</w:t>
      </w:r>
      <w:r w:rsidR="00287165">
        <w:rPr>
          <w:rFonts w:ascii="Arial" w:hAnsi="Arial" w:cs="Arial"/>
        </w:rPr>
        <w:t xml:space="preserve">  </w:t>
      </w:r>
    </w:p>
    <w:p w14:paraId="0437D476" w14:textId="77777777" w:rsidR="00287165" w:rsidRDefault="00287165" w:rsidP="007945E2">
      <w:pPr>
        <w:pStyle w:val="NormalWeb"/>
        <w:spacing w:before="0" w:after="0" w:line="360" w:lineRule="auto"/>
        <w:rPr>
          <w:rFonts w:ascii="Arial" w:hAnsi="Arial" w:cs="Arial"/>
        </w:rPr>
      </w:pPr>
      <w:r>
        <w:rPr>
          <w:rFonts w:ascii="Arial" w:hAnsi="Arial" w:cs="Arial"/>
        </w:rPr>
        <w:t xml:space="preserve">      inviting them</w:t>
      </w:r>
      <w:r w:rsidR="00DE27EA">
        <w:rPr>
          <w:rFonts w:ascii="Arial" w:hAnsi="Arial" w:cs="Arial"/>
        </w:rPr>
        <w:t xml:space="preserve"> to a</w:t>
      </w:r>
      <w:r>
        <w:rPr>
          <w:rFonts w:ascii="Arial" w:hAnsi="Arial" w:cs="Arial"/>
        </w:rPr>
        <w:t xml:space="preserve"> </w:t>
      </w:r>
      <w:r w:rsidR="00DE27EA">
        <w:rPr>
          <w:rFonts w:ascii="Arial" w:hAnsi="Arial" w:cs="Arial"/>
        </w:rPr>
        <w:t xml:space="preserve">meeting of Cavan County Council to make a presentation to the members </w:t>
      </w:r>
      <w:r>
        <w:rPr>
          <w:rFonts w:ascii="Arial" w:hAnsi="Arial" w:cs="Arial"/>
        </w:rPr>
        <w:t xml:space="preserve">   </w:t>
      </w:r>
    </w:p>
    <w:p w14:paraId="093ED4A6" w14:textId="77777777" w:rsidR="00287165" w:rsidRDefault="00287165" w:rsidP="007945E2">
      <w:pPr>
        <w:pStyle w:val="NormalWeb"/>
        <w:spacing w:before="0" w:after="0" w:line="360" w:lineRule="auto"/>
        <w:rPr>
          <w:rFonts w:ascii="Arial" w:hAnsi="Arial" w:cs="Arial"/>
        </w:rPr>
      </w:pPr>
      <w:r>
        <w:rPr>
          <w:rFonts w:ascii="Arial" w:hAnsi="Arial" w:cs="Arial"/>
        </w:rPr>
        <w:t xml:space="preserve">      </w:t>
      </w:r>
      <w:r w:rsidR="00DE27EA">
        <w:rPr>
          <w:rFonts w:ascii="Arial" w:hAnsi="Arial" w:cs="Arial"/>
        </w:rPr>
        <w:t>on the services they provide and work they do.</w:t>
      </w:r>
      <w:r w:rsidR="00B87E3C">
        <w:rPr>
          <w:rFonts w:ascii="Arial" w:hAnsi="Arial" w:cs="Arial"/>
        </w:rPr>
        <w:t xml:space="preserve">  This proposal was seconded by Councillor </w:t>
      </w:r>
    </w:p>
    <w:p w14:paraId="7E074E32" w14:textId="77777777" w:rsidR="00287165" w:rsidRDefault="00287165" w:rsidP="007945E2">
      <w:pPr>
        <w:pStyle w:val="NormalWeb"/>
        <w:spacing w:before="0" w:after="0" w:line="360" w:lineRule="auto"/>
        <w:rPr>
          <w:rFonts w:ascii="Arial" w:hAnsi="Arial" w:cs="Arial"/>
        </w:rPr>
      </w:pPr>
      <w:r>
        <w:rPr>
          <w:rFonts w:ascii="Arial" w:hAnsi="Arial" w:cs="Arial"/>
        </w:rPr>
        <w:t xml:space="preserve">      </w:t>
      </w:r>
      <w:r w:rsidR="00B87E3C">
        <w:rPr>
          <w:rFonts w:ascii="Arial" w:hAnsi="Arial" w:cs="Arial"/>
        </w:rPr>
        <w:t>B. Fay.</w:t>
      </w:r>
      <w:r>
        <w:rPr>
          <w:rFonts w:ascii="Arial" w:hAnsi="Arial" w:cs="Arial"/>
        </w:rPr>
        <w:t xml:space="preserve"> </w:t>
      </w:r>
      <w:r w:rsidR="00B87E3C">
        <w:rPr>
          <w:rFonts w:ascii="Arial" w:hAnsi="Arial" w:cs="Arial"/>
        </w:rPr>
        <w:t xml:space="preserve">Councillor J.P. Feeley proposed that the Council write to the Minister for Health </w:t>
      </w:r>
      <w:r>
        <w:rPr>
          <w:rFonts w:ascii="Arial" w:hAnsi="Arial" w:cs="Arial"/>
        </w:rPr>
        <w:t xml:space="preserve">                         </w:t>
      </w:r>
    </w:p>
    <w:p w14:paraId="665146F6" w14:textId="423C7307" w:rsidR="00287165" w:rsidRDefault="00287165" w:rsidP="007945E2">
      <w:pPr>
        <w:pStyle w:val="NormalWeb"/>
        <w:spacing w:before="0" w:after="0" w:line="360" w:lineRule="auto"/>
        <w:rPr>
          <w:rFonts w:ascii="Arial" w:hAnsi="Arial" w:cs="Arial"/>
        </w:rPr>
      </w:pPr>
      <w:r>
        <w:rPr>
          <w:rFonts w:ascii="Arial" w:hAnsi="Arial" w:cs="Arial"/>
        </w:rPr>
        <w:t xml:space="preserve">      </w:t>
      </w:r>
      <w:r w:rsidR="00B87E3C">
        <w:rPr>
          <w:rFonts w:ascii="Arial" w:hAnsi="Arial" w:cs="Arial"/>
        </w:rPr>
        <w:t>asking that he meet</w:t>
      </w:r>
      <w:r w:rsidR="00615C5B">
        <w:rPr>
          <w:rFonts w:ascii="Arial" w:hAnsi="Arial" w:cs="Arial"/>
        </w:rPr>
        <w:t xml:space="preserve"> </w:t>
      </w:r>
      <w:r w:rsidR="00B87E3C">
        <w:rPr>
          <w:rFonts w:ascii="Arial" w:hAnsi="Arial" w:cs="Arial"/>
        </w:rPr>
        <w:t xml:space="preserve">with a delegation from Cavan County Council to discuss the issue of </w:t>
      </w:r>
    </w:p>
    <w:p w14:paraId="5F9ACC23" w14:textId="77777777" w:rsidR="00287165" w:rsidRDefault="00287165" w:rsidP="007945E2">
      <w:pPr>
        <w:pStyle w:val="NormalWeb"/>
        <w:spacing w:before="0" w:after="0" w:line="360" w:lineRule="auto"/>
        <w:rPr>
          <w:rFonts w:ascii="Arial" w:hAnsi="Arial" w:cs="Arial"/>
        </w:rPr>
      </w:pPr>
      <w:r>
        <w:rPr>
          <w:rFonts w:ascii="Arial" w:hAnsi="Arial" w:cs="Arial"/>
        </w:rPr>
        <w:t xml:space="preserve">      </w:t>
      </w:r>
      <w:r w:rsidR="00B87E3C">
        <w:rPr>
          <w:rFonts w:ascii="Arial" w:hAnsi="Arial" w:cs="Arial"/>
        </w:rPr>
        <w:t xml:space="preserve">Mental Health.  </w:t>
      </w:r>
    </w:p>
    <w:p w14:paraId="03F0E065" w14:textId="716F86A2" w:rsidR="00B87E3C" w:rsidRDefault="00287165" w:rsidP="007945E2">
      <w:pPr>
        <w:pStyle w:val="NormalWeb"/>
        <w:spacing w:before="0" w:after="0" w:line="360" w:lineRule="auto"/>
        <w:rPr>
          <w:rFonts w:ascii="Arial" w:hAnsi="Arial" w:cs="Arial"/>
        </w:rPr>
      </w:pPr>
      <w:r>
        <w:rPr>
          <w:rFonts w:ascii="Arial" w:hAnsi="Arial" w:cs="Arial"/>
        </w:rPr>
        <w:t xml:space="preserve">      </w:t>
      </w:r>
      <w:r w:rsidR="00B87E3C">
        <w:rPr>
          <w:rFonts w:ascii="Arial" w:hAnsi="Arial" w:cs="Arial"/>
        </w:rPr>
        <w:t>Councillor A. Fitzpatrick seconded the proposal.</w:t>
      </w:r>
    </w:p>
    <w:p w14:paraId="04F768B7" w14:textId="6134FECB" w:rsidR="00B87E3C" w:rsidRDefault="00B87E3C" w:rsidP="007945E2">
      <w:pPr>
        <w:pStyle w:val="NormalWeb"/>
        <w:spacing w:before="0" w:after="0" w:line="360" w:lineRule="auto"/>
        <w:rPr>
          <w:rFonts w:ascii="Arial" w:hAnsi="Arial" w:cs="Arial"/>
        </w:rPr>
      </w:pPr>
      <w:r>
        <w:rPr>
          <w:rFonts w:ascii="Arial" w:hAnsi="Arial" w:cs="Arial"/>
        </w:rPr>
        <w:t xml:space="preserve">      Councillors T.P. O’Reilly and P. Walsh supported Councillor Fitzpatrick.</w:t>
      </w:r>
    </w:p>
    <w:p w14:paraId="6D7A6E51" w14:textId="77777777" w:rsidR="00B87E3C" w:rsidRDefault="00B87E3C" w:rsidP="007945E2">
      <w:pPr>
        <w:pStyle w:val="NormalWeb"/>
        <w:spacing w:before="0" w:after="0" w:line="360" w:lineRule="auto"/>
        <w:rPr>
          <w:rFonts w:ascii="Arial" w:hAnsi="Arial" w:cs="Arial"/>
        </w:rPr>
      </w:pPr>
      <w:r>
        <w:rPr>
          <w:rFonts w:ascii="Arial" w:hAnsi="Arial" w:cs="Arial"/>
        </w:rPr>
        <w:t xml:space="preserve">      Councillor C. Kelly proposed that the Council write to the HSE, CEO and the Secretary  </w:t>
      </w:r>
    </w:p>
    <w:p w14:paraId="491F9E64" w14:textId="520FB17C" w:rsidR="00B87E3C" w:rsidRPr="005C4D23" w:rsidRDefault="00B87E3C" w:rsidP="007945E2">
      <w:pPr>
        <w:pStyle w:val="NormalWeb"/>
        <w:spacing w:before="0" w:after="0" w:line="360" w:lineRule="auto"/>
        <w:rPr>
          <w:rFonts w:ascii="Arial" w:hAnsi="Arial" w:cs="Arial"/>
        </w:rPr>
      </w:pPr>
      <w:r>
        <w:rPr>
          <w:rFonts w:ascii="Arial" w:hAnsi="Arial" w:cs="Arial"/>
        </w:rPr>
        <w:t xml:space="preserve">      General of the Department of Health to make them aware of the situation.</w:t>
      </w:r>
    </w:p>
    <w:p w14:paraId="6CA111AE" w14:textId="77777777" w:rsidR="00615C5B" w:rsidRDefault="00615C5B" w:rsidP="00615C5B">
      <w:pPr>
        <w:pStyle w:val="NormalWeb"/>
        <w:spacing w:before="0" w:after="0" w:line="240" w:lineRule="auto"/>
        <w:rPr>
          <w:rFonts w:ascii="Arial" w:hAnsi="Arial" w:cs="Arial"/>
          <w:b/>
          <w:bCs/>
        </w:rPr>
      </w:pPr>
    </w:p>
    <w:p w14:paraId="247F5E75" w14:textId="24159FD2" w:rsidR="00CF0212" w:rsidRDefault="00CF0212" w:rsidP="007945E2">
      <w:pPr>
        <w:pStyle w:val="NormalWeb"/>
        <w:spacing w:before="0" w:after="0" w:line="360" w:lineRule="auto"/>
        <w:rPr>
          <w:rFonts w:ascii="Arial" w:hAnsi="Arial" w:cs="Arial"/>
          <w:b/>
          <w:bCs/>
        </w:rPr>
      </w:pPr>
      <w:r>
        <w:rPr>
          <w:rFonts w:ascii="Arial" w:hAnsi="Arial" w:cs="Arial"/>
          <w:b/>
          <w:bCs/>
        </w:rPr>
        <w:t>7.    To approve attendance of members at the following training:</w:t>
      </w:r>
    </w:p>
    <w:p w14:paraId="142D7345" w14:textId="77777777" w:rsidR="00CF0212" w:rsidRDefault="00CF0212" w:rsidP="007945E2">
      <w:pPr>
        <w:pStyle w:val="NormalWeb"/>
        <w:spacing w:before="0" w:after="0" w:line="360" w:lineRule="auto"/>
        <w:rPr>
          <w:rFonts w:ascii="Arial" w:hAnsi="Arial" w:cs="Arial"/>
          <w:b/>
          <w:bCs/>
        </w:rPr>
      </w:pPr>
      <w:r>
        <w:rPr>
          <w:rFonts w:ascii="Arial" w:hAnsi="Arial" w:cs="Arial"/>
          <w:b/>
          <w:bCs/>
        </w:rPr>
        <w:t xml:space="preserve">        AILG Training (Module 2) “Climate Action – The Role of Local Government” to be </w:t>
      </w:r>
    </w:p>
    <w:p w14:paraId="14174C38" w14:textId="6616420B" w:rsidR="00CF0212" w:rsidRDefault="00CF0212" w:rsidP="007945E2">
      <w:pPr>
        <w:pStyle w:val="NormalWeb"/>
        <w:spacing w:before="0" w:after="0" w:line="360" w:lineRule="auto"/>
        <w:rPr>
          <w:rFonts w:ascii="Arial" w:hAnsi="Arial" w:cs="Arial"/>
          <w:b/>
          <w:bCs/>
        </w:rPr>
      </w:pPr>
      <w:r>
        <w:rPr>
          <w:rFonts w:ascii="Arial" w:hAnsi="Arial" w:cs="Arial"/>
          <w:b/>
          <w:bCs/>
        </w:rPr>
        <w:t xml:space="preserve">        Held on 14</w:t>
      </w:r>
      <w:r w:rsidRPr="00CF0212">
        <w:rPr>
          <w:rFonts w:ascii="Arial" w:hAnsi="Arial" w:cs="Arial"/>
          <w:b/>
          <w:bCs/>
          <w:vertAlign w:val="superscript"/>
        </w:rPr>
        <w:t>th</w:t>
      </w:r>
      <w:r>
        <w:rPr>
          <w:rFonts w:ascii="Arial" w:hAnsi="Arial" w:cs="Arial"/>
          <w:b/>
          <w:bCs/>
        </w:rPr>
        <w:t xml:space="preserve"> May in The Hillgrove Hotel, Monaghan. </w:t>
      </w:r>
    </w:p>
    <w:p w14:paraId="3092854C" w14:textId="56FB16BE" w:rsidR="00984E13" w:rsidRDefault="00984E13" w:rsidP="00984E13">
      <w:pPr>
        <w:pStyle w:val="DefaultStyle"/>
        <w:spacing w:line="360" w:lineRule="auto"/>
        <w:ind w:firstLine="360"/>
        <w:contextualSpacing/>
      </w:pPr>
      <w:r>
        <w:rPr>
          <w:rFonts w:ascii="Arial" w:hAnsi="Arial" w:cs="Arial"/>
          <w:sz w:val="24"/>
          <w:szCs w:val="24"/>
        </w:rPr>
        <w:t xml:space="preserve">   It was</w:t>
      </w:r>
    </w:p>
    <w:p w14:paraId="00107188" w14:textId="417A199D" w:rsidR="00984E13" w:rsidRPr="00ED07F9" w:rsidRDefault="00984E13" w:rsidP="00984E13">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S.P. O’Reilly</w:t>
      </w:r>
    </w:p>
    <w:p w14:paraId="11E0155F" w14:textId="566003B0" w:rsidR="00984E13" w:rsidRDefault="00984E13" w:rsidP="00984E13">
      <w:pPr>
        <w:pStyle w:val="DefaultStyle"/>
        <w:spacing w:line="360" w:lineRule="auto"/>
        <w:ind w:firstLine="360"/>
        <w:contextualSpacing/>
      </w:pPr>
      <w:r>
        <w:rPr>
          <w:rFonts w:ascii="Arial" w:hAnsi="Arial" w:cs="Arial"/>
          <w:sz w:val="24"/>
          <w:szCs w:val="24"/>
        </w:rPr>
        <w:t xml:space="preserve">   Seconded by Councillor W. Bennett</w:t>
      </w:r>
    </w:p>
    <w:p w14:paraId="5CA0A25F" w14:textId="77777777" w:rsidR="00984E13" w:rsidRDefault="00984E13" w:rsidP="00984E13">
      <w:pPr>
        <w:pStyle w:val="DefaultStyle"/>
        <w:spacing w:line="360" w:lineRule="auto"/>
        <w:ind w:left="720"/>
        <w:contextualSpacing/>
      </w:pPr>
      <w:r>
        <w:rPr>
          <w:rFonts w:ascii="Arial" w:hAnsi="Arial" w:cs="Arial"/>
          <w:sz w:val="24"/>
          <w:szCs w:val="24"/>
        </w:rPr>
        <w:lastRenderedPageBreak/>
        <w:t>And</w:t>
      </w:r>
    </w:p>
    <w:p w14:paraId="1981FB3D" w14:textId="77777777" w:rsidR="00984E13" w:rsidRDefault="00984E13" w:rsidP="00984E13">
      <w:pPr>
        <w:pStyle w:val="DefaultStyle"/>
        <w:spacing w:line="360" w:lineRule="auto"/>
        <w:ind w:left="720"/>
        <w:contextualSpacing/>
      </w:pPr>
      <w:proofErr w:type="gramStart"/>
      <w:r>
        <w:rPr>
          <w:rFonts w:ascii="Arial" w:hAnsi="Arial" w:cs="Arial"/>
          <w:sz w:val="24"/>
          <w:szCs w:val="24"/>
        </w:rPr>
        <w:t>Resolved;</w:t>
      </w:r>
      <w:proofErr w:type="gramEnd"/>
    </w:p>
    <w:p w14:paraId="08FD6249" w14:textId="77777777" w:rsidR="00984E13" w:rsidRDefault="00984E13" w:rsidP="00984E13">
      <w:pPr>
        <w:pStyle w:val="DefaultStyle"/>
        <w:spacing w:line="360" w:lineRule="auto"/>
        <w:ind w:left="357"/>
        <w:contextual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at</w:t>
      </w:r>
      <w:proofErr w:type="gramEnd"/>
      <w:r>
        <w:rPr>
          <w:rFonts w:ascii="Arial" w:hAnsi="Arial" w:cs="Arial"/>
          <w:sz w:val="24"/>
          <w:szCs w:val="24"/>
        </w:rPr>
        <w:t xml:space="preserve"> the attendance of Councillors C. Brady, W. Bennett, P. </w:t>
      </w:r>
      <w:proofErr w:type="spellStart"/>
      <w:r>
        <w:rPr>
          <w:rFonts w:ascii="Arial" w:hAnsi="Arial" w:cs="Arial"/>
          <w:sz w:val="24"/>
          <w:szCs w:val="24"/>
        </w:rPr>
        <w:t>McVitty</w:t>
      </w:r>
      <w:proofErr w:type="spellEnd"/>
      <w:r>
        <w:rPr>
          <w:rFonts w:ascii="Arial" w:hAnsi="Arial" w:cs="Arial"/>
          <w:sz w:val="24"/>
          <w:szCs w:val="24"/>
        </w:rPr>
        <w:t xml:space="preserve">, T. Smith, V. Smith,   </w:t>
      </w:r>
    </w:p>
    <w:p w14:paraId="360AB6D7" w14:textId="77777777" w:rsidR="00E62920" w:rsidRDefault="00984E13" w:rsidP="00984E13">
      <w:pPr>
        <w:pStyle w:val="DefaultStyle"/>
        <w:spacing w:line="360" w:lineRule="auto"/>
        <w:ind w:left="357"/>
        <w:contextualSpacing/>
        <w:rPr>
          <w:rFonts w:ascii="Arial" w:hAnsi="Arial" w:cs="Arial"/>
          <w:sz w:val="24"/>
          <w:szCs w:val="24"/>
        </w:rPr>
      </w:pPr>
      <w:r>
        <w:rPr>
          <w:rFonts w:ascii="Arial" w:hAnsi="Arial" w:cs="Arial"/>
          <w:sz w:val="24"/>
          <w:szCs w:val="24"/>
        </w:rPr>
        <w:t xml:space="preserve">   J.P. Feeley, S. O’Reilly, A. Fitzpatrick, </w:t>
      </w:r>
      <w:r w:rsidR="00E62920">
        <w:rPr>
          <w:rFonts w:ascii="Arial" w:hAnsi="Arial" w:cs="Arial"/>
          <w:sz w:val="24"/>
          <w:szCs w:val="24"/>
        </w:rPr>
        <w:t xml:space="preserve">B. </w:t>
      </w:r>
      <w:proofErr w:type="gramStart"/>
      <w:r w:rsidR="00E62920">
        <w:rPr>
          <w:rFonts w:ascii="Arial" w:hAnsi="Arial" w:cs="Arial"/>
          <w:sz w:val="24"/>
          <w:szCs w:val="24"/>
        </w:rPr>
        <w:t>Fay</w:t>
      </w:r>
      <w:proofErr w:type="gramEnd"/>
      <w:r w:rsidR="00E62920">
        <w:rPr>
          <w:rFonts w:ascii="Arial" w:hAnsi="Arial" w:cs="Arial"/>
          <w:sz w:val="24"/>
          <w:szCs w:val="24"/>
        </w:rPr>
        <w:t xml:space="preserve"> and S.P. O’Reilly at the AILG Training </w:t>
      </w:r>
    </w:p>
    <w:p w14:paraId="5BFDDF0B" w14:textId="77777777" w:rsidR="00E62920" w:rsidRDefault="00E62920" w:rsidP="00984E13">
      <w:pPr>
        <w:pStyle w:val="DefaultStyle"/>
        <w:spacing w:line="360" w:lineRule="auto"/>
        <w:ind w:left="357"/>
        <w:contextualSpacing/>
        <w:rPr>
          <w:rFonts w:ascii="Arial" w:hAnsi="Arial" w:cs="Arial"/>
          <w:sz w:val="24"/>
          <w:szCs w:val="24"/>
        </w:rPr>
      </w:pPr>
      <w:r>
        <w:rPr>
          <w:rFonts w:ascii="Arial" w:hAnsi="Arial" w:cs="Arial"/>
          <w:sz w:val="24"/>
          <w:szCs w:val="24"/>
        </w:rPr>
        <w:t xml:space="preserve">   (Module 2) “Climate Action – The Role of Local Government” to be held on 14</w:t>
      </w:r>
      <w:r w:rsidRPr="00E62920">
        <w:rPr>
          <w:rFonts w:ascii="Arial" w:hAnsi="Arial" w:cs="Arial"/>
          <w:sz w:val="24"/>
          <w:szCs w:val="24"/>
          <w:vertAlign w:val="superscript"/>
        </w:rPr>
        <w:t>th</w:t>
      </w:r>
      <w:r>
        <w:rPr>
          <w:rFonts w:ascii="Arial" w:hAnsi="Arial" w:cs="Arial"/>
          <w:sz w:val="24"/>
          <w:szCs w:val="24"/>
        </w:rPr>
        <w:t xml:space="preserve"> May in </w:t>
      </w:r>
    </w:p>
    <w:p w14:paraId="2A900391" w14:textId="5ED288FB" w:rsidR="00984E13" w:rsidRDefault="00E62920" w:rsidP="00615C5B">
      <w:pPr>
        <w:pStyle w:val="DefaultStyle"/>
        <w:spacing w:line="240" w:lineRule="auto"/>
        <w:ind w:left="357"/>
        <w:contextualSpacing/>
        <w:rPr>
          <w:rFonts w:ascii="Arial" w:hAnsi="Arial" w:cs="Arial"/>
          <w:sz w:val="24"/>
          <w:szCs w:val="24"/>
        </w:rPr>
      </w:pPr>
      <w:r>
        <w:rPr>
          <w:rFonts w:ascii="Arial" w:hAnsi="Arial" w:cs="Arial"/>
          <w:sz w:val="24"/>
          <w:szCs w:val="24"/>
        </w:rPr>
        <w:t xml:space="preserve">   The Hillgrove Hotel, Monaghan b</w:t>
      </w:r>
      <w:r w:rsidR="00984E13">
        <w:rPr>
          <w:rFonts w:ascii="Arial" w:hAnsi="Arial" w:cs="Arial"/>
          <w:sz w:val="24"/>
          <w:szCs w:val="24"/>
        </w:rPr>
        <w:t>e hereby</w:t>
      </w:r>
      <w:r>
        <w:rPr>
          <w:rFonts w:ascii="Arial" w:hAnsi="Arial" w:cs="Arial"/>
          <w:sz w:val="24"/>
          <w:szCs w:val="24"/>
        </w:rPr>
        <w:t xml:space="preserve"> </w:t>
      </w:r>
      <w:r w:rsidR="00984E13">
        <w:rPr>
          <w:rFonts w:ascii="Arial" w:hAnsi="Arial" w:cs="Arial"/>
          <w:sz w:val="24"/>
          <w:szCs w:val="24"/>
        </w:rPr>
        <w:t>approved”</w:t>
      </w:r>
    </w:p>
    <w:p w14:paraId="7E665047" w14:textId="77777777" w:rsidR="00CF0212" w:rsidRPr="00634445" w:rsidRDefault="00CF0212" w:rsidP="007A084E">
      <w:pPr>
        <w:pStyle w:val="NormalWeb"/>
        <w:spacing w:before="0" w:after="0" w:line="240" w:lineRule="auto"/>
        <w:contextualSpacing/>
        <w:rPr>
          <w:rFonts w:ascii="Arial" w:hAnsi="Arial" w:cs="Arial"/>
        </w:rPr>
      </w:pPr>
    </w:p>
    <w:p w14:paraId="4E5F0731" w14:textId="6F6CBFA3" w:rsidR="00793EC2" w:rsidRDefault="00CF0212" w:rsidP="00D41E17">
      <w:pPr>
        <w:tabs>
          <w:tab w:val="left" w:pos="426"/>
        </w:tabs>
        <w:spacing w:line="360" w:lineRule="auto"/>
        <w:contextualSpacing/>
        <w:rPr>
          <w:rFonts w:ascii="Arial" w:hAnsi="Arial" w:cs="Arial"/>
          <w:sz w:val="24"/>
          <w:szCs w:val="24"/>
        </w:rPr>
      </w:pPr>
      <w:bookmarkStart w:id="1" w:name="_Hlk95814129"/>
      <w:r>
        <w:rPr>
          <w:rFonts w:ascii="Arial" w:hAnsi="Arial" w:cs="Arial"/>
          <w:b/>
          <w:bCs/>
          <w:sz w:val="24"/>
          <w:szCs w:val="24"/>
        </w:rPr>
        <w:t>8</w:t>
      </w:r>
      <w:r w:rsidR="007945E2" w:rsidRPr="00E50346">
        <w:rPr>
          <w:rFonts w:ascii="Arial" w:hAnsi="Arial" w:cs="Arial"/>
          <w:b/>
          <w:bCs/>
          <w:sz w:val="24"/>
          <w:szCs w:val="24"/>
        </w:rPr>
        <w:t>.</w:t>
      </w:r>
      <w:r w:rsidR="007945E2" w:rsidRPr="00E50346">
        <w:rPr>
          <w:rFonts w:ascii="Arial" w:hAnsi="Arial" w:cs="Arial"/>
          <w:b/>
          <w:bCs/>
          <w:sz w:val="24"/>
          <w:szCs w:val="24"/>
        </w:rPr>
        <w:tab/>
      </w:r>
      <w:bookmarkStart w:id="2" w:name="_Hlk84925164"/>
      <w:bookmarkEnd w:id="1"/>
      <w:r w:rsidR="00D41E17">
        <w:rPr>
          <w:rFonts w:ascii="Arial" w:hAnsi="Arial" w:cs="Arial"/>
          <w:b/>
          <w:bCs/>
          <w:sz w:val="24"/>
          <w:szCs w:val="24"/>
        </w:rPr>
        <w:t xml:space="preserve"> </w:t>
      </w:r>
      <w:r w:rsidR="00962A85">
        <w:rPr>
          <w:rFonts w:ascii="Arial" w:hAnsi="Arial" w:cs="Arial"/>
          <w:b/>
          <w:bCs/>
          <w:sz w:val="24"/>
          <w:szCs w:val="24"/>
        </w:rPr>
        <w:t>MEMBER’</w:t>
      </w:r>
      <w:r w:rsidR="0026410B">
        <w:rPr>
          <w:rFonts w:ascii="Arial" w:hAnsi="Arial" w:cs="Arial"/>
          <w:b/>
          <w:bCs/>
          <w:sz w:val="24"/>
          <w:szCs w:val="24"/>
        </w:rPr>
        <w:t>S</w:t>
      </w:r>
      <w:r w:rsidR="00962A85">
        <w:rPr>
          <w:rFonts w:ascii="Arial" w:hAnsi="Arial" w:cs="Arial"/>
          <w:b/>
          <w:bCs/>
          <w:sz w:val="24"/>
          <w:szCs w:val="24"/>
        </w:rPr>
        <w:t xml:space="preserve"> QUESTION – COUNCILLOR</w:t>
      </w:r>
      <w:r>
        <w:rPr>
          <w:rFonts w:ascii="Arial" w:hAnsi="Arial" w:cs="Arial"/>
          <w:b/>
          <w:bCs/>
          <w:sz w:val="24"/>
          <w:szCs w:val="24"/>
        </w:rPr>
        <w:t xml:space="preserve"> JOHN PAUL FEELEY</w:t>
      </w:r>
    </w:p>
    <w:p w14:paraId="42210DC0" w14:textId="77777777" w:rsidR="00CF0212" w:rsidRDefault="00962A85" w:rsidP="00962A85">
      <w:pPr>
        <w:tabs>
          <w:tab w:val="left" w:pos="426"/>
        </w:tabs>
        <w:spacing w:after="0" w:line="360" w:lineRule="auto"/>
        <w:rPr>
          <w:rFonts w:ascii="Arial" w:hAnsi="Arial" w:cs="Arial"/>
          <w:sz w:val="24"/>
          <w:szCs w:val="24"/>
        </w:rPr>
      </w:pPr>
      <w:r>
        <w:rPr>
          <w:rFonts w:ascii="Arial" w:hAnsi="Arial" w:cs="Arial"/>
          <w:sz w:val="24"/>
          <w:szCs w:val="24"/>
        </w:rPr>
        <w:tab/>
        <w:t xml:space="preserve"> T</w:t>
      </w:r>
      <w:r w:rsidR="00CF0212">
        <w:rPr>
          <w:rFonts w:ascii="Arial" w:hAnsi="Arial" w:cs="Arial"/>
          <w:sz w:val="24"/>
          <w:szCs w:val="24"/>
        </w:rPr>
        <w:t xml:space="preserve">he number of times in he past two years that the Fire Service and/or Area Staff have had </w:t>
      </w:r>
    </w:p>
    <w:p w14:paraId="1ACD692E" w14:textId="77777777" w:rsidR="00CF0212" w:rsidRDefault="00CF0212" w:rsidP="00962A85">
      <w:pPr>
        <w:tabs>
          <w:tab w:val="left" w:pos="426"/>
        </w:tabs>
        <w:spacing w:after="0" w:line="360" w:lineRule="auto"/>
        <w:rPr>
          <w:rFonts w:ascii="Arial" w:hAnsi="Arial" w:cs="Arial"/>
          <w:sz w:val="24"/>
          <w:szCs w:val="24"/>
        </w:rPr>
      </w:pPr>
      <w:r>
        <w:rPr>
          <w:rFonts w:ascii="Arial" w:hAnsi="Arial" w:cs="Arial"/>
          <w:sz w:val="24"/>
          <w:szCs w:val="24"/>
        </w:rPr>
        <w:t xml:space="preserve">        to respond to roads flooded in the </w:t>
      </w:r>
      <w:proofErr w:type="spellStart"/>
      <w:r>
        <w:rPr>
          <w:rFonts w:ascii="Arial" w:hAnsi="Arial" w:cs="Arial"/>
          <w:sz w:val="24"/>
          <w:szCs w:val="24"/>
        </w:rPr>
        <w:t>Dowra</w:t>
      </w:r>
      <w:proofErr w:type="spellEnd"/>
      <w:r>
        <w:rPr>
          <w:rFonts w:ascii="Arial" w:hAnsi="Arial" w:cs="Arial"/>
          <w:sz w:val="24"/>
          <w:szCs w:val="24"/>
        </w:rPr>
        <w:t xml:space="preserve"> &amp; </w:t>
      </w:r>
      <w:proofErr w:type="spellStart"/>
      <w:r>
        <w:rPr>
          <w:rFonts w:ascii="Arial" w:hAnsi="Arial" w:cs="Arial"/>
          <w:sz w:val="24"/>
          <w:szCs w:val="24"/>
        </w:rPr>
        <w:t>Glangevlin</w:t>
      </w:r>
      <w:proofErr w:type="spellEnd"/>
      <w:r>
        <w:rPr>
          <w:rFonts w:ascii="Arial" w:hAnsi="Arial" w:cs="Arial"/>
          <w:sz w:val="24"/>
          <w:szCs w:val="24"/>
        </w:rPr>
        <w:t xml:space="preserve"> areas and the duration that roads </w:t>
      </w:r>
    </w:p>
    <w:p w14:paraId="3F13E0F0" w14:textId="403A3A59" w:rsidR="00462AC2" w:rsidRDefault="00CF0212" w:rsidP="00962A85">
      <w:pPr>
        <w:tabs>
          <w:tab w:val="left" w:pos="426"/>
        </w:tabs>
        <w:spacing w:after="0" w:line="360" w:lineRule="auto"/>
        <w:rPr>
          <w:rFonts w:ascii="Arial" w:hAnsi="Arial" w:cs="Arial"/>
          <w:sz w:val="24"/>
          <w:szCs w:val="24"/>
        </w:rPr>
      </w:pPr>
      <w:r>
        <w:rPr>
          <w:rFonts w:ascii="Arial" w:hAnsi="Arial" w:cs="Arial"/>
          <w:sz w:val="24"/>
          <w:szCs w:val="24"/>
        </w:rPr>
        <w:t xml:space="preserve">        were closed.</w:t>
      </w:r>
    </w:p>
    <w:p w14:paraId="7E010E51" w14:textId="77777777" w:rsidR="0098679B" w:rsidRDefault="00962A85" w:rsidP="00962A85">
      <w:pPr>
        <w:shd w:val="clear" w:color="auto" w:fill="FFFFFF"/>
        <w:spacing w:after="0" w:line="360" w:lineRule="auto"/>
        <w:rPr>
          <w:rFonts w:ascii="Arial" w:eastAsia="Times New Roman" w:hAnsi="Arial" w:cs="Arial"/>
          <w:bCs/>
          <w:sz w:val="24"/>
          <w:szCs w:val="24"/>
          <w:lang w:val="en-US"/>
        </w:rPr>
      </w:pPr>
      <w:r>
        <w:rPr>
          <w:rFonts w:ascii="Arial" w:hAnsi="Arial" w:cs="Arial"/>
          <w:sz w:val="24"/>
          <w:szCs w:val="24"/>
        </w:rPr>
        <w:t xml:space="preserve">       </w:t>
      </w:r>
      <w:r w:rsidR="00F24474">
        <w:rPr>
          <w:rFonts w:ascii="Arial" w:hAnsi="Arial" w:cs="Arial"/>
          <w:sz w:val="24"/>
          <w:szCs w:val="24"/>
        </w:rPr>
        <w:t xml:space="preserve"> </w:t>
      </w:r>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w:t>
      </w:r>
      <w:r w:rsidR="00C47F68">
        <w:rPr>
          <w:rFonts w:ascii="Arial" w:eastAsia="Times New Roman" w:hAnsi="Arial" w:cs="Arial"/>
          <w:bCs/>
          <w:sz w:val="24"/>
          <w:szCs w:val="24"/>
          <w:lang w:val="en-US"/>
        </w:rPr>
        <w:t>J.P. Feeley</w:t>
      </w:r>
      <w:r>
        <w:rPr>
          <w:rFonts w:ascii="Arial" w:eastAsia="Times New Roman" w:hAnsi="Arial" w:cs="Arial"/>
          <w:bCs/>
          <w:sz w:val="24"/>
          <w:szCs w:val="24"/>
          <w:lang w:val="en-US"/>
        </w:rPr>
        <w:t xml:space="preserve"> </w:t>
      </w:r>
      <w:r w:rsidR="0098679B">
        <w:rPr>
          <w:rFonts w:ascii="Arial" w:eastAsia="Times New Roman" w:hAnsi="Arial" w:cs="Arial"/>
          <w:bCs/>
          <w:sz w:val="24"/>
          <w:szCs w:val="24"/>
          <w:lang w:val="en-US"/>
        </w:rPr>
        <w:t xml:space="preserve">will be circulated at a later  </w:t>
      </w:r>
    </w:p>
    <w:p w14:paraId="6ECB0268" w14:textId="064A16C3" w:rsidR="00962A85" w:rsidRDefault="0098679B" w:rsidP="00962A85">
      <w:pPr>
        <w:shd w:val="clear" w:color="auto" w:fill="FFFFFF"/>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date.</w:t>
      </w:r>
    </w:p>
    <w:p w14:paraId="4573A932" w14:textId="77777777" w:rsidR="007A084E" w:rsidRDefault="00A61861" w:rsidP="0026410B">
      <w:pPr>
        <w:spacing w:after="0" w:line="240" w:lineRule="auto"/>
        <w:rPr>
          <w:rFonts w:ascii="Arial" w:hAnsi="Arial" w:cs="Arial"/>
          <w:b/>
          <w:bCs/>
          <w:sz w:val="24"/>
          <w:szCs w:val="24"/>
        </w:rPr>
      </w:pPr>
      <w:r>
        <w:rPr>
          <w:rFonts w:ascii="Arial" w:eastAsia="Times New Roman" w:hAnsi="Arial" w:cs="Arial"/>
          <w:bCs/>
          <w:sz w:val="24"/>
          <w:szCs w:val="24"/>
          <w:lang w:val="en-US"/>
        </w:rPr>
        <w:t xml:space="preserve"> </w:t>
      </w:r>
      <w:r>
        <w:rPr>
          <w:rFonts w:ascii="Arial" w:hAnsi="Arial" w:cs="Arial"/>
          <w:b/>
          <w:bCs/>
          <w:sz w:val="24"/>
          <w:szCs w:val="24"/>
        </w:rPr>
        <w:t xml:space="preserve">      </w:t>
      </w:r>
    </w:p>
    <w:p w14:paraId="5D9CFC88" w14:textId="3ACA9C4F" w:rsidR="00A2492E" w:rsidRDefault="00CA090F" w:rsidP="00A2492E">
      <w:pPr>
        <w:spacing w:line="240" w:lineRule="auto"/>
        <w:ind w:left="567" w:hanging="567"/>
        <w:rPr>
          <w:rFonts w:ascii="Arial" w:hAnsi="Arial" w:cs="Arial"/>
          <w:b/>
          <w:bCs/>
          <w:sz w:val="24"/>
          <w:szCs w:val="24"/>
        </w:rPr>
      </w:pPr>
      <w:r>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6F42FDB4" w14:textId="3E1B3B95" w:rsidR="00C3018E" w:rsidRDefault="00C47F68" w:rsidP="00A2492E">
      <w:pPr>
        <w:spacing w:line="240" w:lineRule="auto"/>
        <w:ind w:left="567" w:hanging="567"/>
        <w:rPr>
          <w:rFonts w:ascii="Arial" w:hAnsi="Arial" w:cs="Arial"/>
          <w:b/>
          <w:bCs/>
          <w:sz w:val="24"/>
          <w:szCs w:val="24"/>
        </w:rPr>
      </w:pPr>
      <w:r>
        <w:rPr>
          <w:rFonts w:ascii="Arial" w:hAnsi="Arial" w:cs="Arial"/>
          <w:b/>
          <w:bCs/>
          <w:sz w:val="24"/>
          <w:szCs w:val="24"/>
        </w:rPr>
        <w:t>9.</w:t>
      </w:r>
      <w:r w:rsidR="00A2492E">
        <w:rPr>
          <w:rFonts w:ascii="Arial" w:hAnsi="Arial" w:cs="Arial"/>
          <w:b/>
          <w:bCs/>
          <w:sz w:val="24"/>
          <w:szCs w:val="24"/>
        </w:rPr>
        <w:tab/>
      </w:r>
      <w:r w:rsidR="00CC4B2C">
        <w:rPr>
          <w:rFonts w:ascii="Arial" w:hAnsi="Arial" w:cs="Arial"/>
          <w:b/>
          <w:bCs/>
          <w:sz w:val="24"/>
          <w:szCs w:val="24"/>
        </w:rPr>
        <w:t>To note Chief Executive’s monthly report (Section 51 Local Government Reform Act 2014).</w:t>
      </w:r>
    </w:p>
    <w:p w14:paraId="1B7FC667" w14:textId="750C4349" w:rsidR="00F35CAB" w:rsidRDefault="00CC4B2C" w:rsidP="00E50346">
      <w:pPr>
        <w:spacing w:line="360" w:lineRule="auto"/>
        <w:ind w:left="567" w:hanging="567"/>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p>
    <w:p w14:paraId="0476162E" w14:textId="77777777" w:rsidR="00C47F68" w:rsidRDefault="00C47F68" w:rsidP="00615C5B">
      <w:pPr>
        <w:spacing w:line="240" w:lineRule="auto"/>
        <w:ind w:left="567" w:hanging="567"/>
        <w:contextualSpacing/>
        <w:rPr>
          <w:rFonts w:ascii="Arial" w:hAnsi="Arial" w:cs="Arial"/>
          <w:b/>
          <w:bCs/>
          <w:sz w:val="24"/>
          <w:szCs w:val="24"/>
        </w:rPr>
      </w:pPr>
      <w:bookmarkStart w:id="3" w:name="_Hlk95814282"/>
    </w:p>
    <w:p w14:paraId="2CE92841" w14:textId="77777777" w:rsidR="00310EF5" w:rsidRDefault="00CC4B2C" w:rsidP="00310EF5">
      <w:pPr>
        <w:spacing w:line="360" w:lineRule="auto"/>
        <w:ind w:left="567" w:hanging="567"/>
        <w:contextualSpacing/>
        <w:rPr>
          <w:rFonts w:ascii="Arial" w:hAnsi="Arial" w:cs="Arial"/>
          <w:b/>
          <w:bCs/>
          <w:sz w:val="24"/>
          <w:szCs w:val="24"/>
        </w:rPr>
      </w:pPr>
      <w:r>
        <w:rPr>
          <w:rFonts w:ascii="Arial" w:hAnsi="Arial" w:cs="Arial"/>
          <w:b/>
          <w:bCs/>
          <w:sz w:val="24"/>
          <w:szCs w:val="24"/>
        </w:rPr>
        <w:t>10</w:t>
      </w:r>
      <w:r w:rsidR="00F35CAB">
        <w:rPr>
          <w:rFonts w:ascii="Arial" w:hAnsi="Arial" w:cs="Arial"/>
          <w:b/>
          <w:bCs/>
          <w:sz w:val="24"/>
          <w:szCs w:val="24"/>
        </w:rPr>
        <w:tab/>
      </w:r>
      <w:r w:rsidR="000E065C">
        <w:rPr>
          <w:rFonts w:ascii="Arial" w:hAnsi="Arial" w:cs="Arial"/>
          <w:b/>
          <w:bCs/>
          <w:sz w:val="24"/>
          <w:szCs w:val="24"/>
        </w:rPr>
        <w:t xml:space="preserve">That Cavan County Council enter into an agreement with Louth County Council in accordance with Section 85 of the Local Government Act 2001 (as amended).  The purpose of the agreement is to give Louth County Council all the powers, </w:t>
      </w:r>
      <w:proofErr w:type="gramStart"/>
      <w:r w:rsidR="000E065C">
        <w:rPr>
          <w:rFonts w:ascii="Arial" w:hAnsi="Arial" w:cs="Arial"/>
          <w:b/>
          <w:bCs/>
          <w:sz w:val="24"/>
          <w:szCs w:val="24"/>
        </w:rPr>
        <w:t>duties</w:t>
      </w:r>
      <w:proofErr w:type="gramEnd"/>
      <w:r w:rsidR="000E065C">
        <w:rPr>
          <w:rFonts w:ascii="Arial" w:hAnsi="Arial" w:cs="Arial"/>
          <w:b/>
          <w:bCs/>
          <w:sz w:val="24"/>
          <w:szCs w:val="24"/>
        </w:rPr>
        <w:t xml:space="preserve"> and functions of Cavan County Council in relation to the “FASTER PROJECT” (Facilitating a Sustainable Transition to EVs in the Regions).</w:t>
      </w:r>
    </w:p>
    <w:p w14:paraId="3EBE5252" w14:textId="77777777" w:rsidR="00310EF5" w:rsidRDefault="00310EF5" w:rsidP="00310EF5">
      <w:pPr>
        <w:spacing w:line="360" w:lineRule="auto"/>
        <w:ind w:left="567" w:hanging="567"/>
        <w:contextualSpacing/>
        <w:rPr>
          <w:rFonts w:ascii="Arial" w:hAnsi="Arial" w:cs="Arial"/>
          <w:sz w:val="24"/>
          <w:szCs w:val="24"/>
        </w:rPr>
      </w:pPr>
      <w:r>
        <w:rPr>
          <w:rFonts w:ascii="Arial" w:hAnsi="Arial" w:cs="Arial"/>
          <w:b/>
          <w:bCs/>
          <w:sz w:val="24"/>
          <w:szCs w:val="24"/>
        </w:rPr>
        <w:tab/>
      </w:r>
      <w:r w:rsidR="00E62920">
        <w:rPr>
          <w:rFonts w:ascii="Arial" w:hAnsi="Arial" w:cs="Arial"/>
          <w:sz w:val="24"/>
          <w:szCs w:val="24"/>
        </w:rPr>
        <w:t xml:space="preserve">  It was</w:t>
      </w:r>
    </w:p>
    <w:p w14:paraId="560CB1E6" w14:textId="77777777" w:rsidR="00310EF5" w:rsidRDefault="00310EF5" w:rsidP="00310EF5">
      <w:pPr>
        <w:spacing w:line="360" w:lineRule="auto"/>
        <w:ind w:left="567" w:hanging="567"/>
        <w:contextualSpacing/>
        <w:rPr>
          <w:rFonts w:ascii="Arial" w:hAnsi="Arial" w:cs="Arial"/>
          <w:sz w:val="24"/>
          <w:szCs w:val="24"/>
        </w:rPr>
      </w:pPr>
      <w:r>
        <w:rPr>
          <w:rFonts w:ascii="Arial" w:hAnsi="Arial" w:cs="Arial"/>
          <w:sz w:val="24"/>
          <w:szCs w:val="24"/>
        </w:rPr>
        <w:tab/>
      </w:r>
      <w:r w:rsidR="00E62920">
        <w:rPr>
          <w:rFonts w:ascii="Arial" w:hAnsi="Arial" w:cs="Arial"/>
          <w:sz w:val="24"/>
          <w:szCs w:val="24"/>
        </w:rPr>
        <w:t xml:space="preserve"> Proposed by Councillor J.P. Feeley</w:t>
      </w:r>
    </w:p>
    <w:p w14:paraId="044876B7" w14:textId="6AFEECF2" w:rsidR="00310EF5" w:rsidRDefault="00310EF5" w:rsidP="00310EF5">
      <w:pPr>
        <w:spacing w:line="360" w:lineRule="auto"/>
        <w:ind w:left="567" w:hanging="567"/>
        <w:contextualSpacing/>
        <w:rPr>
          <w:rFonts w:ascii="Arial" w:hAnsi="Arial" w:cs="Arial"/>
          <w:sz w:val="24"/>
          <w:szCs w:val="24"/>
        </w:rPr>
      </w:pPr>
      <w:r>
        <w:rPr>
          <w:rFonts w:ascii="Arial" w:hAnsi="Arial" w:cs="Arial"/>
          <w:sz w:val="24"/>
          <w:szCs w:val="24"/>
        </w:rPr>
        <w:tab/>
      </w:r>
      <w:r w:rsidR="00E62920">
        <w:rPr>
          <w:rFonts w:ascii="Arial" w:hAnsi="Arial" w:cs="Arial"/>
          <w:sz w:val="24"/>
          <w:szCs w:val="24"/>
        </w:rPr>
        <w:t>Seconded by Councillor W. Benne</w:t>
      </w:r>
      <w:r>
        <w:rPr>
          <w:rFonts w:ascii="Arial" w:hAnsi="Arial" w:cs="Arial"/>
          <w:sz w:val="24"/>
          <w:szCs w:val="24"/>
        </w:rPr>
        <w:t>t</w:t>
      </w:r>
      <w:r w:rsidR="00E62920">
        <w:rPr>
          <w:rFonts w:ascii="Arial" w:hAnsi="Arial" w:cs="Arial"/>
          <w:sz w:val="24"/>
          <w:szCs w:val="24"/>
        </w:rPr>
        <w:t>t</w:t>
      </w:r>
    </w:p>
    <w:p w14:paraId="5176A7D8" w14:textId="77777777" w:rsidR="00310EF5" w:rsidRDefault="00310EF5" w:rsidP="00310EF5">
      <w:pPr>
        <w:spacing w:line="360" w:lineRule="auto"/>
        <w:ind w:left="567" w:hanging="567"/>
        <w:contextualSpacing/>
        <w:rPr>
          <w:rFonts w:ascii="Arial" w:hAnsi="Arial" w:cs="Arial"/>
          <w:sz w:val="24"/>
          <w:szCs w:val="24"/>
        </w:rPr>
      </w:pPr>
      <w:r>
        <w:rPr>
          <w:rFonts w:ascii="Arial" w:hAnsi="Arial" w:cs="Arial"/>
          <w:sz w:val="24"/>
          <w:szCs w:val="24"/>
        </w:rPr>
        <w:tab/>
      </w:r>
      <w:r w:rsidR="00E62920">
        <w:rPr>
          <w:rFonts w:ascii="Arial" w:hAnsi="Arial" w:cs="Arial"/>
          <w:sz w:val="24"/>
          <w:szCs w:val="24"/>
        </w:rPr>
        <w:t>And</w:t>
      </w:r>
    </w:p>
    <w:p w14:paraId="710D5837" w14:textId="77777777" w:rsidR="00310EF5" w:rsidRDefault="00310EF5" w:rsidP="00310EF5">
      <w:pPr>
        <w:spacing w:line="360" w:lineRule="auto"/>
        <w:ind w:left="567" w:hanging="567"/>
        <w:contextualSpacing/>
        <w:rPr>
          <w:rFonts w:ascii="Arial" w:hAnsi="Arial" w:cs="Arial"/>
          <w:sz w:val="24"/>
          <w:szCs w:val="24"/>
        </w:rPr>
      </w:pPr>
      <w:r>
        <w:rPr>
          <w:rFonts w:ascii="Arial" w:hAnsi="Arial" w:cs="Arial"/>
          <w:sz w:val="24"/>
          <w:szCs w:val="24"/>
        </w:rPr>
        <w:tab/>
      </w:r>
      <w:proofErr w:type="gramStart"/>
      <w:r w:rsidR="00E62920">
        <w:rPr>
          <w:rFonts w:ascii="Arial" w:hAnsi="Arial" w:cs="Arial"/>
          <w:sz w:val="24"/>
          <w:szCs w:val="24"/>
        </w:rPr>
        <w:t>Resolved;</w:t>
      </w:r>
      <w:proofErr w:type="gramEnd"/>
    </w:p>
    <w:p w14:paraId="4ADEEBCB" w14:textId="38157004" w:rsidR="00D96496" w:rsidRPr="00D96496" w:rsidRDefault="00310EF5" w:rsidP="00310EF5">
      <w:pPr>
        <w:spacing w:line="360" w:lineRule="auto"/>
        <w:ind w:left="567" w:hanging="567"/>
        <w:rPr>
          <w:rFonts w:ascii="Arial" w:hAnsi="Arial" w:cs="Arial"/>
          <w:sz w:val="24"/>
          <w:szCs w:val="24"/>
        </w:rPr>
      </w:pPr>
      <w:r>
        <w:rPr>
          <w:rFonts w:ascii="Arial" w:hAnsi="Arial" w:cs="Arial"/>
          <w:sz w:val="24"/>
          <w:szCs w:val="24"/>
        </w:rPr>
        <w:tab/>
      </w:r>
      <w:r w:rsidR="00E62920">
        <w:rPr>
          <w:rFonts w:ascii="Arial" w:hAnsi="Arial" w:cs="Arial"/>
          <w:sz w:val="24"/>
          <w:szCs w:val="24"/>
        </w:rPr>
        <w:t xml:space="preserve"> “</w:t>
      </w:r>
      <w:proofErr w:type="gramStart"/>
      <w:r w:rsidR="00E62920">
        <w:rPr>
          <w:rFonts w:ascii="Arial" w:hAnsi="Arial" w:cs="Arial"/>
          <w:sz w:val="24"/>
          <w:szCs w:val="24"/>
        </w:rPr>
        <w:t>that</w:t>
      </w:r>
      <w:proofErr w:type="gramEnd"/>
      <w:r w:rsidR="00E62920">
        <w:rPr>
          <w:rFonts w:ascii="Arial" w:hAnsi="Arial" w:cs="Arial"/>
          <w:sz w:val="24"/>
          <w:szCs w:val="24"/>
        </w:rPr>
        <w:t xml:space="preserve"> Cavan County Council entering into an agreement with Louth County Council in accordance with Section 85 of the Local Government Act 2001 (as amended) be hereby    approved”. </w:t>
      </w:r>
      <w:bookmarkEnd w:id="3"/>
    </w:p>
    <w:p w14:paraId="2F645A06" w14:textId="2CAF493D" w:rsidR="00A02BD1" w:rsidRDefault="004869D2" w:rsidP="004869D2">
      <w:pPr>
        <w:spacing w:line="360" w:lineRule="auto"/>
        <w:ind w:left="567" w:hanging="567"/>
        <w:contextualSpacing/>
        <w:rPr>
          <w:rFonts w:ascii="Arial" w:hAnsi="Arial" w:cs="Arial"/>
          <w:b/>
          <w:bCs/>
          <w:sz w:val="24"/>
          <w:szCs w:val="24"/>
        </w:rPr>
      </w:pPr>
      <w:r>
        <w:rPr>
          <w:rFonts w:ascii="Arial" w:hAnsi="Arial" w:cs="Arial"/>
          <w:b/>
          <w:bCs/>
          <w:sz w:val="24"/>
          <w:szCs w:val="24"/>
        </w:rPr>
        <w:t>11.</w:t>
      </w:r>
      <w:r>
        <w:rPr>
          <w:rFonts w:ascii="Arial" w:hAnsi="Arial" w:cs="Arial"/>
          <w:b/>
          <w:bCs/>
          <w:sz w:val="24"/>
          <w:szCs w:val="24"/>
        </w:rPr>
        <w:tab/>
      </w:r>
      <w:r w:rsidR="000E065C">
        <w:rPr>
          <w:rFonts w:ascii="Arial" w:hAnsi="Arial" w:cs="Arial"/>
          <w:b/>
          <w:bCs/>
          <w:sz w:val="24"/>
          <w:szCs w:val="24"/>
        </w:rPr>
        <w:t>Approval of nominee to Cavan Local Community and Development Committee under Section 128C (3)(b) of the Local Government Reform Act 2014:</w:t>
      </w:r>
    </w:p>
    <w:p w14:paraId="066A080F" w14:textId="50733754" w:rsidR="00554C03" w:rsidRPr="00554C03" w:rsidRDefault="00693A2B" w:rsidP="00554C03">
      <w:pPr>
        <w:pStyle w:val="ListParagraph"/>
        <w:numPr>
          <w:ilvl w:val="0"/>
          <w:numId w:val="4"/>
        </w:numPr>
        <w:spacing w:line="360" w:lineRule="auto"/>
        <w:rPr>
          <w:rFonts w:ascii="Arial" w:hAnsi="Arial" w:cs="Arial"/>
          <w:b/>
          <w:bCs/>
          <w:sz w:val="24"/>
          <w:szCs w:val="24"/>
        </w:rPr>
      </w:pPr>
      <w:r>
        <w:rPr>
          <w:rFonts w:ascii="Arial" w:hAnsi="Arial" w:cs="Arial"/>
          <w:b/>
          <w:bCs/>
          <w:sz w:val="24"/>
          <w:szCs w:val="24"/>
        </w:rPr>
        <w:t>Dr Fiona McGrath, Cavan and Monaghan Education and Training Board, replacing Mr. John Kearney, Cavan and Monaghan Education and Training Board.</w:t>
      </w:r>
    </w:p>
    <w:p w14:paraId="6472E167" w14:textId="77777777" w:rsidR="007A593C" w:rsidRDefault="00E62920" w:rsidP="00053C88">
      <w:pPr>
        <w:spacing w:line="360" w:lineRule="auto"/>
        <w:ind w:left="578"/>
        <w:contextualSpacing/>
        <w:rPr>
          <w:rFonts w:ascii="Arial" w:hAnsi="Arial" w:cs="Arial"/>
          <w:sz w:val="24"/>
          <w:szCs w:val="24"/>
        </w:rPr>
      </w:pPr>
      <w:r w:rsidRPr="00554C03">
        <w:rPr>
          <w:rFonts w:ascii="Arial" w:hAnsi="Arial" w:cs="Arial"/>
          <w:sz w:val="24"/>
          <w:szCs w:val="24"/>
        </w:rPr>
        <w:lastRenderedPageBreak/>
        <w:t xml:space="preserve"> It was</w:t>
      </w:r>
    </w:p>
    <w:p w14:paraId="02BFB6CE" w14:textId="77777777" w:rsidR="00053C88" w:rsidRDefault="00E62920" w:rsidP="00053C88">
      <w:pPr>
        <w:spacing w:line="360" w:lineRule="auto"/>
        <w:ind w:left="578"/>
        <w:contextualSpacing/>
        <w:rPr>
          <w:rFonts w:ascii="Arial" w:hAnsi="Arial" w:cs="Arial"/>
          <w:sz w:val="24"/>
          <w:szCs w:val="24"/>
        </w:rPr>
      </w:pPr>
      <w:r>
        <w:rPr>
          <w:rFonts w:ascii="Arial" w:hAnsi="Arial" w:cs="Arial"/>
          <w:sz w:val="24"/>
          <w:szCs w:val="24"/>
        </w:rPr>
        <w:t xml:space="preserve">Proposed by Councillor </w:t>
      </w:r>
      <w:r w:rsidR="00554C03">
        <w:rPr>
          <w:rFonts w:ascii="Arial" w:hAnsi="Arial" w:cs="Arial"/>
          <w:sz w:val="24"/>
          <w:szCs w:val="24"/>
        </w:rPr>
        <w:t>C. Kelly</w:t>
      </w:r>
    </w:p>
    <w:p w14:paraId="4A33DE0C" w14:textId="77777777" w:rsidR="00053C88" w:rsidRDefault="00E62920" w:rsidP="00053C88">
      <w:pPr>
        <w:spacing w:line="360" w:lineRule="auto"/>
        <w:ind w:left="578"/>
        <w:contextualSpacing/>
        <w:rPr>
          <w:rFonts w:ascii="Arial" w:hAnsi="Arial" w:cs="Arial"/>
          <w:sz w:val="24"/>
          <w:szCs w:val="24"/>
        </w:rPr>
      </w:pPr>
      <w:r>
        <w:rPr>
          <w:rFonts w:ascii="Arial" w:hAnsi="Arial" w:cs="Arial"/>
          <w:sz w:val="24"/>
          <w:szCs w:val="24"/>
        </w:rPr>
        <w:t xml:space="preserve">Seconded by Councillor </w:t>
      </w:r>
      <w:r w:rsidR="00554C03">
        <w:rPr>
          <w:rFonts w:ascii="Arial" w:hAnsi="Arial" w:cs="Arial"/>
          <w:sz w:val="24"/>
          <w:szCs w:val="24"/>
        </w:rPr>
        <w:t>J.P. Feeley</w:t>
      </w:r>
    </w:p>
    <w:p w14:paraId="6455B8CA" w14:textId="77777777" w:rsidR="00053C88" w:rsidRDefault="00E62920" w:rsidP="00053C88">
      <w:pPr>
        <w:spacing w:line="360" w:lineRule="auto"/>
        <w:ind w:left="578"/>
        <w:contextualSpacing/>
        <w:rPr>
          <w:rFonts w:ascii="Arial" w:hAnsi="Arial" w:cs="Arial"/>
          <w:sz w:val="24"/>
          <w:szCs w:val="24"/>
        </w:rPr>
      </w:pPr>
      <w:r>
        <w:rPr>
          <w:rFonts w:ascii="Arial" w:hAnsi="Arial" w:cs="Arial"/>
          <w:sz w:val="24"/>
          <w:szCs w:val="24"/>
        </w:rPr>
        <w:t>And</w:t>
      </w:r>
    </w:p>
    <w:p w14:paraId="15604C83" w14:textId="4B93133C" w:rsidR="00E62920" w:rsidRPr="00053C88" w:rsidRDefault="00E62920" w:rsidP="00053C88">
      <w:pPr>
        <w:spacing w:line="360" w:lineRule="auto"/>
        <w:ind w:left="578"/>
        <w:contextualSpacing/>
        <w:rPr>
          <w:rFonts w:ascii="Arial" w:hAnsi="Arial" w:cs="Arial"/>
          <w:b/>
          <w:bCs/>
          <w:sz w:val="24"/>
          <w:szCs w:val="24"/>
        </w:rPr>
      </w:pPr>
      <w:proofErr w:type="gramStart"/>
      <w:r>
        <w:rPr>
          <w:rFonts w:ascii="Arial" w:hAnsi="Arial" w:cs="Arial"/>
          <w:sz w:val="24"/>
          <w:szCs w:val="24"/>
        </w:rPr>
        <w:t>Resolved;</w:t>
      </w:r>
      <w:proofErr w:type="gramEnd"/>
    </w:p>
    <w:p w14:paraId="6D44D74C" w14:textId="09E079FC" w:rsidR="00554C03" w:rsidRDefault="00554C03" w:rsidP="00554C03">
      <w:pPr>
        <w:pStyle w:val="DefaultStyle"/>
        <w:spacing w:line="360" w:lineRule="auto"/>
        <w:ind w:left="576"/>
        <w:contextualSpacing/>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pproval of Dr Fiona McGrath, Cavan and Monaghan Education and Training Board to replace Mr. John Kearney, Cavan and Monaghan Education and Training Board as nominee to Cavan Local Community and Development Committee under Section 128C (3)(b) of the Local Government Reform Act 2014 be hereby approved”.</w:t>
      </w:r>
    </w:p>
    <w:bookmarkEnd w:id="2"/>
    <w:p w14:paraId="0A6143D5" w14:textId="77777777" w:rsidR="0026410B" w:rsidRDefault="0026410B" w:rsidP="00615C5B">
      <w:pPr>
        <w:spacing w:after="0" w:line="240" w:lineRule="auto"/>
        <w:jc w:val="center"/>
        <w:rPr>
          <w:rFonts w:ascii="Arial" w:hAnsi="Arial" w:cs="Arial"/>
          <w:b/>
          <w:bCs/>
          <w:sz w:val="24"/>
          <w:szCs w:val="24"/>
        </w:rPr>
      </w:pPr>
    </w:p>
    <w:p w14:paraId="22A03188" w14:textId="1D742EE9" w:rsidR="007945E2" w:rsidRDefault="007945E2" w:rsidP="00E50346">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r w:rsidR="0080508C">
        <w:rPr>
          <w:rFonts w:ascii="Arial" w:hAnsi="Arial" w:cs="Arial"/>
          <w:b/>
          <w:bCs/>
          <w:sz w:val="24"/>
          <w:szCs w:val="24"/>
        </w:rPr>
        <w:t xml:space="preserve">DEFERRED FROM </w:t>
      </w:r>
      <w:r w:rsidR="00693A2B">
        <w:rPr>
          <w:rFonts w:ascii="Arial" w:hAnsi="Arial" w:cs="Arial"/>
          <w:b/>
          <w:bCs/>
          <w:sz w:val="24"/>
          <w:szCs w:val="24"/>
        </w:rPr>
        <w:t>APRIL</w:t>
      </w:r>
      <w:r w:rsidR="0080508C">
        <w:rPr>
          <w:rFonts w:ascii="Arial" w:hAnsi="Arial" w:cs="Arial"/>
          <w:b/>
          <w:bCs/>
          <w:sz w:val="24"/>
          <w:szCs w:val="24"/>
        </w:rPr>
        <w:t xml:space="preserve"> MEETING</w:t>
      </w:r>
    </w:p>
    <w:p w14:paraId="7C240FCF" w14:textId="051347B0" w:rsidR="000E372A" w:rsidRDefault="00B533B8" w:rsidP="00471C8C">
      <w:pPr>
        <w:spacing w:line="360" w:lineRule="auto"/>
        <w:contextualSpacing/>
        <w:rPr>
          <w:rFonts w:ascii="Arial" w:hAnsi="Arial" w:cs="Arial"/>
          <w:b/>
          <w:bCs/>
          <w:sz w:val="24"/>
          <w:szCs w:val="24"/>
        </w:rPr>
      </w:pPr>
      <w:r>
        <w:rPr>
          <w:rFonts w:ascii="Arial" w:hAnsi="Arial" w:cs="Arial"/>
          <w:b/>
          <w:bCs/>
          <w:sz w:val="24"/>
          <w:szCs w:val="24"/>
        </w:rPr>
        <w:t>1</w:t>
      </w:r>
      <w:r w:rsidR="000E372A">
        <w:rPr>
          <w:rFonts w:ascii="Arial" w:hAnsi="Arial" w:cs="Arial"/>
          <w:b/>
          <w:bCs/>
          <w:sz w:val="24"/>
          <w:szCs w:val="24"/>
        </w:rPr>
        <w:t>.</w:t>
      </w:r>
      <w:r w:rsidR="000E372A">
        <w:rPr>
          <w:rFonts w:ascii="Arial" w:hAnsi="Arial" w:cs="Arial"/>
          <w:b/>
          <w:bCs/>
          <w:sz w:val="24"/>
          <w:szCs w:val="24"/>
        </w:rPr>
        <w:tab/>
        <w:t>Th</w:t>
      </w:r>
      <w:r>
        <w:rPr>
          <w:rFonts w:ascii="Arial" w:hAnsi="Arial" w:cs="Arial"/>
          <w:b/>
          <w:bCs/>
          <w:sz w:val="24"/>
          <w:szCs w:val="24"/>
        </w:rPr>
        <w:t>at Cavan County Council provide an update on the North South Interconnector.</w:t>
      </w:r>
    </w:p>
    <w:p w14:paraId="7009662D" w14:textId="77777777" w:rsidR="00167010" w:rsidRPr="00096EF9" w:rsidRDefault="00167010" w:rsidP="00471C8C">
      <w:pPr>
        <w:spacing w:line="360" w:lineRule="auto"/>
        <w:ind w:left="1077" w:hanging="357"/>
        <w:contextualSpacing/>
        <w:rPr>
          <w:rFonts w:ascii="Arial" w:hAnsi="Arial" w:cs="Arial"/>
          <w:sz w:val="24"/>
          <w:szCs w:val="24"/>
        </w:rPr>
      </w:pPr>
      <w:r w:rsidRPr="00096EF9">
        <w:rPr>
          <w:rFonts w:ascii="Arial" w:hAnsi="Arial" w:cs="Arial"/>
          <w:sz w:val="24"/>
          <w:szCs w:val="24"/>
        </w:rPr>
        <w:t>Councillor C. Kelly asked the executive of Cavan County Council if there had been any</w:t>
      </w:r>
    </w:p>
    <w:p w14:paraId="4511A054" w14:textId="0E5F1085" w:rsidR="00167010" w:rsidRPr="00096EF9" w:rsidRDefault="00167010" w:rsidP="00471C8C">
      <w:pPr>
        <w:spacing w:line="360" w:lineRule="auto"/>
        <w:ind w:left="1077" w:hanging="357"/>
        <w:contextualSpacing/>
        <w:rPr>
          <w:rFonts w:ascii="Arial" w:hAnsi="Arial" w:cs="Arial"/>
          <w:sz w:val="24"/>
          <w:szCs w:val="24"/>
        </w:rPr>
      </w:pPr>
      <w:r w:rsidRPr="00096EF9">
        <w:rPr>
          <w:rFonts w:ascii="Arial" w:hAnsi="Arial" w:cs="Arial"/>
          <w:sz w:val="24"/>
          <w:szCs w:val="24"/>
        </w:rPr>
        <w:t xml:space="preserve">recent updates on the North South Interconnector. </w:t>
      </w:r>
    </w:p>
    <w:p w14:paraId="52EA426F" w14:textId="77777777" w:rsidR="00791ABA" w:rsidRPr="00096EF9" w:rsidRDefault="00791ABA" w:rsidP="00471C8C">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634C36F2" w14:textId="3718DCC5" w:rsidR="00032713" w:rsidRPr="00096EF9" w:rsidRDefault="001667B8" w:rsidP="00096EF9">
      <w:pPr>
        <w:spacing w:line="360" w:lineRule="auto"/>
        <w:ind w:left="1077" w:hanging="357"/>
        <w:contextualSpacing/>
        <w:rPr>
          <w:rFonts w:ascii="Arial" w:hAnsi="Arial" w:cs="Arial"/>
          <w:sz w:val="24"/>
          <w:szCs w:val="24"/>
        </w:rPr>
      </w:pPr>
      <w:r w:rsidRPr="00096EF9">
        <w:rPr>
          <w:rFonts w:ascii="Arial" w:hAnsi="Arial" w:cs="Arial"/>
          <w:sz w:val="24"/>
          <w:szCs w:val="24"/>
        </w:rPr>
        <w:t>meetings</w:t>
      </w:r>
      <w:r w:rsidR="00791ABA" w:rsidRPr="00096EF9">
        <w:rPr>
          <w:rFonts w:ascii="Arial" w:hAnsi="Arial" w:cs="Arial"/>
          <w:sz w:val="24"/>
          <w:szCs w:val="24"/>
        </w:rPr>
        <w:t xml:space="preserve"> with </w:t>
      </w:r>
      <w:proofErr w:type="spellStart"/>
      <w:r w:rsidR="00791ABA" w:rsidRPr="00096EF9">
        <w:rPr>
          <w:rFonts w:ascii="Arial" w:hAnsi="Arial" w:cs="Arial"/>
          <w:sz w:val="24"/>
          <w:szCs w:val="24"/>
        </w:rPr>
        <w:t>Eirgrid</w:t>
      </w:r>
      <w:proofErr w:type="spellEnd"/>
      <w:r w:rsidR="00791ABA" w:rsidRPr="00096EF9">
        <w:rPr>
          <w:rFonts w:ascii="Arial" w:hAnsi="Arial" w:cs="Arial"/>
          <w:sz w:val="24"/>
          <w:szCs w:val="24"/>
        </w:rPr>
        <w:t xml:space="preserve"> or ESB Networks since the last Council Meeting. </w:t>
      </w:r>
      <w:r w:rsidR="00167756" w:rsidRPr="00096EF9">
        <w:rPr>
          <w:rFonts w:ascii="Arial" w:hAnsi="Arial" w:cs="Arial"/>
          <w:sz w:val="24"/>
          <w:szCs w:val="24"/>
        </w:rPr>
        <w:t xml:space="preserve"> </w:t>
      </w:r>
    </w:p>
    <w:p w14:paraId="75504941" w14:textId="77777777" w:rsidR="00834A80" w:rsidRPr="00096EF9" w:rsidRDefault="00834A80" w:rsidP="00834A80">
      <w:pPr>
        <w:spacing w:line="240" w:lineRule="auto"/>
        <w:ind w:left="720" w:hanging="720"/>
        <w:contextualSpacing/>
        <w:rPr>
          <w:rFonts w:ascii="Arial" w:hAnsi="Arial" w:cs="Arial"/>
          <w:sz w:val="24"/>
          <w:szCs w:val="24"/>
        </w:rPr>
      </w:pPr>
    </w:p>
    <w:p w14:paraId="049A287A" w14:textId="77777777" w:rsidR="00693A2B" w:rsidRDefault="00167756" w:rsidP="00693A2B">
      <w:pPr>
        <w:spacing w:line="360" w:lineRule="auto"/>
        <w:ind w:left="720" w:hanging="720"/>
        <w:contextualSpacing/>
        <w:rPr>
          <w:rFonts w:ascii="Arial" w:hAnsi="Arial" w:cs="Arial"/>
          <w:b/>
          <w:bCs/>
          <w:sz w:val="24"/>
          <w:szCs w:val="24"/>
        </w:rPr>
      </w:pPr>
      <w:r w:rsidRPr="00167756">
        <w:rPr>
          <w:rFonts w:ascii="Arial" w:hAnsi="Arial" w:cs="Arial"/>
          <w:b/>
          <w:bCs/>
          <w:sz w:val="24"/>
          <w:szCs w:val="24"/>
        </w:rPr>
        <w:t>2.</w:t>
      </w:r>
      <w:r>
        <w:rPr>
          <w:rFonts w:ascii="Arial" w:hAnsi="Arial" w:cs="Arial"/>
          <w:b/>
          <w:bCs/>
          <w:sz w:val="24"/>
          <w:szCs w:val="24"/>
        </w:rPr>
        <w:tab/>
      </w:r>
      <w:r w:rsidR="000E372A" w:rsidRPr="00167756">
        <w:rPr>
          <w:rFonts w:ascii="Arial" w:hAnsi="Arial" w:cs="Arial"/>
          <w:b/>
          <w:bCs/>
          <w:sz w:val="24"/>
          <w:szCs w:val="24"/>
        </w:rPr>
        <w:t>T</w:t>
      </w:r>
      <w:r w:rsidR="00E60F43">
        <w:rPr>
          <w:rFonts w:ascii="Arial" w:hAnsi="Arial" w:cs="Arial"/>
          <w:b/>
          <w:bCs/>
          <w:sz w:val="24"/>
          <w:szCs w:val="24"/>
        </w:rPr>
        <w:t xml:space="preserve">o </w:t>
      </w:r>
      <w:r w:rsidR="00693A2B">
        <w:rPr>
          <w:rFonts w:ascii="Arial" w:hAnsi="Arial" w:cs="Arial"/>
          <w:b/>
          <w:bCs/>
          <w:sz w:val="24"/>
          <w:szCs w:val="24"/>
        </w:rPr>
        <w:t>ask Cavan County Council, as we approach the 80</w:t>
      </w:r>
      <w:r w:rsidR="00693A2B" w:rsidRPr="00E60F43">
        <w:rPr>
          <w:rFonts w:ascii="Arial" w:hAnsi="Arial" w:cs="Arial"/>
          <w:b/>
          <w:bCs/>
          <w:sz w:val="24"/>
          <w:szCs w:val="24"/>
          <w:vertAlign w:val="superscript"/>
        </w:rPr>
        <w:t>th</w:t>
      </w:r>
      <w:r w:rsidR="00693A2B">
        <w:rPr>
          <w:rFonts w:ascii="Arial" w:hAnsi="Arial" w:cs="Arial"/>
          <w:b/>
          <w:bCs/>
          <w:sz w:val="24"/>
          <w:szCs w:val="24"/>
        </w:rPr>
        <w:t xml:space="preserve"> Anniversary of the fire at St. Joseph’s orphanage, to erect a memorial in the town centre in memory of the children who lost their lives on the 23 February 1943.</w:t>
      </w:r>
    </w:p>
    <w:p w14:paraId="290F8D9D" w14:textId="1287490F" w:rsidR="00693A2B" w:rsidRPr="003403DE" w:rsidRDefault="00693A2B" w:rsidP="00693A2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Deferred to June meeting.</w:t>
      </w:r>
    </w:p>
    <w:p w14:paraId="56127A82" w14:textId="6B0A742D" w:rsidR="00634445" w:rsidRDefault="00634445" w:rsidP="00615C5B">
      <w:pPr>
        <w:spacing w:line="240" w:lineRule="auto"/>
        <w:ind w:left="720" w:hanging="720"/>
        <w:contextualSpacing/>
        <w:rPr>
          <w:rFonts w:ascii="Arial" w:hAnsi="Arial" w:cs="Arial"/>
          <w:b/>
          <w:bCs/>
          <w:sz w:val="24"/>
          <w:szCs w:val="24"/>
        </w:rPr>
      </w:pPr>
    </w:p>
    <w:p w14:paraId="323BF618" w14:textId="6F2E4E0B" w:rsidR="00693A2B" w:rsidRDefault="00693A2B" w:rsidP="00693A2B">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r>
        <w:rPr>
          <w:rFonts w:ascii="Arial" w:hAnsi="Arial" w:cs="Arial"/>
          <w:b/>
          <w:bCs/>
          <w:sz w:val="24"/>
          <w:szCs w:val="24"/>
        </w:rPr>
        <w:t>MAY MEETING</w:t>
      </w:r>
    </w:p>
    <w:p w14:paraId="50D1BE41" w14:textId="18237FE0" w:rsidR="00B533B8" w:rsidRDefault="009B4C5D" w:rsidP="00B533B8">
      <w:pPr>
        <w:spacing w:line="360" w:lineRule="auto"/>
        <w:ind w:left="720" w:hanging="720"/>
        <w:contextualSpacing/>
        <w:rPr>
          <w:rFonts w:ascii="Arial" w:hAnsi="Arial" w:cs="Arial"/>
          <w:b/>
          <w:bCs/>
          <w:sz w:val="24"/>
          <w:szCs w:val="24"/>
        </w:rPr>
      </w:pPr>
      <w:r>
        <w:rPr>
          <w:rFonts w:ascii="Arial" w:hAnsi="Arial" w:cs="Arial"/>
          <w:b/>
          <w:bCs/>
          <w:sz w:val="24"/>
          <w:szCs w:val="24"/>
        </w:rPr>
        <w:t>3.</w:t>
      </w:r>
      <w:r>
        <w:rPr>
          <w:rFonts w:ascii="Arial" w:hAnsi="Arial" w:cs="Arial"/>
          <w:b/>
          <w:bCs/>
          <w:sz w:val="24"/>
          <w:szCs w:val="24"/>
        </w:rPr>
        <w:tab/>
        <w:t>Th</w:t>
      </w:r>
      <w:r w:rsidR="00693A2B">
        <w:rPr>
          <w:rFonts w:ascii="Arial" w:hAnsi="Arial" w:cs="Arial"/>
          <w:b/>
          <w:bCs/>
          <w:sz w:val="24"/>
          <w:szCs w:val="24"/>
        </w:rPr>
        <w:t>at this Council oppose the ban on the cutting and sale of turf.</w:t>
      </w:r>
    </w:p>
    <w:p w14:paraId="2624350D" w14:textId="01124014" w:rsidR="007D5400" w:rsidRDefault="007516FD" w:rsidP="00693A2B">
      <w:pPr>
        <w:spacing w:line="360" w:lineRule="auto"/>
        <w:ind w:left="720" w:hanging="720"/>
        <w:contextualSpacing/>
        <w:rPr>
          <w:rFonts w:ascii="Arial" w:hAnsi="Arial" w:cs="Arial"/>
          <w:sz w:val="24"/>
          <w:szCs w:val="24"/>
        </w:rPr>
      </w:pPr>
      <w:r>
        <w:rPr>
          <w:rFonts w:ascii="Arial" w:hAnsi="Arial" w:cs="Arial"/>
          <w:b/>
          <w:bCs/>
          <w:sz w:val="24"/>
          <w:szCs w:val="24"/>
        </w:rPr>
        <w:tab/>
      </w:r>
      <w:r w:rsidR="007A593C">
        <w:rPr>
          <w:rFonts w:ascii="Arial" w:hAnsi="Arial" w:cs="Arial"/>
          <w:sz w:val="24"/>
          <w:szCs w:val="24"/>
        </w:rPr>
        <w:t xml:space="preserve">Councillor P. </w:t>
      </w:r>
      <w:proofErr w:type="spellStart"/>
      <w:r w:rsidR="007A593C">
        <w:rPr>
          <w:rFonts w:ascii="Arial" w:hAnsi="Arial" w:cs="Arial"/>
          <w:sz w:val="24"/>
          <w:szCs w:val="24"/>
        </w:rPr>
        <w:t>McVitty</w:t>
      </w:r>
      <w:proofErr w:type="spellEnd"/>
      <w:r w:rsidR="007A593C">
        <w:rPr>
          <w:rFonts w:ascii="Arial" w:hAnsi="Arial" w:cs="Arial"/>
          <w:sz w:val="24"/>
          <w:szCs w:val="24"/>
        </w:rPr>
        <w:t xml:space="preserve"> </w:t>
      </w:r>
      <w:r w:rsidR="00A95237">
        <w:rPr>
          <w:rFonts w:ascii="Arial" w:hAnsi="Arial" w:cs="Arial"/>
          <w:sz w:val="24"/>
          <w:szCs w:val="24"/>
        </w:rPr>
        <w:t>proposed that Cavan County Council oppose the ban on the cutting and sale of turf and ask</w:t>
      </w:r>
      <w:r w:rsidR="00053C88">
        <w:rPr>
          <w:rFonts w:ascii="Arial" w:hAnsi="Arial" w:cs="Arial"/>
          <w:sz w:val="24"/>
          <w:szCs w:val="24"/>
        </w:rPr>
        <w:t>ed</w:t>
      </w:r>
      <w:r w:rsidR="007F71E2">
        <w:rPr>
          <w:rFonts w:ascii="Arial" w:hAnsi="Arial" w:cs="Arial"/>
          <w:sz w:val="24"/>
          <w:szCs w:val="24"/>
        </w:rPr>
        <w:t xml:space="preserve"> that Cavan County Council write to</w:t>
      </w:r>
      <w:r w:rsidR="00A95237">
        <w:rPr>
          <w:rFonts w:ascii="Arial" w:hAnsi="Arial" w:cs="Arial"/>
          <w:sz w:val="24"/>
          <w:szCs w:val="24"/>
        </w:rPr>
        <w:t xml:space="preserve"> all local authorities to support </w:t>
      </w:r>
      <w:r w:rsidR="00626E45">
        <w:rPr>
          <w:rFonts w:ascii="Arial" w:hAnsi="Arial" w:cs="Arial"/>
          <w:sz w:val="24"/>
          <w:szCs w:val="24"/>
        </w:rPr>
        <w:t>the motion</w:t>
      </w:r>
      <w:r w:rsidR="00A95237">
        <w:rPr>
          <w:rFonts w:ascii="Arial" w:hAnsi="Arial" w:cs="Arial"/>
          <w:sz w:val="24"/>
          <w:szCs w:val="24"/>
        </w:rPr>
        <w:t xml:space="preserve">.  </w:t>
      </w:r>
      <w:r w:rsidR="00B549E5">
        <w:rPr>
          <w:rFonts w:ascii="Arial" w:hAnsi="Arial" w:cs="Arial"/>
          <w:sz w:val="24"/>
          <w:szCs w:val="24"/>
        </w:rPr>
        <w:t xml:space="preserve">Councillor </w:t>
      </w:r>
      <w:proofErr w:type="spellStart"/>
      <w:r w:rsidR="00B549E5">
        <w:rPr>
          <w:rFonts w:ascii="Arial" w:hAnsi="Arial" w:cs="Arial"/>
          <w:sz w:val="24"/>
          <w:szCs w:val="24"/>
        </w:rPr>
        <w:t>McVitty</w:t>
      </w:r>
      <w:proofErr w:type="spellEnd"/>
      <w:r w:rsidR="00B549E5">
        <w:rPr>
          <w:rFonts w:ascii="Arial" w:hAnsi="Arial" w:cs="Arial"/>
          <w:sz w:val="24"/>
          <w:szCs w:val="24"/>
        </w:rPr>
        <w:t xml:space="preserve"> proposed that Cavan County Council write to Minister Eamon Ryan </w:t>
      </w:r>
      <w:r w:rsidR="00615C5B">
        <w:rPr>
          <w:rFonts w:ascii="Arial" w:hAnsi="Arial" w:cs="Arial"/>
          <w:sz w:val="24"/>
          <w:szCs w:val="24"/>
        </w:rPr>
        <w:t>s</w:t>
      </w:r>
      <w:r w:rsidR="00B549E5">
        <w:rPr>
          <w:rFonts w:ascii="Arial" w:hAnsi="Arial" w:cs="Arial"/>
          <w:sz w:val="24"/>
          <w:szCs w:val="24"/>
        </w:rPr>
        <w:t xml:space="preserve">tating that this Council opposes the ban on the cutting and sale of turf. </w:t>
      </w:r>
      <w:r w:rsidR="007B3C3C">
        <w:rPr>
          <w:rFonts w:ascii="Arial" w:hAnsi="Arial" w:cs="Arial"/>
          <w:sz w:val="24"/>
          <w:szCs w:val="24"/>
        </w:rPr>
        <w:t xml:space="preserve">Councillor P. </w:t>
      </w:r>
      <w:proofErr w:type="spellStart"/>
      <w:r w:rsidR="007B3C3C">
        <w:rPr>
          <w:rFonts w:ascii="Arial" w:hAnsi="Arial" w:cs="Arial"/>
          <w:sz w:val="24"/>
          <w:szCs w:val="24"/>
        </w:rPr>
        <w:t>McVitty</w:t>
      </w:r>
      <w:proofErr w:type="spellEnd"/>
      <w:r w:rsidR="007B3C3C">
        <w:rPr>
          <w:rFonts w:ascii="Arial" w:hAnsi="Arial" w:cs="Arial"/>
          <w:sz w:val="24"/>
          <w:szCs w:val="24"/>
        </w:rPr>
        <w:t xml:space="preserve"> noted that ending the cutting of turf is ending a tradition in Ireland.  He noted that currently there is serious concerns about the ability to heat homes.  He noted that in the context of the current climate, in particular wholesale oil and gas prices, if people </w:t>
      </w:r>
      <w:r w:rsidR="00053C88">
        <w:rPr>
          <w:rFonts w:ascii="Arial" w:hAnsi="Arial" w:cs="Arial"/>
          <w:sz w:val="24"/>
          <w:szCs w:val="24"/>
        </w:rPr>
        <w:t>are</w:t>
      </w:r>
      <w:r w:rsidR="007B3C3C">
        <w:rPr>
          <w:rFonts w:ascii="Arial" w:hAnsi="Arial" w:cs="Arial"/>
          <w:sz w:val="24"/>
          <w:szCs w:val="24"/>
        </w:rPr>
        <w:t xml:space="preserve"> refrain</w:t>
      </w:r>
      <w:r w:rsidR="00615C5B">
        <w:rPr>
          <w:rFonts w:ascii="Arial" w:hAnsi="Arial" w:cs="Arial"/>
          <w:sz w:val="24"/>
          <w:szCs w:val="24"/>
        </w:rPr>
        <w:t>ed</w:t>
      </w:r>
      <w:r w:rsidR="007B3C3C">
        <w:rPr>
          <w:rFonts w:ascii="Arial" w:hAnsi="Arial" w:cs="Arial"/>
          <w:sz w:val="24"/>
          <w:szCs w:val="24"/>
        </w:rPr>
        <w:t xml:space="preserve"> from burning turf it is likely that many will be unable to obtain an economically viable heat source for their homes. </w:t>
      </w:r>
      <w:r w:rsidR="00626E45">
        <w:rPr>
          <w:rFonts w:ascii="Arial" w:hAnsi="Arial" w:cs="Arial"/>
          <w:sz w:val="24"/>
          <w:szCs w:val="24"/>
        </w:rPr>
        <w:t xml:space="preserve"> Councillor </w:t>
      </w:r>
      <w:r w:rsidR="00875419">
        <w:rPr>
          <w:rFonts w:ascii="Arial" w:hAnsi="Arial" w:cs="Arial"/>
          <w:sz w:val="24"/>
          <w:szCs w:val="24"/>
        </w:rPr>
        <w:t xml:space="preserve">P. </w:t>
      </w:r>
      <w:proofErr w:type="spellStart"/>
      <w:r w:rsidR="00875419">
        <w:rPr>
          <w:rFonts w:ascii="Arial" w:hAnsi="Arial" w:cs="Arial"/>
          <w:sz w:val="24"/>
          <w:szCs w:val="24"/>
        </w:rPr>
        <w:t>McVitty</w:t>
      </w:r>
      <w:proofErr w:type="spellEnd"/>
      <w:r w:rsidR="00875419">
        <w:rPr>
          <w:rFonts w:ascii="Arial" w:hAnsi="Arial" w:cs="Arial"/>
          <w:sz w:val="24"/>
          <w:szCs w:val="24"/>
        </w:rPr>
        <w:t xml:space="preserve"> stated that Minister Ryan does not know what it is like to live in rural Ireland.</w:t>
      </w:r>
    </w:p>
    <w:p w14:paraId="506A7CA7" w14:textId="58144CC4" w:rsidR="009567BA" w:rsidRDefault="009567BA" w:rsidP="00693A2B">
      <w:pPr>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seconded Councillor </w:t>
      </w:r>
      <w:proofErr w:type="spellStart"/>
      <w:r>
        <w:rPr>
          <w:rFonts w:ascii="Arial" w:hAnsi="Arial" w:cs="Arial"/>
          <w:sz w:val="24"/>
          <w:szCs w:val="24"/>
        </w:rPr>
        <w:t>McVitty’s</w:t>
      </w:r>
      <w:proofErr w:type="spellEnd"/>
      <w:r>
        <w:rPr>
          <w:rFonts w:ascii="Arial" w:hAnsi="Arial" w:cs="Arial"/>
          <w:sz w:val="24"/>
          <w:szCs w:val="24"/>
        </w:rPr>
        <w:t xml:space="preserve"> proposal.  He noted that Minister Ryan has nine advisors, and they are allowing Minister Ryan to go on a self-destruction </w:t>
      </w:r>
      <w:r>
        <w:rPr>
          <w:rFonts w:ascii="Arial" w:hAnsi="Arial" w:cs="Arial"/>
          <w:sz w:val="24"/>
          <w:szCs w:val="24"/>
        </w:rPr>
        <w:lastRenderedPageBreak/>
        <w:t>path. He stated that the Government need to question the Minister on what he is doing to Rural Ireland.</w:t>
      </w:r>
    </w:p>
    <w:p w14:paraId="14D8C9F8" w14:textId="1DD8BA04" w:rsidR="009567BA" w:rsidRPr="007A593C" w:rsidRDefault="009567BA" w:rsidP="00693A2B">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 and</w:t>
      </w:r>
      <w:r w:rsidR="004377AF">
        <w:rPr>
          <w:rFonts w:ascii="Arial" w:hAnsi="Arial" w:cs="Arial"/>
          <w:sz w:val="24"/>
          <w:szCs w:val="24"/>
        </w:rPr>
        <w:t xml:space="preserve"> expressed the disappointment that when Sinn Féin had a motion in the </w:t>
      </w:r>
      <w:proofErr w:type="spellStart"/>
      <w:r w:rsidR="004377AF">
        <w:rPr>
          <w:rFonts w:ascii="Arial" w:hAnsi="Arial" w:cs="Arial"/>
          <w:sz w:val="24"/>
          <w:szCs w:val="24"/>
        </w:rPr>
        <w:t>Dáil</w:t>
      </w:r>
      <w:proofErr w:type="spellEnd"/>
      <w:r w:rsidR="004377AF">
        <w:rPr>
          <w:rFonts w:ascii="Arial" w:hAnsi="Arial" w:cs="Arial"/>
          <w:sz w:val="24"/>
          <w:szCs w:val="24"/>
        </w:rPr>
        <w:t xml:space="preserve"> two weeks ago</w:t>
      </w:r>
      <w:r w:rsidR="00C87E3E">
        <w:rPr>
          <w:rFonts w:ascii="Arial" w:hAnsi="Arial" w:cs="Arial"/>
          <w:sz w:val="24"/>
          <w:szCs w:val="24"/>
        </w:rPr>
        <w:t xml:space="preserve"> and criticised the other parties for not backing moves by Sinn Féin to delay carbon tax rises.</w:t>
      </w:r>
    </w:p>
    <w:p w14:paraId="1CD89550" w14:textId="1B1D8AE6" w:rsidR="00CA2F5A" w:rsidRDefault="007D5400" w:rsidP="00693A2B">
      <w:pPr>
        <w:spacing w:line="360" w:lineRule="auto"/>
        <w:ind w:left="720" w:hanging="720"/>
        <w:contextualSpacing/>
        <w:rPr>
          <w:rFonts w:ascii="Arial" w:hAnsi="Arial" w:cs="Arial"/>
          <w:sz w:val="24"/>
          <w:szCs w:val="24"/>
        </w:rPr>
      </w:pPr>
      <w:r>
        <w:rPr>
          <w:rFonts w:ascii="Arial" w:hAnsi="Arial" w:cs="Arial"/>
          <w:sz w:val="24"/>
          <w:szCs w:val="24"/>
        </w:rPr>
        <w:tab/>
      </w:r>
      <w:r w:rsidR="006C2EA1">
        <w:rPr>
          <w:rFonts w:ascii="Arial" w:hAnsi="Arial" w:cs="Arial"/>
          <w:sz w:val="24"/>
          <w:szCs w:val="24"/>
        </w:rPr>
        <w:t>Councillor S. Smith supported the motion.  He noted that the amount of turf being cut in this country has already reduced over the years and therefore has very little effect on the Environment.</w:t>
      </w:r>
    </w:p>
    <w:p w14:paraId="57665F50" w14:textId="07971574" w:rsidR="006C2EA1" w:rsidRDefault="006C2EA1" w:rsidP="00693A2B">
      <w:pPr>
        <w:spacing w:line="360" w:lineRule="auto"/>
        <w:ind w:left="720" w:hanging="720"/>
        <w:contextualSpacing/>
        <w:rPr>
          <w:rFonts w:ascii="Arial" w:hAnsi="Arial" w:cs="Arial"/>
          <w:sz w:val="24"/>
          <w:szCs w:val="24"/>
        </w:rPr>
      </w:pPr>
      <w:r>
        <w:rPr>
          <w:rFonts w:ascii="Arial" w:hAnsi="Arial" w:cs="Arial"/>
          <w:sz w:val="24"/>
          <w:szCs w:val="24"/>
        </w:rPr>
        <w:tab/>
        <w:t>Councillors P. Brady, W. Bennett, T.P. O’Reilly, B. Fay, S. O’Reilly and M. Argue supported the motion.</w:t>
      </w:r>
    </w:p>
    <w:p w14:paraId="6304787A" w14:textId="77777777" w:rsidR="00A675E1" w:rsidRPr="007516FD" w:rsidRDefault="00A675E1" w:rsidP="00834A80">
      <w:pPr>
        <w:spacing w:line="240" w:lineRule="auto"/>
        <w:ind w:left="720" w:hanging="720"/>
        <w:contextualSpacing/>
        <w:rPr>
          <w:rFonts w:ascii="Arial" w:hAnsi="Arial" w:cs="Arial"/>
          <w:sz w:val="24"/>
          <w:szCs w:val="24"/>
        </w:rPr>
      </w:pPr>
    </w:p>
    <w:p w14:paraId="540F5027" w14:textId="008C0795" w:rsidR="00834A80" w:rsidRDefault="009B4C5D" w:rsidP="00E60F43">
      <w:pPr>
        <w:spacing w:line="360" w:lineRule="auto"/>
        <w:ind w:left="720" w:hanging="720"/>
        <w:contextualSpacing/>
        <w:rPr>
          <w:rFonts w:ascii="Arial" w:hAnsi="Arial" w:cs="Arial"/>
          <w:b/>
          <w:bCs/>
          <w:sz w:val="24"/>
          <w:szCs w:val="24"/>
        </w:rPr>
      </w:pPr>
      <w:r>
        <w:rPr>
          <w:rFonts w:ascii="Arial" w:hAnsi="Arial" w:cs="Arial"/>
          <w:b/>
          <w:bCs/>
          <w:sz w:val="24"/>
          <w:szCs w:val="24"/>
        </w:rPr>
        <w:t>4.</w:t>
      </w:r>
      <w:r>
        <w:rPr>
          <w:rFonts w:ascii="Arial" w:hAnsi="Arial" w:cs="Arial"/>
          <w:b/>
          <w:bCs/>
          <w:sz w:val="24"/>
          <w:szCs w:val="24"/>
        </w:rPr>
        <w:tab/>
        <w:t>T</w:t>
      </w:r>
      <w:r w:rsidR="00693A2B">
        <w:rPr>
          <w:rFonts w:ascii="Arial" w:hAnsi="Arial" w:cs="Arial"/>
          <w:b/>
          <w:bCs/>
          <w:sz w:val="24"/>
          <w:szCs w:val="24"/>
        </w:rPr>
        <w:t>o seek a review of Enable Ireland and waiting times for referrals of children.</w:t>
      </w:r>
    </w:p>
    <w:p w14:paraId="1C9332BE" w14:textId="6B0DE6A5" w:rsidR="00D9153F" w:rsidRDefault="00D9153F" w:rsidP="00693A2B">
      <w:pPr>
        <w:spacing w:line="360" w:lineRule="auto"/>
        <w:ind w:left="720" w:hanging="720"/>
        <w:contextualSpacing/>
        <w:rPr>
          <w:rFonts w:ascii="Arial" w:hAnsi="Arial" w:cs="Arial"/>
          <w:sz w:val="24"/>
          <w:szCs w:val="24"/>
        </w:rPr>
      </w:pPr>
      <w:r>
        <w:rPr>
          <w:rFonts w:ascii="Arial" w:hAnsi="Arial" w:cs="Arial"/>
          <w:sz w:val="24"/>
          <w:szCs w:val="24"/>
        </w:rPr>
        <w:tab/>
      </w:r>
      <w:r w:rsidR="0002376D">
        <w:rPr>
          <w:rFonts w:ascii="Arial" w:hAnsi="Arial" w:cs="Arial"/>
          <w:sz w:val="24"/>
          <w:szCs w:val="24"/>
        </w:rPr>
        <w:t xml:space="preserve">Councillor T.P. O’Reilly stated that there </w:t>
      </w:r>
      <w:r w:rsidR="00B549E5">
        <w:rPr>
          <w:rFonts w:ascii="Arial" w:hAnsi="Arial" w:cs="Arial"/>
          <w:sz w:val="24"/>
          <w:szCs w:val="24"/>
        </w:rPr>
        <w:t>is</w:t>
      </w:r>
      <w:r w:rsidR="0002376D">
        <w:rPr>
          <w:rFonts w:ascii="Arial" w:hAnsi="Arial" w:cs="Arial"/>
          <w:sz w:val="24"/>
          <w:szCs w:val="24"/>
        </w:rPr>
        <w:t xml:space="preserve"> currently up to three years of a waiting list for children to avail of services.  He proposed that the Council write to the Minister for Children</w:t>
      </w:r>
      <w:r w:rsidR="00605A33">
        <w:rPr>
          <w:rFonts w:ascii="Arial" w:hAnsi="Arial" w:cs="Arial"/>
          <w:sz w:val="24"/>
          <w:szCs w:val="24"/>
        </w:rPr>
        <w:t xml:space="preserve"> and Minister for Health</w:t>
      </w:r>
      <w:r w:rsidR="0002376D">
        <w:rPr>
          <w:rFonts w:ascii="Arial" w:hAnsi="Arial" w:cs="Arial"/>
          <w:sz w:val="24"/>
          <w:szCs w:val="24"/>
        </w:rPr>
        <w:t xml:space="preserve"> </w:t>
      </w:r>
      <w:r w:rsidR="006907A8">
        <w:rPr>
          <w:rFonts w:ascii="Arial" w:hAnsi="Arial" w:cs="Arial"/>
          <w:sz w:val="24"/>
          <w:szCs w:val="24"/>
        </w:rPr>
        <w:t>to</w:t>
      </w:r>
      <w:r w:rsidR="00605A33">
        <w:rPr>
          <w:rFonts w:ascii="Arial" w:hAnsi="Arial" w:cs="Arial"/>
          <w:sz w:val="24"/>
          <w:szCs w:val="24"/>
        </w:rPr>
        <w:t xml:space="preserve"> seek a response on what their recommendations would be to reducing waiting times.  </w:t>
      </w:r>
      <w:r w:rsidR="006907A8">
        <w:rPr>
          <w:rFonts w:ascii="Arial" w:hAnsi="Arial" w:cs="Arial"/>
          <w:sz w:val="24"/>
          <w:szCs w:val="24"/>
        </w:rPr>
        <w:t xml:space="preserve"> He stated that young children are slipping through the net </w:t>
      </w:r>
      <w:r w:rsidR="007F71E2">
        <w:rPr>
          <w:rFonts w:ascii="Arial" w:hAnsi="Arial" w:cs="Arial"/>
          <w:sz w:val="24"/>
          <w:szCs w:val="24"/>
        </w:rPr>
        <w:t>because of</w:t>
      </w:r>
      <w:r w:rsidR="006907A8">
        <w:rPr>
          <w:rFonts w:ascii="Arial" w:hAnsi="Arial" w:cs="Arial"/>
          <w:sz w:val="24"/>
          <w:szCs w:val="24"/>
        </w:rPr>
        <w:t xml:space="preserve"> the backlog</w:t>
      </w:r>
      <w:r w:rsidR="00605A33">
        <w:rPr>
          <w:rFonts w:ascii="Arial" w:hAnsi="Arial" w:cs="Arial"/>
          <w:sz w:val="24"/>
          <w:szCs w:val="24"/>
        </w:rPr>
        <w:t xml:space="preserve"> and families are concerned that children are missing out on early intervention and support methods which are critical to the development of their child.</w:t>
      </w:r>
    </w:p>
    <w:p w14:paraId="22A78798" w14:textId="08D2F90A" w:rsidR="0002376D" w:rsidRDefault="0002376D" w:rsidP="00605A33">
      <w:pPr>
        <w:spacing w:line="360" w:lineRule="auto"/>
        <w:ind w:left="720" w:hanging="720"/>
        <w:contextualSpacing/>
        <w:rPr>
          <w:rFonts w:ascii="Arial" w:hAnsi="Arial" w:cs="Arial"/>
          <w:sz w:val="24"/>
          <w:szCs w:val="24"/>
        </w:rPr>
      </w:pPr>
      <w:r>
        <w:rPr>
          <w:rFonts w:ascii="Arial" w:hAnsi="Arial" w:cs="Arial"/>
          <w:sz w:val="24"/>
          <w:szCs w:val="24"/>
        </w:rPr>
        <w:tab/>
        <w:t>Councillor S.P O’Reilly seconded the proposal.  He stated that there is a major backlog with Enable Ireland getting assessments done for those in emergency situations.  He stated that in some cases parents</w:t>
      </w:r>
      <w:r w:rsidR="000F79D4">
        <w:rPr>
          <w:rFonts w:ascii="Arial" w:hAnsi="Arial" w:cs="Arial"/>
          <w:sz w:val="24"/>
          <w:szCs w:val="24"/>
        </w:rPr>
        <w:t xml:space="preserve"> need</w:t>
      </w:r>
      <w:r>
        <w:rPr>
          <w:rFonts w:ascii="Arial" w:hAnsi="Arial" w:cs="Arial"/>
          <w:sz w:val="24"/>
          <w:szCs w:val="24"/>
        </w:rPr>
        <w:t xml:space="preserve"> to go privately and pay money for these services. He noted that Enable Ireland ha</w:t>
      </w:r>
      <w:r w:rsidR="000F79D4">
        <w:rPr>
          <w:rFonts w:ascii="Arial" w:hAnsi="Arial" w:cs="Arial"/>
          <w:sz w:val="24"/>
          <w:szCs w:val="24"/>
        </w:rPr>
        <w:t>s</w:t>
      </w:r>
      <w:r>
        <w:rPr>
          <w:rFonts w:ascii="Arial" w:hAnsi="Arial" w:cs="Arial"/>
          <w:sz w:val="24"/>
          <w:szCs w:val="24"/>
        </w:rPr>
        <w:t xml:space="preserve"> received significant funding over the years and yet there is a </w:t>
      </w:r>
      <w:r w:rsidR="00605A33">
        <w:rPr>
          <w:rFonts w:ascii="Arial" w:hAnsi="Arial" w:cs="Arial"/>
          <w:sz w:val="24"/>
          <w:szCs w:val="24"/>
        </w:rPr>
        <w:t xml:space="preserve">hydrotherapy </w:t>
      </w:r>
      <w:r>
        <w:rPr>
          <w:rFonts w:ascii="Arial" w:hAnsi="Arial" w:cs="Arial"/>
          <w:sz w:val="24"/>
          <w:szCs w:val="24"/>
        </w:rPr>
        <w:t>pool in Cavan lying id</w:t>
      </w:r>
      <w:r w:rsidR="00605A33">
        <w:rPr>
          <w:rFonts w:ascii="Arial" w:hAnsi="Arial" w:cs="Arial"/>
          <w:sz w:val="24"/>
          <w:szCs w:val="24"/>
        </w:rPr>
        <w:t>le</w:t>
      </w:r>
      <w:r>
        <w:rPr>
          <w:rFonts w:ascii="Arial" w:hAnsi="Arial" w:cs="Arial"/>
          <w:sz w:val="24"/>
          <w:szCs w:val="24"/>
        </w:rPr>
        <w:t xml:space="preserve"> due to lack of personnel. </w:t>
      </w:r>
    </w:p>
    <w:p w14:paraId="4840A70B" w14:textId="3169F2DA" w:rsidR="000F79D4" w:rsidRDefault="000F79D4" w:rsidP="00693A2B">
      <w:pPr>
        <w:spacing w:line="360" w:lineRule="auto"/>
        <w:ind w:left="720" w:hanging="720"/>
        <w:contextualSpacing/>
        <w:rPr>
          <w:rFonts w:ascii="Arial" w:hAnsi="Arial" w:cs="Arial"/>
          <w:sz w:val="24"/>
          <w:szCs w:val="24"/>
        </w:rPr>
      </w:pPr>
      <w:r>
        <w:rPr>
          <w:rFonts w:ascii="Arial" w:hAnsi="Arial" w:cs="Arial"/>
          <w:sz w:val="24"/>
          <w:szCs w:val="24"/>
        </w:rPr>
        <w:tab/>
        <w:t>Councillor M. Argue supported the motion.  Councillor Argue stated that the continued closure of the hydrotherapy pool at the Hillside Centre in Cavan is not good enough. She noted that this pool would be of great benefit to the people in the region.</w:t>
      </w:r>
    </w:p>
    <w:p w14:paraId="48966A77" w14:textId="2C3305D2" w:rsidR="00915230" w:rsidRDefault="00915230" w:rsidP="00693A2B">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noted that there is a major problem with no speech therapists available to children with special needs.</w:t>
      </w:r>
    </w:p>
    <w:p w14:paraId="4D997E60" w14:textId="28E921FF" w:rsidR="00605A33" w:rsidRDefault="00915230" w:rsidP="00605A33">
      <w:pPr>
        <w:spacing w:line="360" w:lineRule="auto"/>
        <w:ind w:left="720" w:hanging="720"/>
        <w:contextualSpacing/>
        <w:rPr>
          <w:rFonts w:ascii="Arial" w:hAnsi="Arial" w:cs="Arial"/>
          <w:sz w:val="24"/>
          <w:szCs w:val="24"/>
        </w:rPr>
      </w:pPr>
      <w:r>
        <w:rPr>
          <w:rFonts w:ascii="Arial" w:hAnsi="Arial" w:cs="Arial"/>
          <w:sz w:val="24"/>
          <w:szCs w:val="24"/>
        </w:rPr>
        <w:tab/>
        <w:t xml:space="preserve">Councillors </w:t>
      </w:r>
      <w:r w:rsidR="00605A33">
        <w:rPr>
          <w:rFonts w:ascii="Arial" w:hAnsi="Arial" w:cs="Arial"/>
          <w:sz w:val="24"/>
          <w:szCs w:val="24"/>
        </w:rPr>
        <w:t xml:space="preserve">W. Bennett, </w:t>
      </w:r>
      <w:r>
        <w:rPr>
          <w:rFonts w:ascii="Arial" w:hAnsi="Arial" w:cs="Arial"/>
          <w:sz w:val="24"/>
          <w:szCs w:val="24"/>
        </w:rPr>
        <w:t xml:space="preserve">A. Fitzpatrick, S. </w:t>
      </w:r>
      <w:proofErr w:type="gramStart"/>
      <w:r>
        <w:rPr>
          <w:rFonts w:ascii="Arial" w:hAnsi="Arial" w:cs="Arial"/>
          <w:sz w:val="24"/>
          <w:szCs w:val="24"/>
        </w:rPr>
        <w:t>O’Reilly</w:t>
      </w:r>
      <w:proofErr w:type="gramEnd"/>
      <w:r>
        <w:rPr>
          <w:rFonts w:ascii="Arial" w:hAnsi="Arial" w:cs="Arial"/>
          <w:sz w:val="24"/>
          <w:szCs w:val="24"/>
        </w:rPr>
        <w:t xml:space="preserve"> and P. Walsh supported the motion.</w:t>
      </w:r>
      <w:r w:rsidR="00605A33">
        <w:rPr>
          <w:rFonts w:ascii="Arial" w:hAnsi="Arial" w:cs="Arial"/>
          <w:sz w:val="24"/>
          <w:szCs w:val="24"/>
        </w:rPr>
        <w:t xml:space="preserve"> </w:t>
      </w:r>
    </w:p>
    <w:p w14:paraId="01BBE68C" w14:textId="5BBF2761" w:rsidR="00605A33" w:rsidRDefault="00605A33" w:rsidP="00605A33">
      <w:pPr>
        <w:spacing w:line="360" w:lineRule="auto"/>
        <w:ind w:left="720" w:hanging="720"/>
        <w:contextualSpacing/>
        <w:rPr>
          <w:rFonts w:ascii="Arial" w:hAnsi="Arial" w:cs="Arial"/>
          <w:sz w:val="24"/>
          <w:szCs w:val="24"/>
        </w:rPr>
      </w:pPr>
      <w:r>
        <w:rPr>
          <w:rFonts w:ascii="Arial" w:hAnsi="Arial" w:cs="Arial"/>
          <w:sz w:val="24"/>
          <w:szCs w:val="24"/>
        </w:rPr>
        <w:tab/>
        <w:t>It was agreed to include the problem with speech therapists and the closure of the hydrotherapy pool in the letter to the Ministers.</w:t>
      </w:r>
    </w:p>
    <w:p w14:paraId="4F5693FF" w14:textId="77777777" w:rsidR="006A0EAB" w:rsidRPr="00A2492E" w:rsidRDefault="006A0EAB" w:rsidP="006A0EAB">
      <w:pPr>
        <w:spacing w:line="240" w:lineRule="auto"/>
        <w:ind w:left="720" w:hanging="720"/>
        <w:contextualSpacing/>
        <w:rPr>
          <w:rFonts w:ascii="Arial" w:hAnsi="Arial" w:cs="Arial"/>
          <w:sz w:val="24"/>
          <w:szCs w:val="24"/>
        </w:rPr>
      </w:pPr>
    </w:p>
    <w:p w14:paraId="4F14C859" w14:textId="6C1559CE" w:rsidR="00693A2B" w:rsidRDefault="009B4C5D" w:rsidP="00693A2B">
      <w:pPr>
        <w:spacing w:line="360" w:lineRule="auto"/>
        <w:ind w:left="720" w:hanging="720"/>
        <w:contextualSpacing/>
        <w:rPr>
          <w:rFonts w:ascii="Arial" w:hAnsi="Arial" w:cs="Arial"/>
          <w:b/>
          <w:bCs/>
          <w:sz w:val="24"/>
          <w:szCs w:val="24"/>
        </w:rPr>
      </w:pPr>
      <w:r>
        <w:rPr>
          <w:rFonts w:ascii="Arial" w:hAnsi="Arial" w:cs="Arial"/>
          <w:b/>
          <w:bCs/>
          <w:sz w:val="24"/>
          <w:szCs w:val="24"/>
        </w:rPr>
        <w:t>5.</w:t>
      </w:r>
      <w:r>
        <w:rPr>
          <w:rFonts w:ascii="Arial" w:hAnsi="Arial" w:cs="Arial"/>
          <w:b/>
          <w:bCs/>
          <w:sz w:val="24"/>
          <w:szCs w:val="24"/>
        </w:rPr>
        <w:tab/>
        <w:t>T</w:t>
      </w:r>
      <w:r w:rsidR="00693A2B">
        <w:rPr>
          <w:rFonts w:ascii="Arial" w:hAnsi="Arial" w:cs="Arial"/>
          <w:b/>
          <w:bCs/>
          <w:sz w:val="24"/>
          <w:szCs w:val="24"/>
        </w:rPr>
        <w:t>hat Cavan County Council call on the Minister for Justice to introduce legislation providing for a domestic violence register.</w:t>
      </w:r>
    </w:p>
    <w:p w14:paraId="0A232CA0" w14:textId="47787CB8" w:rsidR="00992436" w:rsidRDefault="00992436" w:rsidP="00693A2B">
      <w:pPr>
        <w:spacing w:line="360" w:lineRule="auto"/>
        <w:ind w:left="720" w:hanging="720"/>
        <w:contextualSpacing/>
        <w:rPr>
          <w:rFonts w:ascii="Arial" w:hAnsi="Arial" w:cs="Arial"/>
          <w:sz w:val="24"/>
          <w:szCs w:val="24"/>
        </w:rPr>
      </w:pPr>
      <w:r>
        <w:rPr>
          <w:rFonts w:ascii="Arial" w:hAnsi="Arial" w:cs="Arial"/>
          <w:b/>
          <w:bCs/>
          <w:sz w:val="24"/>
          <w:szCs w:val="24"/>
        </w:rPr>
        <w:tab/>
      </w:r>
      <w:r w:rsidR="001A485E">
        <w:rPr>
          <w:rFonts w:ascii="Arial" w:hAnsi="Arial" w:cs="Arial"/>
          <w:sz w:val="24"/>
          <w:szCs w:val="24"/>
        </w:rPr>
        <w:t xml:space="preserve">Councillor J.P. Feeley proposed that Cavan County Council write to the Minister for Justice, Ms. Helen McEntee, asking her Department to introduce legislation providing for a domestic violence register.  Councillor J.P. Feeley stated that those convicted of </w:t>
      </w:r>
      <w:r w:rsidR="001A485E">
        <w:rPr>
          <w:rFonts w:ascii="Arial" w:hAnsi="Arial" w:cs="Arial"/>
          <w:sz w:val="24"/>
          <w:szCs w:val="24"/>
        </w:rPr>
        <w:lastRenderedPageBreak/>
        <w:t xml:space="preserve">violence against women should be placed on a register for offenders.  He stated that the proposed register could then be made accessible to protect women who are in a relationship with someone who has previous convictions.  Councillor Feeley </w:t>
      </w:r>
      <w:r w:rsidR="0082085D">
        <w:rPr>
          <w:rFonts w:ascii="Arial" w:hAnsi="Arial" w:cs="Arial"/>
          <w:sz w:val="24"/>
          <w:szCs w:val="24"/>
        </w:rPr>
        <w:t>referred</w:t>
      </w:r>
      <w:r w:rsidR="001A485E">
        <w:rPr>
          <w:rFonts w:ascii="Arial" w:hAnsi="Arial" w:cs="Arial"/>
          <w:sz w:val="24"/>
          <w:szCs w:val="24"/>
        </w:rPr>
        <w:t xml:space="preserve"> to the mur</w:t>
      </w:r>
      <w:r w:rsidR="00470F06">
        <w:rPr>
          <w:rFonts w:ascii="Arial" w:hAnsi="Arial" w:cs="Arial"/>
          <w:sz w:val="24"/>
          <w:szCs w:val="24"/>
        </w:rPr>
        <w:t>der of Jennifer Poole who was stabbed seven times by her partner in Dublin in 2021 and noted that it was only during the sentencing of her murder, that the Poole family became aware that her killer had previously served time in prison for assaulting a previous partner prior to his relationship with Ms. Poole.  Councillor Feeley stated that the current situation is a huge worry with no system in place for victims or their families to be made aware of potential abusers.</w:t>
      </w:r>
    </w:p>
    <w:p w14:paraId="31A18A6C" w14:textId="7B67B107" w:rsidR="00470F06" w:rsidRPr="001A485E" w:rsidRDefault="00470F06" w:rsidP="00693A2B">
      <w:pPr>
        <w:spacing w:line="360" w:lineRule="auto"/>
        <w:ind w:left="720" w:hanging="720"/>
        <w:contextualSpacing/>
        <w:rPr>
          <w:rFonts w:ascii="Arial" w:hAnsi="Arial" w:cs="Arial"/>
          <w:sz w:val="24"/>
          <w:szCs w:val="24"/>
        </w:rPr>
      </w:pPr>
      <w:r>
        <w:rPr>
          <w:rFonts w:ascii="Arial" w:hAnsi="Arial" w:cs="Arial"/>
          <w:sz w:val="24"/>
          <w:szCs w:val="24"/>
        </w:rPr>
        <w:tab/>
        <w:t xml:space="preserve">Councillor P. McDonald seconded Councillor J.P. Feeley’s proposal.  </w:t>
      </w:r>
      <w:r w:rsidR="00A54F33">
        <w:rPr>
          <w:rFonts w:ascii="Arial" w:hAnsi="Arial" w:cs="Arial"/>
          <w:sz w:val="24"/>
          <w:szCs w:val="24"/>
        </w:rPr>
        <w:t xml:space="preserve">Councillor McDonald stated that those who hold a criminal record for domestic abuse, should notify relevant </w:t>
      </w:r>
      <w:r w:rsidR="0082085D">
        <w:rPr>
          <w:rFonts w:ascii="Arial" w:hAnsi="Arial" w:cs="Arial"/>
          <w:sz w:val="24"/>
          <w:szCs w:val="24"/>
        </w:rPr>
        <w:t xml:space="preserve">authorities when they are in a new relationship or sharing a </w:t>
      </w:r>
      <w:r w:rsidR="007176C5">
        <w:rPr>
          <w:rFonts w:ascii="Arial" w:hAnsi="Arial" w:cs="Arial"/>
          <w:sz w:val="24"/>
          <w:szCs w:val="24"/>
        </w:rPr>
        <w:t>household</w:t>
      </w:r>
      <w:r w:rsidR="0082085D">
        <w:rPr>
          <w:rFonts w:ascii="Arial" w:hAnsi="Arial" w:cs="Arial"/>
          <w:sz w:val="24"/>
          <w:szCs w:val="24"/>
        </w:rPr>
        <w:t xml:space="preserve"> with someone.</w:t>
      </w:r>
    </w:p>
    <w:p w14:paraId="221A3FD3" w14:textId="640F4A2E" w:rsidR="00693A2B" w:rsidRDefault="00693A2B" w:rsidP="006A0EAB">
      <w:pPr>
        <w:spacing w:line="240" w:lineRule="auto"/>
        <w:ind w:left="720" w:hanging="720"/>
        <w:contextualSpacing/>
        <w:rPr>
          <w:rFonts w:ascii="Arial" w:hAnsi="Arial" w:cs="Arial"/>
          <w:b/>
          <w:bCs/>
          <w:sz w:val="24"/>
          <w:szCs w:val="24"/>
        </w:rPr>
      </w:pPr>
    </w:p>
    <w:p w14:paraId="399DC052" w14:textId="70C06437" w:rsidR="00693A2B" w:rsidRDefault="00693A2B" w:rsidP="00693A2B">
      <w:pPr>
        <w:spacing w:line="360" w:lineRule="auto"/>
        <w:ind w:left="720" w:hanging="720"/>
        <w:contextualSpacing/>
        <w:rPr>
          <w:rFonts w:ascii="Arial" w:hAnsi="Arial" w:cs="Arial"/>
          <w:b/>
          <w:bCs/>
          <w:sz w:val="24"/>
          <w:szCs w:val="24"/>
        </w:rPr>
      </w:pPr>
      <w:r>
        <w:rPr>
          <w:rFonts w:ascii="Arial" w:hAnsi="Arial" w:cs="Arial"/>
          <w:b/>
          <w:bCs/>
          <w:sz w:val="24"/>
          <w:szCs w:val="24"/>
        </w:rPr>
        <w:t>6.</w:t>
      </w:r>
      <w:r>
        <w:rPr>
          <w:rFonts w:ascii="Arial" w:hAnsi="Arial" w:cs="Arial"/>
          <w:b/>
          <w:bCs/>
          <w:sz w:val="24"/>
          <w:szCs w:val="24"/>
        </w:rPr>
        <w:tab/>
        <w:t>To arrange a meeting between Cavan County Council and TFI local link Cavan Monaghan to look at potential new bus stops in the County.</w:t>
      </w:r>
    </w:p>
    <w:p w14:paraId="1FD17603" w14:textId="74558BF0" w:rsidR="00FC68CB" w:rsidRDefault="00FC68CB" w:rsidP="00693A2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Brady proposed that Cavan County Council arrange a meeting with TFI Local Link Cavan Monaghan to look at potential new bus stops in the County.  Councillor P. Brady noted that elderly people want the local link to stop outside their house.  He stated that elderly people cannot get to bus stops as they may live alone and have no means of transport to get to a bus stop, yet the bus passes by their door.  He stated people have active travel passes and yet cannot use it to go to their local town. </w:t>
      </w:r>
    </w:p>
    <w:p w14:paraId="4F35E7F2" w14:textId="65965FA6" w:rsidR="00FC68CB" w:rsidRDefault="00FC68CB" w:rsidP="00693A2B">
      <w:pPr>
        <w:spacing w:line="360" w:lineRule="auto"/>
        <w:ind w:left="720" w:hanging="720"/>
        <w:contextualSpacing/>
        <w:rPr>
          <w:rFonts w:ascii="Arial" w:hAnsi="Arial" w:cs="Arial"/>
          <w:sz w:val="24"/>
          <w:szCs w:val="24"/>
        </w:rPr>
      </w:pPr>
      <w:r>
        <w:rPr>
          <w:rFonts w:ascii="Arial" w:hAnsi="Arial" w:cs="Arial"/>
          <w:sz w:val="24"/>
          <w:szCs w:val="24"/>
        </w:rPr>
        <w:tab/>
        <w:t xml:space="preserve">Councillor A. Fitzpatrick </w:t>
      </w:r>
      <w:r w:rsidR="000642DC">
        <w:rPr>
          <w:rFonts w:ascii="Arial" w:hAnsi="Arial" w:cs="Arial"/>
          <w:sz w:val="24"/>
          <w:szCs w:val="24"/>
        </w:rPr>
        <w:t>supported the motion</w:t>
      </w:r>
      <w:r>
        <w:rPr>
          <w:rFonts w:ascii="Arial" w:hAnsi="Arial" w:cs="Arial"/>
          <w:sz w:val="24"/>
          <w:szCs w:val="24"/>
        </w:rPr>
        <w:t xml:space="preserve"> </w:t>
      </w:r>
      <w:r w:rsidR="000642DC">
        <w:rPr>
          <w:rFonts w:ascii="Arial" w:hAnsi="Arial" w:cs="Arial"/>
          <w:sz w:val="24"/>
          <w:szCs w:val="24"/>
        </w:rPr>
        <w:t xml:space="preserve">and noted that the 108 Bus Eireann service will only stop in </w:t>
      </w:r>
      <w:proofErr w:type="spellStart"/>
      <w:r w:rsidR="000642DC">
        <w:rPr>
          <w:rFonts w:ascii="Arial" w:hAnsi="Arial" w:cs="Arial"/>
          <w:sz w:val="24"/>
          <w:szCs w:val="24"/>
        </w:rPr>
        <w:t>Bailieborough</w:t>
      </w:r>
      <w:proofErr w:type="spellEnd"/>
      <w:r w:rsidR="000642DC">
        <w:rPr>
          <w:rFonts w:ascii="Arial" w:hAnsi="Arial" w:cs="Arial"/>
          <w:sz w:val="24"/>
          <w:szCs w:val="24"/>
        </w:rPr>
        <w:t xml:space="preserve"> and </w:t>
      </w:r>
      <w:proofErr w:type="spellStart"/>
      <w:r w:rsidR="000642DC">
        <w:rPr>
          <w:rFonts w:ascii="Arial" w:hAnsi="Arial" w:cs="Arial"/>
          <w:sz w:val="24"/>
          <w:szCs w:val="24"/>
        </w:rPr>
        <w:t>Cootehill</w:t>
      </w:r>
      <w:proofErr w:type="spellEnd"/>
      <w:r w:rsidR="000642DC">
        <w:rPr>
          <w:rFonts w:ascii="Arial" w:hAnsi="Arial" w:cs="Arial"/>
          <w:sz w:val="24"/>
          <w:szCs w:val="24"/>
        </w:rPr>
        <w:t xml:space="preserve"> and nowhere in between.  He stated that it is a pointless route if you cannot get on the bus somewhere in between.  </w:t>
      </w:r>
    </w:p>
    <w:p w14:paraId="54E051AC" w14:textId="64B2F4D7" w:rsidR="000642DC" w:rsidRDefault="000642DC" w:rsidP="00693A2B">
      <w:pPr>
        <w:spacing w:line="360" w:lineRule="auto"/>
        <w:ind w:left="720" w:hanging="720"/>
        <w:contextualSpacing/>
        <w:rPr>
          <w:rFonts w:ascii="Arial" w:hAnsi="Arial" w:cs="Arial"/>
          <w:sz w:val="24"/>
          <w:szCs w:val="24"/>
        </w:rPr>
      </w:pPr>
      <w:r>
        <w:rPr>
          <w:rFonts w:ascii="Arial" w:hAnsi="Arial" w:cs="Arial"/>
          <w:sz w:val="24"/>
          <w:szCs w:val="24"/>
        </w:rPr>
        <w:tab/>
        <w:t xml:space="preserve">Councillor W. Bennett seconded Councillor P. Brady’s proposal and stated that he had been contacted by </w:t>
      </w:r>
      <w:proofErr w:type="gramStart"/>
      <w:r>
        <w:rPr>
          <w:rFonts w:ascii="Arial" w:hAnsi="Arial" w:cs="Arial"/>
          <w:sz w:val="24"/>
          <w:szCs w:val="24"/>
        </w:rPr>
        <w:t>a number of</w:t>
      </w:r>
      <w:proofErr w:type="gramEnd"/>
      <w:r>
        <w:rPr>
          <w:rFonts w:ascii="Arial" w:hAnsi="Arial" w:cs="Arial"/>
          <w:sz w:val="24"/>
          <w:szCs w:val="24"/>
        </w:rPr>
        <w:t xml:space="preserve"> people in the Cashel Cross area who have to go to </w:t>
      </w:r>
      <w:proofErr w:type="spellStart"/>
      <w:r>
        <w:rPr>
          <w:rFonts w:ascii="Arial" w:hAnsi="Arial" w:cs="Arial"/>
          <w:sz w:val="24"/>
          <w:szCs w:val="24"/>
        </w:rPr>
        <w:t>Ballinagh</w:t>
      </w:r>
      <w:proofErr w:type="spellEnd"/>
      <w:r>
        <w:rPr>
          <w:rFonts w:ascii="Arial" w:hAnsi="Arial" w:cs="Arial"/>
          <w:sz w:val="24"/>
          <w:szCs w:val="24"/>
        </w:rPr>
        <w:t xml:space="preserve"> to avail of Local Link despite the fact that the bus to Cavan town passes their doors.</w:t>
      </w:r>
    </w:p>
    <w:p w14:paraId="4067CF0C" w14:textId="10E66203" w:rsidR="000642DC" w:rsidRDefault="000642DC" w:rsidP="00693A2B">
      <w:pPr>
        <w:spacing w:line="360" w:lineRule="auto"/>
        <w:ind w:left="720" w:hanging="720"/>
        <w:contextualSpacing/>
        <w:rPr>
          <w:rFonts w:ascii="Arial" w:hAnsi="Arial" w:cs="Arial"/>
          <w:sz w:val="24"/>
          <w:szCs w:val="24"/>
        </w:rPr>
      </w:pPr>
      <w:r>
        <w:rPr>
          <w:rFonts w:ascii="Arial" w:hAnsi="Arial" w:cs="Arial"/>
          <w:sz w:val="24"/>
          <w:szCs w:val="24"/>
        </w:rPr>
        <w:tab/>
        <w:t>Councillor T. Smith supported the motion noting that the</w:t>
      </w:r>
      <w:r w:rsidR="009F7E2A">
        <w:rPr>
          <w:rFonts w:ascii="Arial" w:hAnsi="Arial" w:cs="Arial"/>
          <w:sz w:val="24"/>
          <w:szCs w:val="24"/>
        </w:rPr>
        <w:t xml:space="preserve"> service had moved away from its original purpose of linking smaller towns to bigger towns.</w:t>
      </w:r>
    </w:p>
    <w:p w14:paraId="00999EBD" w14:textId="1F359131" w:rsidR="009F7E2A" w:rsidRPr="00FC68CB" w:rsidRDefault="009F7E2A" w:rsidP="00693A2B">
      <w:pPr>
        <w:spacing w:line="360" w:lineRule="auto"/>
        <w:ind w:left="720" w:hanging="720"/>
        <w:contextualSpacing/>
        <w:rPr>
          <w:rFonts w:ascii="Arial" w:hAnsi="Arial" w:cs="Arial"/>
          <w:sz w:val="24"/>
          <w:szCs w:val="24"/>
        </w:rPr>
      </w:pPr>
      <w:r>
        <w:rPr>
          <w:rFonts w:ascii="Arial" w:hAnsi="Arial" w:cs="Arial"/>
          <w:sz w:val="24"/>
          <w:szCs w:val="24"/>
        </w:rPr>
        <w:tab/>
        <w:t>Councillors T.P. O’Reilly, S. O’Reilly and B. Fay supported them motion.</w:t>
      </w:r>
    </w:p>
    <w:p w14:paraId="0F3D3837" w14:textId="3AA2493B" w:rsidR="00693A2B" w:rsidRDefault="00693A2B" w:rsidP="006A0EAB">
      <w:pPr>
        <w:spacing w:line="240" w:lineRule="auto"/>
        <w:ind w:left="720" w:hanging="720"/>
        <w:contextualSpacing/>
        <w:rPr>
          <w:rFonts w:ascii="Arial" w:hAnsi="Arial" w:cs="Arial"/>
          <w:b/>
          <w:bCs/>
          <w:sz w:val="24"/>
          <w:szCs w:val="24"/>
        </w:rPr>
      </w:pPr>
    </w:p>
    <w:p w14:paraId="7EE03F8F" w14:textId="76C2FC8D" w:rsidR="00693A2B" w:rsidRDefault="00693A2B" w:rsidP="00693A2B">
      <w:pPr>
        <w:spacing w:line="360" w:lineRule="auto"/>
        <w:ind w:left="720" w:hanging="720"/>
        <w:contextualSpacing/>
        <w:rPr>
          <w:rFonts w:ascii="Arial" w:hAnsi="Arial" w:cs="Arial"/>
          <w:b/>
          <w:bCs/>
          <w:sz w:val="24"/>
          <w:szCs w:val="24"/>
        </w:rPr>
      </w:pPr>
      <w:r>
        <w:rPr>
          <w:rFonts w:ascii="Arial" w:hAnsi="Arial" w:cs="Arial"/>
          <w:b/>
          <w:bCs/>
          <w:sz w:val="24"/>
          <w:szCs w:val="24"/>
        </w:rPr>
        <w:t>7.</w:t>
      </w:r>
      <w:r>
        <w:rPr>
          <w:rFonts w:ascii="Arial" w:hAnsi="Arial" w:cs="Arial"/>
          <w:b/>
          <w:bCs/>
          <w:sz w:val="24"/>
          <w:szCs w:val="24"/>
        </w:rPr>
        <w:tab/>
        <w:t xml:space="preserve">To ask the HSE and the Minister for Health why people with disabilities are being charged </w:t>
      </w:r>
      <w:r w:rsidR="00984E13">
        <w:rPr>
          <w:rFonts w:ascii="Arial" w:hAnsi="Arial" w:cs="Arial"/>
          <w:b/>
          <w:bCs/>
          <w:sz w:val="24"/>
          <w:szCs w:val="24"/>
        </w:rPr>
        <w:t>to travel every day to training centres.</w:t>
      </w:r>
    </w:p>
    <w:p w14:paraId="315FA2F0" w14:textId="682F0AA5" w:rsidR="00C473DF" w:rsidRDefault="00C473DF" w:rsidP="00693A2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Brady proposed that Cavan County Council write to the HSE and Minister for Health asking why people with disabilities are being charged to travel every day to training centres.  He stated that many are travelling to centres like Drumlin House, </w:t>
      </w:r>
      <w:proofErr w:type="spellStart"/>
      <w:r>
        <w:rPr>
          <w:rFonts w:ascii="Arial" w:hAnsi="Arial" w:cs="Arial"/>
          <w:sz w:val="24"/>
          <w:szCs w:val="24"/>
        </w:rPr>
        <w:lastRenderedPageBreak/>
        <w:t>Cootehill</w:t>
      </w:r>
      <w:proofErr w:type="spellEnd"/>
      <w:r>
        <w:rPr>
          <w:rFonts w:ascii="Arial" w:hAnsi="Arial" w:cs="Arial"/>
          <w:sz w:val="24"/>
          <w:szCs w:val="24"/>
        </w:rPr>
        <w:t xml:space="preserve"> and it is costing them €4 a day which is not good enough.  Councillor Brady also noted that service users cannot use their free travel pass on </w:t>
      </w:r>
      <w:r w:rsidR="00D11111">
        <w:rPr>
          <w:rFonts w:ascii="Arial" w:hAnsi="Arial" w:cs="Arial"/>
          <w:sz w:val="24"/>
          <w:szCs w:val="24"/>
        </w:rPr>
        <w:t>private</w:t>
      </w:r>
      <w:r>
        <w:rPr>
          <w:rFonts w:ascii="Arial" w:hAnsi="Arial" w:cs="Arial"/>
          <w:sz w:val="24"/>
          <w:szCs w:val="24"/>
        </w:rPr>
        <w:t xml:space="preserve"> service</w:t>
      </w:r>
      <w:r w:rsidR="00D11111">
        <w:rPr>
          <w:rFonts w:ascii="Arial" w:hAnsi="Arial" w:cs="Arial"/>
          <w:sz w:val="24"/>
          <w:szCs w:val="24"/>
        </w:rPr>
        <w:t>s</w:t>
      </w:r>
      <w:r>
        <w:rPr>
          <w:rFonts w:ascii="Arial" w:hAnsi="Arial" w:cs="Arial"/>
          <w:sz w:val="24"/>
          <w:szCs w:val="24"/>
        </w:rPr>
        <w:t xml:space="preserve">.  </w:t>
      </w:r>
      <w:r w:rsidR="00D11111">
        <w:rPr>
          <w:rFonts w:ascii="Arial" w:hAnsi="Arial" w:cs="Arial"/>
          <w:sz w:val="24"/>
          <w:szCs w:val="24"/>
        </w:rPr>
        <w:t xml:space="preserve">Councillor Brady noted that this daily cost is stressing parents out and the HSE are taking money from the vulnerable in our society.  </w:t>
      </w:r>
    </w:p>
    <w:p w14:paraId="6FB84A9A" w14:textId="36E0C6B4" w:rsidR="00D11111" w:rsidRDefault="00D11111" w:rsidP="00693A2B">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 and stated that it is a disgrace that people accessing services are being charged.  He stated that the HSE need to address the issue.</w:t>
      </w:r>
    </w:p>
    <w:p w14:paraId="397DF3D4" w14:textId="0660394C" w:rsidR="00D11111" w:rsidRDefault="00D11111" w:rsidP="00693A2B">
      <w:pPr>
        <w:spacing w:line="360" w:lineRule="auto"/>
        <w:ind w:left="720" w:hanging="720"/>
        <w:contextualSpacing/>
        <w:rPr>
          <w:rFonts w:ascii="Arial" w:hAnsi="Arial" w:cs="Arial"/>
          <w:sz w:val="24"/>
          <w:szCs w:val="24"/>
        </w:rPr>
      </w:pPr>
      <w:r>
        <w:rPr>
          <w:rFonts w:ascii="Arial" w:hAnsi="Arial" w:cs="Arial"/>
          <w:sz w:val="24"/>
          <w:szCs w:val="24"/>
        </w:rPr>
        <w:tab/>
        <w:t>Councillor S.P. O’Reilly supported the motion and noted that families are already saving the State a fortune by looking after their loved ones at home.</w:t>
      </w:r>
    </w:p>
    <w:p w14:paraId="3482DFA4" w14:textId="53BA14C3" w:rsidR="00D11111" w:rsidRPr="00C473DF" w:rsidRDefault="00D11111" w:rsidP="00693A2B">
      <w:pPr>
        <w:spacing w:line="360" w:lineRule="auto"/>
        <w:ind w:left="720" w:hanging="720"/>
        <w:contextualSpacing/>
        <w:rPr>
          <w:rFonts w:ascii="Arial" w:hAnsi="Arial" w:cs="Arial"/>
          <w:sz w:val="24"/>
          <w:szCs w:val="24"/>
        </w:rPr>
      </w:pPr>
      <w:r>
        <w:rPr>
          <w:rFonts w:ascii="Arial" w:hAnsi="Arial" w:cs="Arial"/>
          <w:sz w:val="24"/>
          <w:szCs w:val="24"/>
        </w:rPr>
        <w:tab/>
        <w:t>Councillor C. Kelly supported the motion.</w:t>
      </w:r>
    </w:p>
    <w:p w14:paraId="7B5BA69D" w14:textId="0613C894" w:rsidR="00984E13" w:rsidRDefault="00984E13" w:rsidP="0014498F">
      <w:pPr>
        <w:spacing w:line="240" w:lineRule="auto"/>
        <w:ind w:left="720" w:hanging="720"/>
        <w:contextualSpacing/>
        <w:rPr>
          <w:rFonts w:ascii="Arial" w:hAnsi="Arial" w:cs="Arial"/>
          <w:b/>
          <w:bCs/>
          <w:sz w:val="24"/>
          <w:szCs w:val="24"/>
        </w:rPr>
      </w:pPr>
    </w:p>
    <w:p w14:paraId="40028CD7" w14:textId="4ECECC49" w:rsidR="00984E13" w:rsidRDefault="00984E13" w:rsidP="00693A2B">
      <w:pPr>
        <w:spacing w:line="360" w:lineRule="auto"/>
        <w:ind w:left="720" w:hanging="720"/>
        <w:contextualSpacing/>
        <w:rPr>
          <w:rFonts w:ascii="Arial" w:hAnsi="Arial" w:cs="Arial"/>
          <w:sz w:val="24"/>
          <w:szCs w:val="24"/>
        </w:rPr>
      </w:pPr>
      <w:r>
        <w:rPr>
          <w:rFonts w:ascii="Arial" w:hAnsi="Arial" w:cs="Arial"/>
          <w:b/>
          <w:bCs/>
          <w:sz w:val="24"/>
          <w:szCs w:val="24"/>
        </w:rPr>
        <w:t>8.</w:t>
      </w:r>
      <w:r>
        <w:rPr>
          <w:rFonts w:ascii="Arial" w:hAnsi="Arial" w:cs="Arial"/>
          <w:b/>
          <w:bCs/>
          <w:sz w:val="24"/>
          <w:szCs w:val="24"/>
        </w:rPr>
        <w:tab/>
        <w:t>Doc on call services in Cavan.</w:t>
      </w:r>
    </w:p>
    <w:p w14:paraId="25814972" w14:textId="2CF1B705" w:rsidR="003403DE" w:rsidRPr="003403DE" w:rsidRDefault="007F71E2" w:rsidP="00E60F43">
      <w:pPr>
        <w:spacing w:line="360" w:lineRule="auto"/>
        <w:ind w:left="720" w:hanging="720"/>
        <w:contextualSpacing/>
        <w:rPr>
          <w:rFonts w:ascii="Arial" w:hAnsi="Arial" w:cs="Arial"/>
          <w:sz w:val="24"/>
          <w:szCs w:val="24"/>
        </w:rPr>
      </w:pPr>
      <w:r>
        <w:rPr>
          <w:rFonts w:ascii="Arial" w:hAnsi="Arial" w:cs="Arial"/>
          <w:sz w:val="24"/>
          <w:szCs w:val="24"/>
        </w:rPr>
        <w:tab/>
      </w:r>
      <w:r w:rsidR="00B8559C">
        <w:rPr>
          <w:rFonts w:ascii="Arial" w:hAnsi="Arial" w:cs="Arial"/>
          <w:sz w:val="24"/>
          <w:szCs w:val="24"/>
        </w:rPr>
        <w:t>Councillor P. Brady proposed that Cavan County Council write to the head of North-East Doctor on Call and the HSE in relation to Doc on call services in Cavan</w:t>
      </w:r>
      <w:r w:rsidR="000B7AF3">
        <w:rPr>
          <w:rFonts w:ascii="Arial" w:hAnsi="Arial" w:cs="Arial"/>
          <w:sz w:val="24"/>
          <w:szCs w:val="24"/>
        </w:rPr>
        <w:t xml:space="preserve"> and as to why trained nurses cannot sign a letter to give to somebody being </w:t>
      </w:r>
      <w:r w:rsidR="00D15DCD">
        <w:rPr>
          <w:rFonts w:ascii="Arial" w:hAnsi="Arial" w:cs="Arial"/>
          <w:sz w:val="24"/>
          <w:szCs w:val="24"/>
        </w:rPr>
        <w:t>referred</w:t>
      </w:r>
      <w:r w:rsidR="000B7AF3">
        <w:rPr>
          <w:rFonts w:ascii="Arial" w:hAnsi="Arial" w:cs="Arial"/>
          <w:sz w:val="24"/>
          <w:szCs w:val="24"/>
        </w:rPr>
        <w:t xml:space="preserve"> to </w:t>
      </w:r>
      <w:r w:rsidR="00AC0089">
        <w:rPr>
          <w:rFonts w:ascii="Arial" w:hAnsi="Arial" w:cs="Arial"/>
          <w:sz w:val="24"/>
          <w:szCs w:val="24"/>
        </w:rPr>
        <w:t>A &amp; E</w:t>
      </w:r>
      <w:r w:rsidR="00B8559C">
        <w:rPr>
          <w:rFonts w:ascii="Arial" w:hAnsi="Arial" w:cs="Arial"/>
          <w:sz w:val="24"/>
          <w:szCs w:val="24"/>
        </w:rPr>
        <w:t>.  He stated that the</w:t>
      </w:r>
      <w:r w:rsidR="0014498F">
        <w:rPr>
          <w:rFonts w:ascii="Arial" w:hAnsi="Arial" w:cs="Arial"/>
          <w:sz w:val="24"/>
          <w:szCs w:val="24"/>
        </w:rPr>
        <w:t>y</w:t>
      </w:r>
      <w:r w:rsidR="00B8559C">
        <w:rPr>
          <w:rFonts w:ascii="Arial" w:hAnsi="Arial" w:cs="Arial"/>
          <w:sz w:val="24"/>
          <w:szCs w:val="24"/>
        </w:rPr>
        <w:t xml:space="preserve"> experienced first-hand the issues that lie within the service.  He stated that the incentive should be given to young doctors to practice in local communities for</w:t>
      </w:r>
      <w:r w:rsidR="00D15DCD">
        <w:rPr>
          <w:rFonts w:ascii="Arial" w:hAnsi="Arial" w:cs="Arial"/>
          <w:sz w:val="24"/>
          <w:szCs w:val="24"/>
        </w:rPr>
        <w:t xml:space="preserve"> at least two years</w:t>
      </w:r>
      <w:r w:rsidR="00B8559C">
        <w:rPr>
          <w:rFonts w:ascii="Arial" w:hAnsi="Arial" w:cs="Arial"/>
          <w:sz w:val="24"/>
          <w:szCs w:val="24"/>
        </w:rPr>
        <w:t xml:space="preserve">, </w:t>
      </w:r>
      <w:r w:rsidR="00D15DCD">
        <w:rPr>
          <w:rFonts w:ascii="Arial" w:hAnsi="Arial" w:cs="Arial"/>
          <w:sz w:val="24"/>
          <w:szCs w:val="24"/>
        </w:rPr>
        <w:t>before</w:t>
      </w:r>
      <w:r w:rsidR="00B8559C">
        <w:rPr>
          <w:rFonts w:ascii="Arial" w:hAnsi="Arial" w:cs="Arial"/>
          <w:sz w:val="24"/>
          <w:szCs w:val="24"/>
        </w:rPr>
        <w:t xml:space="preserve"> jetting off elsewhere as soon as their studies are completed.  He stated that </w:t>
      </w:r>
      <w:r w:rsidR="000B7AF3">
        <w:rPr>
          <w:rFonts w:ascii="Arial" w:hAnsi="Arial" w:cs="Arial"/>
          <w:sz w:val="24"/>
          <w:szCs w:val="24"/>
        </w:rPr>
        <w:t xml:space="preserve">Doc on </w:t>
      </w:r>
      <w:r w:rsidR="0014498F">
        <w:rPr>
          <w:rFonts w:ascii="Arial" w:hAnsi="Arial" w:cs="Arial"/>
          <w:sz w:val="24"/>
          <w:szCs w:val="24"/>
        </w:rPr>
        <w:t>C</w:t>
      </w:r>
      <w:r w:rsidR="000B7AF3">
        <w:rPr>
          <w:rFonts w:ascii="Arial" w:hAnsi="Arial" w:cs="Arial"/>
          <w:sz w:val="24"/>
          <w:szCs w:val="24"/>
        </w:rPr>
        <w:t xml:space="preserve">all are not seeing patients they are sending them in through Accident and Emergency in the Hospital who are then charging the patient €100 for attending A &amp; E.  He noted that nurses are not authorised </w:t>
      </w:r>
      <w:r w:rsidR="00D15DCD">
        <w:rPr>
          <w:rFonts w:ascii="Arial" w:hAnsi="Arial" w:cs="Arial"/>
          <w:sz w:val="24"/>
          <w:szCs w:val="24"/>
        </w:rPr>
        <w:t>by the HSE to sign referral letters for the patients, even though they are trained and know what they are talking about.</w:t>
      </w:r>
    </w:p>
    <w:p w14:paraId="18301A9A" w14:textId="1D4878D7" w:rsidR="005E1645" w:rsidRDefault="00951C19" w:rsidP="00E0691D">
      <w:pPr>
        <w:spacing w:line="360" w:lineRule="auto"/>
        <w:ind w:left="720"/>
        <w:contextualSpacing/>
        <w:rPr>
          <w:rFonts w:ascii="Arial" w:hAnsi="Arial" w:cs="Arial"/>
          <w:sz w:val="24"/>
          <w:szCs w:val="24"/>
        </w:rPr>
      </w:pPr>
      <w:r>
        <w:rPr>
          <w:rFonts w:ascii="Arial" w:hAnsi="Arial" w:cs="Arial"/>
          <w:sz w:val="24"/>
          <w:szCs w:val="24"/>
        </w:rPr>
        <w:t xml:space="preserve">Councillor S.P. O’ Reilly supported the motion noting that Doc on </w:t>
      </w:r>
      <w:r w:rsidR="0014498F">
        <w:rPr>
          <w:rFonts w:ascii="Arial" w:hAnsi="Arial" w:cs="Arial"/>
          <w:sz w:val="24"/>
          <w:szCs w:val="24"/>
        </w:rPr>
        <w:t>Call</w:t>
      </w:r>
      <w:r>
        <w:rPr>
          <w:rFonts w:ascii="Arial" w:hAnsi="Arial" w:cs="Arial"/>
          <w:sz w:val="24"/>
          <w:szCs w:val="24"/>
        </w:rPr>
        <w:t xml:space="preserve"> service was set up to</w:t>
      </w:r>
      <w:r w:rsidR="005E1645">
        <w:rPr>
          <w:rFonts w:ascii="Arial" w:hAnsi="Arial" w:cs="Arial"/>
          <w:sz w:val="24"/>
          <w:szCs w:val="24"/>
        </w:rPr>
        <w:t xml:space="preserve"> help those in an emergency setting and instead now it is causing immense stress on families.  He stated that it is far easier to get a vet on call to your house than it is to get Doc on </w:t>
      </w:r>
      <w:r w:rsidR="0014498F">
        <w:rPr>
          <w:rFonts w:ascii="Arial" w:hAnsi="Arial" w:cs="Arial"/>
          <w:sz w:val="24"/>
          <w:szCs w:val="24"/>
        </w:rPr>
        <w:t>C</w:t>
      </w:r>
      <w:r w:rsidR="005E1645">
        <w:rPr>
          <w:rFonts w:ascii="Arial" w:hAnsi="Arial" w:cs="Arial"/>
          <w:sz w:val="24"/>
          <w:szCs w:val="24"/>
        </w:rPr>
        <w:t xml:space="preserve">all because the HSE do not want to pay extra staff or locums.  He stated that Doc on </w:t>
      </w:r>
      <w:r w:rsidR="0014498F">
        <w:rPr>
          <w:rFonts w:ascii="Arial" w:hAnsi="Arial" w:cs="Arial"/>
          <w:sz w:val="24"/>
          <w:szCs w:val="24"/>
        </w:rPr>
        <w:t>C</w:t>
      </w:r>
      <w:r w:rsidR="005E1645">
        <w:rPr>
          <w:rFonts w:ascii="Arial" w:hAnsi="Arial" w:cs="Arial"/>
          <w:sz w:val="24"/>
          <w:szCs w:val="24"/>
        </w:rPr>
        <w:t>all needs to be overhauled in the County.</w:t>
      </w:r>
    </w:p>
    <w:p w14:paraId="06E36CBE" w14:textId="6F9EE326" w:rsidR="005E1645" w:rsidRDefault="005E1645" w:rsidP="00E0691D">
      <w:pPr>
        <w:spacing w:line="360" w:lineRule="auto"/>
        <w:ind w:left="720"/>
        <w:contextualSpacing/>
        <w:rPr>
          <w:rFonts w:ascii="Arial" w:hAnsi="Arial" w:cs="Arial"/>
          <w:sz w:val="24"/>
          <w:szCs w:val="24"/>
        </w:rPr>
      </w:pPr>
      <w:r>
        <w:rPr>
          <w:rFonts w:ascii="Arial" w:hAnsi="Arial" w:cs="Arial"/>
          <w:sz w:val="24"/>
          <w:szCs w:val="24"/>
        </w:rPr>
        <w:t xml:space="preserve">Councillor T.P. O’Reilly supported the motion stating that there is a clear lack of engagement with the HSE and smaller communities.  </w:t>
      </w:r>
    </w:p>
    <w:p w14:paraId="3D7D0B43" w14:textId="46304A7B" w:rsidR="005E1645" w:rsidRDefault="005E1645" w:rsidP="00E0691D">
      <w:pPr>
        <w:spacing w:line="360" w:lineRule="auto"/>
        <w:ind w:left="720"/>
        <w:contextualSpacing/>
        <w:rPr>
          <w:rFonts w:ascii="Arial" w:hAnsi="Arial" w:cs="Arial"/>
          <w:sz w:val="24"/>
          <w:szCs w:val="24"/>
        </w:rPr>
      </w:pPr>
      <w:r>
        <w:rPr>
          <w:rFonts w:ascii="Arial" w:hAnsi="Arial" w:cs="Arial"/>
          <w:sz w:val="24"/>
          <w:szCs w:val="24"/>
        </w:rPr>
        <w:t xml:space="preserve">Councillor C. Brady supported the motion and noted that the issue lies with the lack of staff willing to participate in the Doc on </w:t>
      </w:r>
      <w:r w:rsidR="0014498F">
        <w:rPr>
          <w:rFonts w:ascii="Arial" w:hAnsi="Arial" w:cs="Arial"/>
          <w:sz w:val="24"/>
          <w:szCs w:val="24"/>
        </w:rPr>
        <w:t>C</w:t>
      </w:r>
      <w:r>
        <w:rPr>
          <w:rFonts w:ascii="Arial" w:hAnsi="Arial" w:cs="Arial"/>
          <w:sz w:val="24"/>
          <w:szCs w:val="24"/>
        </w:rPr>
        <w:t>all scheme.  She stated that there are only three GPs in Cavan willing to cover weekend and out-of-</w:t>
      </w:r>
      <w:r w:rsidR="0014498F">
        <w:rPr>
          <w:rFonts w:ascii="Arial" w:hAnsi="Arial" w:cs="Arial"/>
          <w:sz w:val="24"/>
          <w:szCs w:val="24"/>
        </w:rPr>
        <w:t>h</w:t>
      </w:r>
      <w:r>
        <w:rPr>
          <w:rFonts w:ascii="Arial" w:hAnsi="Arial" w:cs="Arial"/>
          <w:sz w:val="24"/>
          <w:szCs w:val="24"/>
        </w:rPr>
        <w:t>our emergencies, and that the scheme would close if the retention and recruitment of staff continued to be an issue.</w:t>
      </w:r>
    </w:p>
    <w:p w14:paraId="1132520F" w14:textId="6DA83165" w:rsidR="005E1645" w:rsidRDefault="005E1645" w:rsidP="00E0691D">
      <w:pPr>
        <w:spacing w:line="360" w:lineRule="auto"/>
        <w:ind w:left="720"/>
        <w:contextualSpacing/>
        <w:rPr>
          <w:rFonts w:ascii="Arial" w:hAnsi="Arial" w:cs="Arial"/>
          <w:sz w:val="24"/>
          <w:szCs w:val="24"/>
        </w:rPr>
      </w:pPr>
      <w:r>
        <w:rPr>
          <w:rFonts w:ascii="Arial" w:hAnsi="Arial" w:cs="Arial"/>
          <w:sz w:val="24"/>
          <w:szCs w:val="24"/>
        </w:rPr>
        <w:t xml:space="preserve">Councillors P. </w:t>
      </w:r>
      <w:proofErr w:type="spellStart"/>
      <w:r>
        <w:rPr>
          <w:rFonts w:ascii="Arial" w:hAnsi="Arial" w:cs="Arial"/>
          <w:sz w:val="24"/>
          <w:szCs w:val="24"/>
        </w:rPr>
        <w:t>McVitty</w:t>
      </w:r>
      <w:proofErr w:type="spellEnd"/>
      <w:r>
        <w:rPr>
          <w:rFonts w:ascii="Arial" w:hAnsi="Arial" w:cs="Arial"/>
          <w:sz w:val="24"/>
          <w:szCs w:val="24"/>
        </w:rPr>
        <w:t>, B. Fay, P. Walsh, A. Fitzpatrick, P. McDonald</w:t>
      </w:r>
      <w:r w:rsidR="00045FCA">
        <w:rPr>
          <w:rFonts w:ascii="Arial" w:hAnsi="Arial" w:cs="Arial"/>
          <w:sz w:val="24"/>
          <w:szCs w:val="24"/>
        </w:rPr>
        <w:t xml:space="preserve">, </w:t>
      </w:r>
      <w:r>
        <w:rPr>
          <w:rFonts w:ascii="Arial" w:hAnsi="Arial" w:cs="Arial"/>
          <w:sz w:val="24"/>
          <w:szCs w:val="24"/>
        </w:rPr>
        <w:t xml:space="preserve">S. </w:t>
      </w:r>
      <w:proofErr w:type="gramStart"/>
      <w:r>
        <w:rPr>
          <w:rFonts w:ascii="Arial" w:hAnsi="Arial" w:cs="Arial"/>
          <w:sz w:val="24"/>
          <w:szCs w:val="24"/>
        </w:rPr>
        <w:t>Smith</w:t>
      </w:r>
      <w:proofErr w:type="gramEnd"/>
      <w:r w:rsidR="00045FCA">
        <w:rPr>
          <w:rFonts w:ascii="Arial" w:hAnsi="Arial" w:cs="Arial"/>
          <w:sz w:val="24"/>
          <w:szCs w:val="24"/>
        </w:rPr>
        <w:t xml:space="preserve"> and S. O’Reilly</w:t>
      </w:r>
      <w:r>
        <w:rPr>
          <w:rFonts w:ascii="Arial" w:hAnsi="Arial" w:cs="Arial"/>
          <w:sz w:val="24"/>
          <w:szCs w:val="24"/>
        </w:rPr>
        <w:t xml:space="preserve"> supported the motion.</w:t>
      </w:r>
    </w:p>
    <w:p w14:paraId="788A43DC" w14:textId="45A6383C" w:rsidR="00D15DCD" w:rsidRDefault="00D15DCD" w:rsidP="00E0691D">
      <w:pPr>
        <w:spacing w:line="360" w:lineRule="auto"/>
        <w:ind w:left="720"/>
        <w:contextualSpacing/>
        <w:rPr>
          <w:rFonts w:ascii="Arial" w:hAnsi="Arial" w:cs="Arial"/>
          <w:sz w:val="24"/>
          <w:szCs w:val="24"/>
        </w:rPr>
      </w:pPr>
    </w:p>
    <w:p w14:paraId="14C830B0" w14:textId="77777777" w:rsidR="0014498F" w:rsidRDefault="0014498F" w:rsidP="00E0691D">
      <w:pPr>
        <w:spacing w:line="360" w:lineRule="auto"/>
        <w:ind w:left="720"/>
        <w:contextualSpacing/>
        <w:rPr>
          <w:rFonts w:ascii="Arial" w:hAnsi="Arial" w:cs="Arial"/>
          <w:sz w:val="24"/>
          <w:szCs w:val="24"/>
        </w:rPr>
      </w:pPr>
    </w:p>
    <w:p w14:paraId="0E41D7FC" w14:textId="283A40A9" w:rsidR="00EF1C46" w:rsidRDefault="005E1645" w:rsidP="00EF1C46">
      <w:pPr>
        <w:spacing w:after="0" w:line="360" w:lineRule="auto"/>
        <w:rPr>
          <w:rFonts w:ascii="Arial" w:hAnsi="Arial" w:cs="Arial"/>
          <w:b/>
          <w:bCs/>
          <w:sz w:val="24"/>
          <w:szCs w:val="24"/>
        </w:rPr>
      </w:pPr>
      <w:r>
        <w:rPr>
          <w:rFonts w:ascii="Arial" w:hAnsi="Arial" w:cs="Arial"/>
          <w:b/>
          <w:bCs/>
          <w:sz w:val="24"/>
          <w:szCs w:val="24"/>
        </w:rPr>
        <w:lastRenderedPageBreak/>
        <w:tab/>
      </w:r>
      <w:r w:rsidR="00EF1C46">
        <w:rPr>
          <w:rFonts w:ascii="Arial" w:hAnsi="Arial" w:cs="Arial"/>
          <w:b/>
          <w:bCs/>
          <w:sz w:val="24"/>
          <w:szCs w:val="24"/>
        </w:rPr>
        <w:t>Votes of Congratulations</w:t>
      </w:r>
    </w:p>
    <w:p w14:paraId="0F07A548" w14:textId="2EB4D8D8" w:rsidR="00EF1C46" w:rsidRPr="006A436E" w:rsidRDefault="00554C03" w:rsidP="00EF1C46">
      <w:pPr>
        <w:pStyle w:val="ListParagraph"/>
        <w:numPr>
          <w:ilvl w:val="0"/>
          <w:numId w:val="3"/>
        </w:numPr>
        <w:spacing w:line="360" w:lineRule="auto"/>
        <w:rPr>
          <w:rFonts w:ascii="Arial" w:hAnsi="Arial" w:cs="Arial"/>
          <w:b/>
          <w:bCs/>
          <w:sz w:val="24"/>
          <w:szCs w:val="24"/>
        </w:rPr>
      </w:pPr>
      <w:r>
        <w:rPr>
          <w:rFonts w:ascii="Arial" w:hAnsi="Arial" w:cs="Arial"/>
          <w:sz w:val="24"/>
          <w:szCs w:val="24"/>
        </w:rPr>
        <w:t>Virginia Rugby</w:t>
      </w:r>
      <w:r w:rsidR="008C7C6D">
        <w:rPr>
          <w:rFonts w:ascii="Arial" w:hAnsi="Arial" w:cs="Arial"/>
          <w:sz w:val="24"/>
          <w:szCs w:val="24"/>
        </w:rPr>
        <w:t xml:space="preserve"> Club, </w:t>
      </w:r>
      <w:r>
        <w:rPr>
          <w:rFonts w:ascii="Arial" w:hAnsi="Arial" w:cs="Arial"/>
          <w:sz w:val="24"/>
          <w:szCs w:val="24"/>
        </w:rPr>
        <w:t xml:space="preserve">Senior </w:t>
      </w:r>
      <w:proofErr w:type="gramStart"/>
      <w:r>
        <w:rPr>
          <w:rFonts w:ascii="Arial" w:hAnsi="Arial" w:cs="Arial"/>
          <w:sz w:val="24"/>
          <w:szCs w:val="24"/>
        </w:rPr>
        <w:t>Team</w:t>
      </w:r>
      <w:proofErr w:type="gramEnd"/>
      <w:r>
        <w:rPr>
          <w:rFonts w:ascii="Arial" w:hAnsi="Arial" w:cs="Arial"/>
          <w:sz w:val="24"/>
          <w:szCs w:val="24"/>
        </w:rPr>
        <w:t xml:space="preserve"> </w:t>
      </w:r>
      <w:r w:rsidR="008C7C6D">
        <w:rPr>
          <w:rFonts w:ascii="Arial" w:hAnsi="Arial" w:cs="Arial"/>
          <w:sz w:val="24"/>
          <w:szCs w:val="24"/>
        </w:rPr>
        <w:t>and Management on a brilliant finish to the season winning against Monaghan in the Final.</w:t>
      </w:r>
    </w:p>
    <w:p w14:paraId="6C7B2580" w14:textId="42E56E1F" w:rsidR="00EF1C46" w:rsidRDefault="00EF1C46" w:rsidP="00EF1C46">
      <w:pPr>
        <w:spacing w:after="0" w:line="360" w:lineRule="auto"/>
        <w:rPr>
          <w:rFonts w:ascii="Arial" w:hAnsi="Arial" w:cs="Arial"/>
          <w:b/>
          <w:bCs/>
          <w:sz w:val="24"/>
          <w:szCs w:val="24"/>
        </w:rPr>
      </w:pPr>
      <w:r>
        <w:rPr>
          <w:rFonts w:ascii="Arial" w:eastAsia="Times New Roman" w:hAnsi="Arial" w:cs="Arial"/>
          <w:bCs/>
          <w:sz w:val="24"/>
          <w:szCs w:val="24"/>
          <w:lang w:val="en-US"/>
        </w:rPr>
        <w:t xml:space="preserve"> </w:t>
      </w:r>
      <w:r>
        <w:rPr>
          <w:rFonts w:ascii="Arial" w:hAnsi="Arial" w:cs="Arial"/>
          <w:b/>
          <w:bCs/>
          <w:sz w:val="24"/>
          <w:szCs w:val="24"/>
        </w:rPr>
        <w:t xml:space="preserve">     </w:t>
      </w:r>
      <w:r w:rsidR="0082085D">
        <w:rPr>
          <w:rFonts w:ascii="Arial" w:hAnsi="Arial" w:cs="Arial"/>
          <w:b/>
          <w:bCs/>
          <w:sz w:val="24"/>
          <w:szCs w:val="24"/>
        </w:rPr>
        <w:t xml:space="preserve">   </w:t>
      </w:r>
      <w:r>
        <w:rPr>
          <w:rFonts w:ascii="Arial" w:hAnsi="Arial" w:cs="Arial"/>
          <w:b/>
          <w:bCs/>
          <w:sz w:val="24"/>
          <w:szCs w:val="24"/>
        </w:rPr>
        <w:t xml:space="preserve">  Votes of Sympathy</w:t>
      </w:r>
    </w:p>
    <w:p w14:paraId="4B5A9776" w14:textId="15377177" w:rsidR="00EF1C46" w:rsidRPr="006B1F32" w:rsidRDefault="00EF1C46" w:rsidP="00EF1C46">
      <w:pPr>
        <w:pStyle w:val="ListParagraph"/>
        <w:numPr>
          <w:ilvl w:val="0"/>
          <w:numId w:val="3"/>
        </w:numPr>
        <w:spacing w:line="360" w:lineRule="auto"/>
        <w:rPr>
          <w:rFonts w:ascii="Arial" w:hAnsi="Arial" w:cs="Arial"/>
          <w:b/>
          <w:bCs/>
          <w:sz w:val="24"/>
          <w:szCs w:val="24"/>
        </w:rPr>
      </w:pPr>
      <w:r>
        <w:rPr>
          <w:rFonts w:ascii="Arial" w:hAnsi="Arial" w:cs="Arial"/>
          <w:sz w:val="24"/>
          <w:szCs w:val="24"/>
        </w:rPr>
        <w:t xml:space="preserve">The </w:t>
      </w:r>
      <w:r w:rsidR="008C7C6D">
        <w:rPr>
          <w:rFonts w:ascii="Arial" w:hAnsi="Arial" w:cs="Arial"/>
          <w:sz w:val="24"/>
          <w:szCs w:val="24"/>
        </w:rPr>
        <w:t>Wade Family</w:t>
      </w:r>
      <w:r w:rsidR="00E14316">
        <w:rPr>
          <w:rFonts w:ascii="Arial" w:hAnsi="Arial" w:cs="Arial"/>
          <w:sz w:val="24"/>
          <w:szCs w:val="24"/>
        </w:rPr>
        <w:t>,</w:t>
      </w:r>
      <w:r w:rsidR="008C7C6D">
        <w:rPr>
          <w:rFonts w:ascii="Arial" w:hAnsi="Arial" w:cs="Arial"/>
          <w:sz w:val="24"/>
          <w:szCs w:val="24"/>
        </w:rPr>
        <w:t xml:space="preserve"> </w:t>
      </w:r>
      <w:proofErr w:type="spellStart"/>
      <w:r w:rsidR="008C7C6D">
        <w:rPr>
          <w:rFonts w:ascii="Arial" w:hAnsi="Arial" w:cs="Arial"/>
          <w:sz w:val="24"/>
          <w:szCs w:val="24"/>
        </w:rPr>
        <w:t>Templeport</w:t>
      </w:r>
      <w:proofErr w:type="spellEnd"/>
      <w:r w:rsidR="008C7C6D">
        <w:rPr>
          <w:rFonts w:ascii="Arial" w:hAnsi="Arial" w:cs="Arial"/>
          <w:sz w:val="24"/>
          <w:szCs w:val="24"/>
        </w:rPr>
        <w:t xml:space="preserve"> on the death of John Wade, former employee of Cavan County Council.</w:t>
      </w:r>
    </w:p>
    <w:p w14:paraId="6127B7D2" w14:textId="32C4E86C" w:rsidR="006B1F32" w:rsidRDefault="006B1F32" w:rsidP="006B1F32">
      <w:pPr>
        <w:spacing w:line="360" w:lineRule="auto"/>
        <w:rPr>
          <w:rFonts w:ascii="Arial" w:hAnsi="Arial" w:cs="Arial"/>
          <w:sz w:val="24"/>
          <w:szCs w:val="24"/>
        </w:rPr>
      </w:pPr>
      <w:r>
        <w:rPr>
          <w:rFonts w:ascii="Arial" w:hAnsi="Arial" w:cs="Arial"/>
          <w:sz w:val="24"/>
          <w:szCs w:val="24"/>
        </w:rPr>
        <w:tab/>
        <w:t xml:space="preserve">Councillor S. O’Reilly noted that last year the Courthouse was lit up blue/green for </w:t>
      </w:r>
      <w:r>
        <w:rPr>
          <w:rFonts w:ascii="Arial" w:hAnsi="Arial" w:cs="Arial"/>
          <w:sz w:val="24"/>
          <w:szCs w:val="24"/>
        </w:rPr>
        <w:tab/>
        <w:t xml:space="preserve">National </w:t>
      </w:r>
      <w:r w:rsidR="0082085D">
        <w:rPr>
          <w:rFonts w:ascii="Arial" w:hAnsi="Arial" w:cs="Arial"/>
          <w:sz w:val="24"/>
          <w:szCs w:val="24"/>
        </w:rPr>
        <w:t>Neurofibromatosis (NF)</w:t>
      </w:r>
      <w:r>
        <w:rPr>
          <w:rFonts w:ascii="Arial" w:hAnsi="Arial" w:cs="Arial"/>
          <w:sz w:val="24"/>
          <w:szCs w:val="24"/>
        </w:rPr>
        <w:t xml:space="preserve"> Awareness Day.  This year National NF Awareness </w:t>
      </w:r>
      <w:r w:rsidR="0082085D">
        <w:rPr>
          <w:rFonts w:ascii="Arial" w:hAnsi="Arial" w:cs="Arial"/>
          <w:sz w:val="24"/>
          <w:szCs w:val="24"/>
        </w:rPr>
        <w:tab/>
      </w:r>
      <w:r>
        <w:rPr>
          <w:rFonts w:ascii="Arial" w:hAnsi="Arial" w:cs="Arial"/>
          <w:sz w:val="24"/>
          <w:szCs w:val="24"/>
        </w:rPr>
        <w:t>Day takes place on 17</w:t>
      </w:r>
      <w:r w:rsidRPr="006B1F32">
        <w:rPr>
          <w:rFonts w:ascii="Arial" w:hAnsi="Arial" w:cs="Arial"/>
          <w:sz w:val="24"/>
          <w:szCs w:val="24"/>
          <w:vertAlign w:val="superscript"/>
        </w:rPr>
        <w:t>th</w:t>
      </w:r>
      <w:r>
        <w:rPr>
          <w:rFonts w:ascii="Arial" w:hAnsi="Arial" w:cs="Arial"/>
          <w:sz w:val="24"/>
          <w:szCs w:val="24"/>
        </w:rPr>
        <w:t xml:space="preserve"> May and she proposed that the Council light up the Courthouse </w:t>
      </w:r>
      <w:r w:rsidR="0082085D">
        <w:rPr>
          <w:rFonts w:ascii="Arial" w:hAnsi="Arial" w:cs="Arial"/>
          <w:sz w:val="24"/>
          <w:szCs w:val="24"/>
        </w:rPr>
        <w:tab/>
      </w:r>
      <w:r>
        <w:rPr>
          <w:rFonts w:ascii="Arial" w:hAnsi="Arial" w:cs="Arial"/>
          <w:sz w:val="24"/>
          <w:szCs w:val="24"/>
        </w:rPr>
        <w:t>blue/green.</w:t>
      </w:r>
    </w:p>
    <w:p w14:paraId="41CEC184" w14:textId="433B5C61" w:rsidR="006B1F32" w:rsidRDefault="006B1F32" w:rsidP="006B1F32">
      <w:pPr>
        <w:spacing w:line="360" w:lineRule="auto"/>
        <w:rPr>
          <w:rFonts w:ascii="Arial" w:hAnsi="Arial" w:cs="Arial"/>
          <w:sz w:val="24"/>
          <w:szCs w:val="24"/>
        </w:rPr>
      </w:pPr>
      <w:r>
        <w:rPr>
          <w:rFonts w:ascii="Arial" w:hAnsi="Arial" w:cs="Arial"/>
          <w:sz w:val="24"/>
          <w:szCs w:val="24"/>
        </w:rPr>
        <w:tab/>
        <w:t xml:space="preserve">Mr. Brendan Jennings, Director of Service reminded the members of the Cavan County </w:t>
      </w:r>
      <w:r>
        <w:rPr>
          <w:rFonts w:ascii="Arial" w:hAnsi="Arial" w:cs="Arial"/>
          <w:sz w:val="24"/>
          <w:szCs w:val="24"/>
        </w:rPr>
        <w:tab/>
        <w:t>Development Plan briefing being held on Wednesday 11</w:t>
      </w:r>
      <w:r w:rsidRPr="006B1F32">
        <w:rPr>
          <w:rFonts w:ascii="Arial" w:hAnsi="Arial" w:cs="Arial"/>
          <w:sz w:val="24"/>
          <w:szCs w:val="24"/>
          <w:vertAlign w:val="superscript"/>
        </w:rPr>
        <w:t>th</w:t>
      </w:r>
      <w:r>
        <w:rPr>
          <w:rFonts w:ascii="Arial" w:hAnsi="Arial" w:cs="Arial"/>
          <w:sz w:val="24"/>
          <w:szCs w:val="24"/>
        </w:rPr>
        <w:t xml:space="preserve"> May in Hotel Kilmore at </w:t>
      </w:r>
      <w:r>
        <w:rPr>
          <w:rFonts w:ascii="Arial" w:hAnsi="Arial" w:cs="Arial"/>
          <w:sz w:val="24"/>
          <w:szCs w:val="24"/>
        </w:rPr>
        <w:tab/>
        <w:t>9.15am</w:t>
      </w:r>
      <w:r w:rsidR="00364BE9">
        <w:rPr>
          <w:rFonts w:ascii="Arial" w:hAnsi="Arial" w:cs="Arial"/>
          <w:sz w:val="24"/>
          <w:szCs w:val="24"/>
        </w:rPr>
        <w:t>.</w:t>
      </w:r>
    </w:p>
    <w:p w14:paraId="6AA13112" w14:textId="218D585D" w:rsidR="006B1F32" w:rsidRPr="006B1F32" w:rsidRDefault="006B1F32" w:rsidP="006B1F32">
      <w:pPr>
        <w:spacing w:line="360" w:lineRule="auto"/>
        <w:rPr>
          <w:rFonts w:ascii="Arial" w:hAnsi="Arial" w:cs="Arial"/>
          <w:sz w:val="24"/>
          <w:szCs w:val="24"/>
        </w:rPr>
      </w:pPr>
      <w:r>
        <w:rPr>
          <w:rFonts w:ascii="Arial" w:hAnsi="Arial" w:cs="Arial"/>
          <w:sz w:val="24"/>
          <w:szCs w:val="24"/>
        </w:rPr>
        <w:tab/>
        <w:t xml:space="preserve">Councillor Clifford Kelly informed the members that the next meeting will be the Annual </w:t>
      </w:r>
      <w:r>
        <w:rPr>
          <w:rFonts w:ascii="Arial" w:hAnsi="Arial" w:cs="Arial"/>
          <w:sz w:val="24"/>
          <w:szCs w:val="24"/>
        </w:rPr>
        <w:tab/>
        <w:t>General Meeting which will be held on Monday 13</w:t>
      </w:r>
      <w:r w:rsidRPr="006B1F32">
        <w:rPr>
          <w:rFonts w:ascii="Arial" w:hAnsi="Arial" w:cs="Arial"/>
          <w:sz w:val="24"/>
          <w:szCs w:val="24"/>
          <w:vertAlign w:val="superscript"/>
        </w:rPr>
        <w:t>th</w:t>
      </w:r>
      <w:r>
        <w:rPr>
          <w:rFonts w:ascii="Arial" w:hAnsi="Arial" w:cs="Arial"/>
          <w:sz w:val="24"/>
          <w:szCs w:val="24"/>
        </w:rPr>
        <w:t xml:space="preserve"> June in the Council Chamber.</w:t>
      </w:r>
    </w:p>
    <w:p w14:paraId="74A10397" w14:textId="77777777" w:rsidR="00836D9C" w:rsidRDefault="00836D9C" w:rsidP="00836D9C">
      <w:pPr>
        <w:spacing w:after="0" w:line="240" w:lineRule="auto"/>
        <w:ind w:firstLine="360"/>
        <w:rPr>
          <w:rFonts w:ascii="Arial" w:hAnsi="Arial" w:cs="Arial"/>
          <w:b/>
          <w:bCs/>
          <w:sz w:val="24"/>
          <w:szCs w:val="24"/>
        </w:rPr>
      </w:pPr>
    </w:p>
    <w:p w14:paraId="0CABE86E" w14:textId="4FF12955" w:rsidR="002B7D7C" w:rsidRDefault="005E1645" w:rsidP="00117520">
      <w:pPr>
        <w:spacing w:line="360" w:lineRule="auto"/>
        <w:ind w:firstLine="360"/>
        <w:rPr>
          <w:rFonts w:ascii="Arial" w:hAnsi="Arial" w:cs="Arial"/>
          <w:b/>
          <w:bCs/>
          <w:sz w:val="24"/>
          <w:szCs w:val="24"/>
        </w:rPr>
      </w:pPr>
      <w:r>
        <w:rPr>
          <w:rFonts w:ascii="Arial" w:hAnsi="Arial" w:cs="Arial"/>
          <w:b/>
          <w:bCs/>
          <w:sz w:val="24"/>
          <w:szCs w:val="24"/>
        </w:rPr>
        <w:tab/>
      </w:r>
      <w:r w:rsidR="0067222E">
        <w:rPr>
          <w:rFonts w:ascii="Arial" w:hAnsi="Arial" w:cs="Arial"/>
          <w:b/>
          <w:bCs/>
          <w:sz w:val="24"/>
          <w:szCs w:val="24"/>
        </w:rPr>
        <w:t xml:space="preserve">The meeting concluded at </w:t>
      </w:r>
      <w:r w:rsidR="008C7C6D">
        <w:rPr>
          <w:rFonts w:ascii="Arial" w:hAnsi="Arial" w:cs="Arial"/>
          <w:b/>
          <w:bCs/>
          <w:sz w:val="24"/>
          <w:szCs w:val="24"/>
        </w:rPr>
        <w:t>4.35</w:t>
      </w:r>
      <w:r w:rsidR="00A95CBE">
        <w:rPr>
          <w:rFonts w:ascii="Arial" w:hAnsi="Arial" w:cs="Arial"/>
          <w:b/>
          <w:bCs/>
          <w:sz w:val="24"/>
          <w:szCs w:val="24"/>
        </w:rPr>
        <w:t>p.m.</w:t>
      </w:r>
    </w:p>
    <w:p w14:paraId="71CB80F6" w14:textId="271F4A77" w:rsidR="00A7442B" w:rsidRDefault="00A7442B" w:rsidP="00117520">
      <w:pPr>
        <w:spacing w:line="360" w:lineRule="auto"/>
        <w:ind w:firstLine="360"/>
        <w:rPr>
          <w:rFonts w:ascii="Arial" w:hAnsi="Arial" w:cs="Arial"/>
          <w:b/>
          <w:bCs/>
          <w:sz w:val="24"/>
          <w:szCs w:val="24"/>
        </w:rPr>
      </w:pPr>
    </w:p>
    <w:p w14:paraId="76787CB0" w14:textId="16AD5858" w:rsidR="00A7442B" w:rsidRPr="001F6EE8" w:rsidRDefault="00A7442B" w:rsidP="00117520">
      <w:pPr>
        <w:spacing w:line="360" w:lineRule="auto"/>
        <w:ind w:firstLine="360"/>
        <w:rPr>
          <w:rFonts w:ascii="Arial" w:hAnsi="Arial" w:cs="Arial"/>
          <w:sz w:val="24"/>
          <w:szCs w:val="24"/>
        </w:rPr>
      </w:pPr>
      <w:r>
        <w:rPr>
          <w:rFonts w:ascii="Arial" w:hAnsi="Arial" w:cs="Arial"/>
          <w:b/>
          <w:bCs/>
          <w:sz w:val="24"/>
          <w:szCs w:val="24"/>
        </w:rPr>
        <w:tab/>
      </w:r>
      <w:r w:rsidRPr="001F6EE8">
        <w:rPr>
          <w:rFonts w:ascii="Arial" w:hAnsi="Arial" w:cs="Arial"/>
          <w:sz w:val="24"/>
          <w:szCs w:val="24"/>
        </w:rPr>
        <w:t>Certified Correct: _______________________</w:t>
      </w:r>
      <w:proofErr w:type="gramStart"/>
      <w:r w:rsidRPr="001F6EE8">
        <w:rPr>
          <w:rFonts w:ascii="Arial" w:hAnsi="Arial" w:cs="Arial"/>
          <w:sz w:val="24"/>
          <w:szCs w:val="24"/>
        </w:rPr>
        <w:t>_  Date</w:t>
      </w:r>
      <w:proofErr w:type="gramEnd"/>
      <w:r w:rsidRPr="001F6EE8">
        <w:rPr>
          <w:rFonts w:ascii="Arial" w:hAnsi="Arial" w:cs="Arial"/>
          <w:sz w:val="24"/>
          <w:szCs w:val="24"/>
        </w:rPr>
        <w:t>: ___________________</w:t>
      </w:r>
    </w:p>
    <w:p w14:paraId="1322E497" w14:textId="3CA8264F" w:rsidR="00A7442B" w:rsidRPr="001F6EE8" w:rsidRDefault="00A7442B" w:rsidP="00117520">
      <w:pPr>
        <w:spacing w:line="360" w:lineRule="auto"/>
        <w:ind w:firstLine="360"/>
        <w:rPr>
          <w:rFonts w:ascii="Arial" w:hAnsi="Arial" w:cs="Arial"/>
          <w:sz w:val="24"/>
          <w:szCs w:val="24"/>
        </w:rPr>
      </w:pPr>
    </w:p>
    <w:p w14:paraId="19D27A0C" w14:textId="472432AF" w:rsidR="00A7442B" w:rsidRPr="001F6EE8" w:rsidRDefault="00A7442B" w:rsidP="00117520">
      <w:pPr>
        <w:spacing w:line="360" w:lineRule="auto"/>
        <w:ind w:firstLine="360"/>
        <w:rPr>
          <w:rFonts w:ascii="Arial" w:hAnsi="Arial" w:cs="Arial"/>
          <w:sz w:val="24"/>
          <w:szCs w:val="24"/>
        </w:rPr>
      </w:pPr>
      <w:r w:rsidRPr="001F6EE8">
        <w:rPr>
          <w:rFonts w:ascii="Arial" w:hAnsi="Arial" w:cs="Arial"/>
          <w:sz w:val="24"/>
          <w:szCs w:val="24"/>
        </w:rPr>
        <w:tab/>
      </w:r>
      <w:proofErr w:type="spellStart"/>
      <w:r w:rsidRPr="001F6EE8">
        <w:rPr>
          <w:rFonts w:ascii="Arial" w:hAnsi="Arial" w:cs="Arial"/>
          <w:sz w:val="24"/>
          <w:szCs w:val="24"/>
        </w:rPr>
        <w:t>Cathaoirleach</w:t>
      </w:r>
      <w:proofErr w:type="spellEnd"/>
      <w:r w:rsidRPr="001F6EE8">
        <w:rPr>
          <w:rFonts w:ascii="Arial" w:hAnsi="Arial" w:cs="Arial"/>
          <w:sz w:val="24"/>
          <w:szCs w:val="24"/>
        </w:rPr>
        <w:t>: __________________________</w:t>
      </w:r>
    </w:p>
    <w:sectPr w:rsidR="00A7442B" w:rsidRPr="001F6EE8"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CD8F" w14:textId="77777777" w:rsidR="001135E5" w:rsidRDefault="001135E5" w:rsidP="00300A8D">
      <w:pPr>
        <w:spacing w:after="0" w:line="240" w:lineRule="auto"/>
      </w:pPr>
      <w:r>
        <w:separator/>
      </w:r>
    </w:p>
  </w:endnote>
  <w:endnote w:type="continuationSeparator" w:id="0">
    <w:p w14:paraId="11EB92B8" w14:textId="77777777" w:rsidR="001135E5" w:rsidRDefault="001135E5"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E901" w14:textId="77777777" w:rsidR="001135E5" w:rsidRDefault="001135E5" w:rsidP="00300A8D">
      <w:pPr>
        <w:spacing w:after="0" w:line="240" w:lineRule="auto"/>
      </w:pPr>
      <w:r>
        <w:separator/>
      </w:r>
    </w:p>
  </w:footnote>
  <w:footnote w:type="continuationSeparator" w:id="0">
    <w:p w14:paraId="04AFD417" w14:textId="77777777" w:rsidR="001135E5" w:rsidRDefault="001135E5"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040592092">
    <w:abstractNumId w:val="0"/>
  </w:num>
  <w:num w:numId="2" w16cid:durableId="1331831675">
    <w:abstractNumId w:val="2"/>
  </w:num>
  <w:num w:numId="3" w16cid:durableId="1326009067">
    <w:abstractNumId w:val="1"/>
  </w:num>
  <w:num w:numId="4" w16cid:durableId="6351124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54FF"/>
    <w:rsid w:val="000160DA"/>
    <w:rsid w:val="00020723"/>
    <w:rsid w:val="0002368E"/>
    <w:rsid w:val="0002376D"/>
    <w:rsid w:val="00024559"/>
    <w:rsid w:val="0003015F"/>
    <w:rsid w:val="00032713"/>
    <w:rsid w:val="00032881"/>
    <w:rsid w:val="00032C70"/>
    <w:rsid w:val="000330FE"/>
    <w:rsid w:val="000346B2"/>
    <w:rsid w:val="00034F75"/>
    <w:rsid w:val="00035C89"/>
    <w:rsid w:val="00037ED0"/>
    <w:rsid w:val="00040FE7"/>
    <w:rsid w:val="000433F6"/>
    <w:rsid w:val="000441F9"/>
    <w:rsid w:val="00044441"/>
    <w:rsid w:val="000457CD"/>
    <w:rsid w:val="00045FCA"/>
    <w:rsid w:val="00046581"/>
    <w:rsid w:val="00046AA2"/>
    <w:rsid w:val="000508A4"/>
    <w:rsid w:val="000512FA"/>
    <w:rsid w:val="00051BD2"/>
    <w:rsid w:val="0005209F"/>
    <w:rsid w:val="000523BF"/>
    <w:rsid w:val="000534B3"/>
    <w:rsid w:val="00053AC1"/>
    <w:rsid w:val="00053C88"/>
    <w:rsid w:val="00053D06"/>
    <w:rsid w:val="000548FC"/>
    <w:rsid w:val="00055DBA"/>
    <w:rsid w:val="000574AA"/>
    <w:rsid w:val="00060682"/>
    <w:rsid w:val="000622AF"/>
    <w:rsid w:val="000642DC"/>
    <w:rsid w:val="000653AA"/>
    <w:rsid w:val="00065B45"/>
    <w:rsid w:val="00066427"/>
    <w:rsid w:val="000668A1"/>
    <w:rsid w:val="0007072A"/>
    <w:rsid w:val="00071F69"/>
    <w:rsid w:val="00072591"/>
    <w:rsid w:val="00075264"/>
    <w:rsid w:val="0008060B"/>
    <w:rsid w:val="00081C2B"/>
    <w:rsid w:val="0008520B"/>
    <w:rsid w:val="00087D24"/>
    <w:rsid w:val="00087FAA"/>
    <w:rsid w:val="000900CF"/>
    <w:rsid w:val="000913E7"/>
    <w:rsid w:val="00092314"/>
    <w:rsid w:val="00093685"/>
    <w:rsid w:val="00094ACF"/>
    <w:rsid w:val="00094CE1"/>
    <w:rsid w:val="000964BE"/>
    <w:rsid w:val="00096699"/>
    <w:rsid w:val="00096EF9"/>
    <w:rsid w:val="000A0A50"/>
    <w:rsid w:val="000A1FB0"/>
    <w:rsid w:val="000A29F7"/>
    <w:rsid w:val="000A4599"/>
    <w:rsid w:val="000A6AB9"/>
    <w:rsid w:val="000A6BB3"/>
    <w:rsid w:val="000A75E0"/>
    <w:rsid w:val="000A790F"/>
    <w:rsid w:val="000B1885"/>
    <w:rsid w:val="000B2DD6"/>
    <w:rsid w:val="000B3566"/>
    <w:rsid w:val="000B3ABD"/>
    <w:rsid w:val="000B59CD"/>
    <w:rsid w:val="000B629C"/>
    <w:rsid w:val="000B7AF3"/>
    <w:rsid w:val="000B7F5D"/>
    <w:rsid w:val="000C01B9"/>
    <w:rsid w:val="000C0806"/>
    <w:rsid w:val="000C0905"/>
    <w:rsid w:val="000C0DAF"/>
    <w:rsid w:val="000C31F4"/>
    <w:rsid w:val="000C539A"/>
    <w:rsid w:val="000C5877"/>
    <w:rsid w:val="000C7B4B"/>
    <w:rsid w:val="000D3DF1"/>
    <w:rsid w:val="000D552C"/>
    <w:rsid w:val="000D57D5"/>
    <w:rsid w:val="000D62A5"/>
    <w:rsid w:val="000D6C84"/>
    <w:rsid w:val="000E065C"/>
    <w:rsid w:val="000E130F"/>
    <w:rsid w:val="000E157A"/>
    <w:rsid w:val="000E1E7F"/>
    <w:rsid w:val="000E252D"/>
    <w:rsid w:val="000E31CC"/>
    <w:rsid w:val="000E372A"/>
    <w:rsid w:val="000E47D6"/>
    <w:rsid w:val="000E515A"/>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E99"/>
    <w:rsid w:val="0010101A"/>
    <w:rsid w:val="0010212D"/>
    <w:rsid w:val="001049DF"/>
    <w:rsid w:val="00111321"/>
    <w:rsid w:val="00111DD3"/>
    <w:rsid w:val="0011293A"/>
    <w:rsid w:val="0011332E"/>
    <w:rsid w:val="001133EF"/>
    <w:rsid w:val="001135E5"/>
    <w:rsid w:val="001138E3"/>
    <w:rsid w:val="001145AD"/>
    <w:rsid w:val="001156BB"/>
    <w:rsid w:val="0011584D"/>
    <w:rsid w:val="0011713B"/>
    <w:rsid w:val="00117520"/>
    <w:rsid w:val="001213C3"/>
    <w:rsid w:val="00121E50"/>
    <w:rsid w:val="0012300F"/>
    <w:rsid w:val="001235B0"/>
    <w:rsid w:val="00123A40"/>
    <w:rsid w:val="001257EE"/>
    <w:rsid w:val="0012632E"/>
    <w:rsid w:val="00126907"/>
    <w:rsid w:val="0013021C"/>
    <w:rsid w:val="00130BC5"/>
    <w:rsid w:val="0013229E"/>
    <w:rsid w:val="001343EC"/>
    <w:rsid w:val="00134447"/>
    <w:rsid w:val="00142A1E"/>
    <w:rsid w:val="00143B0F"/>
    <w:rsid w:val="00143EE2"/>
    <w:rsid w:val="0014498F"/>
    <w:rsid w:val="00144B17"/>
    <w:rsid w:val="00144B72"/>
    <w:rsid w:val="0015097F"/>
    <w:rsid w:val="00150AD8"/>
    <w:rsid w:val="001524A2"/>
    <w:rsid w:val="00152AB6"/>
    <w:rsid w:val="00153D2F"/>
    <w:rsid w:val="001545AE"/>
    <w:rsid w:val="0015597C"/>
    <w:rsid w:val="00156069"/>
    <w:rsid w:val="00157472"/>
    <w:rsid w:val="00160B67"/>
    <w:rsid w:val="00161BBC"/>
    <w:rsid w:val="0016249B"/>
    <w:rsid w:val="001626D1"/>
    <w:rsid w:val="00162ADC"/>
    <w:rsid w:val="001632BD"/>
    <w:rsid w:val="00163DEF"/>
    <w:rsid w:val="001667B8"/>
    <w:rsid w:val="00166DB8"/>
    <w:rsid w:val="00167010"/>
    <w:rsid w:val="00167554"/>
    <w:rsid w:val="00167756"/>
    <w:rsid w:val="00170EC7"/>
    <w:rsid w:val="00172418"/>
    <w:rsid w:val="0017336A"/>
    <w:rsid w:val="00175FCA"/>
    <w:rsid w:val="00176452"/>
    <w:rsid w:val="00176E03"/>
    <w:rsid w:val="0017719E"/>
    <w:rsid w:val="00177E58"/>
    <w:rsid w:val="00182394"/>
    <w:rsid w:val="00184319"/>
    <w:rsid w:val="00185C45"/>
    <w:rsid w:val="00186D02"/>
    <w:rsid w:val="00186F62"/>
    <w:rsid w:val="00187B98"/>
    <w:rsid w:val="00187F5C"/>
    <w:rsid w:val="00190C87"/>
    <w:rsid w:val="001916EE"/>
    <w:rsid w:val="00191B7C"/>
    <w:rsid w:val="00192D36"/>
    <w:rsid w:val="00193768"/>
    <w:rsid w:val="00194D24"/>
    <w:rsid w:val="00195591"/>
    <w:rsid w:val="001958C2"/>
    <w:rsid w:val="00196B41"/>
    <w:rsid w:val="00196D7C"/>
    <w:rsid w:val="00197D78"/>
    <w:rsid w:val="001A099B"/>
    <w:rsid w:val="001A1970"/>
    <w:rsid w:val="001A20E0"/>
    <w:rsid w:val="001A2C64"/>
    <w:rsid w:val="001A485E"/>
    <w:rsid w:val="001A5BEF"/>
    <w:rsid w:val="001A6D52"/>
    <w:rsid w:val="001B21CE"/>
    <w:rsid w:val="001B257C"/>
    <w:rsid w:val="001B30F8"/>
    <w:rsid w:val="001B6767"/>
    <w:rsid w:val="001C1457"/>
    <w:rsid w:val="001C172C"/>
    <w:rsid w:val="001C3053"/>
    <w:rsid w:val="001C4C2D"/>
    <w:rsid w:val="001D269E"/>
    <w:rsid w:val="001D3227"/>
    <w:rsid w:val="001D6D85"/>
    <w:rsid w:val="001D6F5B"/>
    <w:rsid w:val="001D70BA"/>
    <w:rsid w:val="001E1928"/>
    <w:rsid w:val="001E1FDF"/>
    <w:rsid w:val="001E25FC"/>
    <w:rsid w:val="001E4534"/>
    <w:rsid w:val="001E5F38"/>
    <w:rsid w:val="001E659E"/>
    <w:rsid w:val="001F4D1D"/>
    <w:rsid w:val="001F6BD9"/>
    <w:rsid w:val="001F6EE8"/>
    <w:rsid w:val="001F765B"/>
    <w:rsid w:val="0020099B"/>
    <w:rsid w:val="002017D7"/>
    <w:rsid w:val="00202733"/>
    <w:rsid w:val="00202DEE"/>
    <w:rsid w:val="00203714"/>
    <w:rsid w:val="0020631A"/>
    <w:rsid w:val="0020690F"/>
    <w:rsid w:val="00207B37"/>
    <w:rsid w:val="002107D2"/>
    <w:rsid w:val="00213982"/>
    <w:rsid w:val="0021469C"/>
    <w:rsid w:val="00216808"/>
    <w:rsid w:val="0021738C"/>
    <w:rsid w:val="002177EC"/>
    <w:rsid w:val="002200C7"/>
    <w:rsid w:val="00220378"/>
    <w:rsid w:val="00220FCE"/>
    <w:rsid w:val="002217BA"/>
    <w:rsid w:val="0022197A"/>
    <w:rsid w:val="00222082"/>
    <w:rsid w:val="0022527A"/>
    <w:rsid w:val="00225BE7"/>
    <w:rsid w:val="002303E9"/>
    <w:rsid w:val="00231330"/>
    <w:rsid w:val="00231FFF"/>
    <w:rsid w:val="00232E10"/>
    <w:rsid w:val="00232EFB"/>
    <w:rsid w:val="0023425A"/>
    <w:rsid w:val="002342F0"/>
    <w:rsid w:val="002353C6"/>
    <w:rsid w:val="00235CAE"/>
    <w:rsid w:val="0024059A"/>
    <w:rsid w:val="00240B4E"/>
    <w:rsid w:val="00241BA2"/>
    <w:rsid w:val="00244109"/>
    <w:rsid w:val="002442AB"/>
    <w:rsid w:val="002442CB"/>
    <w:rsid w:val="00247F86"/>
    <w:rsid w:val="002502A6"/>
    <w:rsid w:val="002502AD"/>
    <w:rsid w:val="002505CB"/>
    <w:rsid w:val="002508E1"/>
    <w:rsid w:val="00250DB7"/>
    <w:rsid w:val="00250F20"/>
    <w:rsid w:val="002511C3"/>
    <w:rsid w:val="00253838"/>
    <w:rsid w:val="002538F0"/>
    <w:rsid w:val="00254126"/>
    <w:rsid w:val="00256238"/>
    <w:rsid w:val="0025628E"/>
    <w:rsid w:val="00257260"/>
    <w:rsid w:val="0026021B"/>
    <w:rsid w:val="00262342"/>
    <w:rsid w:val="0026338F"/>
    <w:rsid w:val="0026410B"/>
    <w:rsid w:val="00265AC3"/>
    <w:rsid w:val="0026640C"/>
    <w:rsid w:val="002670D1"/>
    <w:rsid w:val="00271078"/>
    <w:rsid w:val="00271101"/>
    <w:rsid w:val="00272993"/>
    <w:rsid w:val="00276AEE"/>
    <w:rsid w:val="002805E4"/>
    <w:rsid w:val="00282CB2"/>
    <w:rsid w:val="00284959"/>
    <w:rsid w:val="0028508C"/>
    <w:rsid w:val="00287165"/>
    <w:rsid w:val="002913CD"/>
    <w:rsid w:val="002926AA"/>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6AF"/>
    <w:rsid w:val="002B77A5"/>
    <w:rsid w:val="002B7D7C"/>
    <w:rsid w:val="002C09AA"/>
    <w:rsid w:val="002C3C62"/>
    <w:rsid w:val="002C3D2E"/>
    <w:rsid w:val="002C4A32"/>
    <w:rsid w:val="002C5833"/>
    <w:rsid w:val="002C6C14"/>
    <w:rsid w:val="002C7D36"/>
    <w:rsid w:val="002D1034"/>
    <w:rsid w:val="002D2A42"/>
    <w:rsid w:val="002D3673"/>
    <w:rsid w:val="002D4528"/>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49C"/>
    <w:rsid w:val="00305F26"/>
    <w:rsid w:val="00306245"/>
    <w:rsid w:val="00310EF5"/>
    <w:rsid w:val="00311210"/>
    <w:rsid w:val="00311C46"/>
    <w:rsid w:val="003154B1"/>
    <w:rsid w:val="0031654C"/>
    <w:rsid w:val="003165E5"/>
    <w:rsid w:val="0031779F"/>
    <w:rsid w:val="00317C8B"/>
    <w:rsid w:val="003214FE"/>
    <w:rsid w:val="00322911"/>
    <w:rsid w:val="00323B04"/>
    <w:rsid w:val="003240D1"/>
    <w:rsid w:val="00324A64"/>
    <w:rsid w:val="0032551F"/>
    <w:rsid w:val="00327629"/>
    <w:rsid w:val="00327881"/>
    <w:rsid w:val="0033006D"/>
    <w:rsid w:val="003328B6"/>
    <w:rsid w:val="0033329C"/>
    <w:rsid w:val="00333EF9"/>
    <w:rsid w:val="00334D6A"/>
    <w:rsid w:val="003357CB"/>
    <w:rsid w:val="00335B8A"/>
    <w:rsid w:val="00336455"/>
    <w:rsid w:val="00337016"/>
    <w:rsid w:val="00337AA8"/>
    <w:rsid w:val="00337F7D"/>
    <w:rsid w:val="003403DE"/>
    <w:rsid w:val="00341643"/>
    <w:rsid w:val="00342252"/>
    <w:rsid w:val="00342A4A"/>
    <w:rsid w:val="003431ED"/>
    <w:rsid w:val="003462DB"/>
    <w:rsid w:val="00347FEB"/>
    <w:rsid w:val="00351C6B"/>
    <w:rsid w:val="00354044"/>
    <w:rsid w:val="00355993"/>
    <w:rsid w:val="003567F0"/>
    <w:rsid w:val="00356D61"/>
    <w:rsid w:val="00360D07"/>
    <w:rsid w:val="00361D86"/>
    <w:rsid w:val="00362AF2"/>
    <w:rsid w:val="00364BE9"/>
    <w:rsid w:val="003659D7"/>
    <w:rsid w:val="00366CEC"/>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3ABE"/>
    <w:rsid w:val="00395AD1"/>
    <w:rsid w:val="00396017"/>
    <w:rsid w:val="003966A5"/>
    <w:rsid w:val="003976E9"/>
    <w:rsid w:val="003A04DC"/>
    <w:rsid w:val="003A0FDB"/>
    <w:rsid w:val="003A1598"/>
    <w:rsid w:val="003A377B"/>
    <w:rsid w:val="003A3BA5"/>
    <w:rsid w:val="003A462A"/>
    <w:rsid w:val="003A4EB1"/>
    <w:rsid w:val="003A7DC6"/>
    <w:rsid w:val="003A7F0A"/>
    <w:rsid w:val="003B1859"/>
    <w:rsid w:val="003B2869"/>
    <w:rsid w:val="003B5F4D"/>
    <w:rsid w:val="003B6E57"/>
    <w:rsid w:val="003B79C3"/>
    <w:rsid w:val="003C1207"/>
    <w:rsid w:val="003C2378"/>
    <w:rsid w:val="003C38E0"/>
    <w:rsid w:val="003C446D"/>
    <w:rsid w:val="003C583D"/>
    <w:rsid w:val="003D0328"/>
    <w:rsid w:val="003D0391"/>
    <w:rsid w:val="003D0CC1"/>
    <w:rsid w:val="003D14C8"/>
    <w:rsid w:val="003D15D5"/>
    <w:rsid w:val="003D2C0B"/>
    <w:rsid w:val="003D2C53"/>
    <w:rsid w:val="003D3FCF"/>
    <w:rsid w:val="003D474A"/>
    <w:rsid w:val="003D47EE"/>
    <w:rsid w:val="003D4B11"/>
    <w:rsid w:val="003D5C4A"/>
    <w:rsid w:val="003D7C95"/>
    <w:rsid w:val="003E2634"/>
    <w:rsid w:val="003E3786"/>
    <w:rsid w:val="003E52DC"/>
    <w:rsid w:val="003F0200"/>
    <w:rsid w:val="003F0287"/>
    <w:rsid w:val="003F10E1"/>
    <w:rsid w:val="003F270C"/>
    <w:rsid w:val="003F612A"/>
    <w:rsid w:val="004022F8"/>
    <w:rsid w:val="00402B30"/>
    <w:rsid w:val="00404519"/>
    <w:rsid w:val="00404D94"/>
    <w:rsid w:val="00411524"/>
    <w:rsid w:val="00411999"/>
    <w:rsid w:val="00414E92"/>
    <w:rsid w:val="004178D8"/>
    <w:rsid w:val="004202D0"/>
    <w:rsid w:val="004209CA"/>
    <w:rsid w:val="00421C5C"/>
    <w:rsid w:val="00422CA1"/>
    <w:rsid w:val="00422ED2"/>
    <w:rsid w:val="0042361E"/>
    <w:rsid w:val="00423DDB"/>
    <w:rsid w:val="00425A4E"/>
    <w:rsid w:val="004264F0"/>
    <w:rsid w:val="0042692E"/>
    <w:rsid w:val="00427491"/>
    <w:rsid w:val="00427D1C"/>
    <w:rsid w:val="00432BBB"/>
    <w:rsid w:val="00433EBE"/>
    <w:rsid w:val="00435097"/>
    <w:rsid w:val="00436DC4"/>
    <w:rsid w:val="004377AF"/>
    <w:rsid w:val="004418CF"/>
    <w:rsid w:val="00442BC4"/>
    <w:rsid w:val="004433A5"/>
    <w:rsid w:val="004465D5"/>
    <w:rsid w:val="00446E54"/>
    <w:rsid w:val="004504B7"/>
    <w:rsid w:val="0045068C"/>
    <w:rsid w:val="00451327"/>
    <w:rsid w:val="00452ACB"/>
    <w:rsid w:val="0045456D"/>
    <w:rsid w:val="0046115C"/>
    <w:rsid w:val="004616CA"/>
    <w:rsid w:val="00462AC2"/>
    <w:rsid w:val="00465C52"/>
    <w:rsid w:val="00466701"/>
    <w:rsid w:val="00470F06"/>
    <w:rsid w:val="00471993"/>
    <w:rsid w:val="00471C8C"/>
    <w:rsid w:val="00473400"/>
    <w:rsid w:val="00473C02"/>
    <w:rsid w:val="00475339"/>
    <w:rsid w:val="004760F8"/>
    <w:rsid w:val="00477278"/>
    <w:rsid w:val="004801F5"/>
    <w:rsid w:val="0048098A"/>
    <w:rsid w:val="004834C0"/>
    <w:rsid w:val="004858CC"/>
    <w:rsid w:val="004860F7"/>
    <w:rsid w:val="004869D2"/>
    <w:rsid w:val="0048757A"/>
    <w:rsid w:val="00490632"/>
    <w:rsid w:val="00491531"/>
    <w:rsid w:val="00491A35"/>
    <w:rsid w:val="00491D8D"/>
    <w:rsid w:val="00493191"/>
    <w:rsid w:val="00493DEF"/>
    <w:rsid w:val="00494196"/>
    <w:rsid w:val="00494409"/>
    <w:rsid w:val="00494AE4"/>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B0190"/>
    <w:rsid w:val="004B051F"/>
    <w:rsid w:val="004B2983"/>
    <w:rsid w:val="004B2AD2"/>
    <w:rsid w:val="004B2BB7"/>
    <w:rsid w:val="004B5758"/>
    <w:rsid w:val="004B7FE7"/>
    <w:rsid w:val="004C2210"/>
    <w:rsid w:val="004C376C"/>
    <w:rsid w:val="004C5E61"/>
    <w:rsid w:val="004C6286"/>
    <w:rsid w:val="004C6E94"/>
    <w:rsid w:val="004D2CAE"/>
    <w:rsid w:val="004D414A"/>
    <w:rsid w:val="004D43C6"/>
    <w:rsid w:val="004D45AE"/>
    <w:rsid w:val="004D45BD"/>
    <w:rsid w:val="004D4AF5"/>
    <w:rsid w:val="004D595C"/>
    <w:rsid w:val="004D7220"/>
    <w:rsid w:val="004E2B04"/>
    <w:rsid w:val="004E2E88"/>
    <w:rsid w:val="004E2F41"/>
    <w:rsid w:val="004E347E"/>
    <w:rsid w:val="004E3810"/>
    <w:rsid w:val="004E386D"/>
    <w:rsid w:val="004E4D25"/>
    <w:rsid w:val="004E5298"/>
    <w:rsid w:val="004E643C"/>
    <w:rsid w:val="004E6C73"/>
    <w:rsid w:val="004E72E4"/>
    <w:rsid w:val="004F0A12"/>
    <w:rsid w:val="004F1244"/>
    <w:rsid w:val="004F13EC"/>
    <w:rsid w:val="004F219A"/>
    <w:rsid w:val="004F263F"/>
    <w:rsid w:val="004F2E2E"/>
    <w:rsid w:val="004F39C6"/>
    <w:rsid w:val="004F3AD9"/>
    <w:rsid w:val="004F5DFD"/>
    <w:rsid w:val="004F62CC"/>
    <w:rsid w:val="004F6A27"/>
    <w:rsid w:val="0050007E"/>
    <w:rsid w:val="00500653"/>
    <w:rsid w:val="00500EAF"/>
    <w:rsid w:val="00503D33"/>
    <w:rsid w:val="005046EE"/>
    <w:rsid w:val="00504C79"/>
    <w:rsid w:val="00504F80"/>
    <w:rsid w:val="00506A91"/>
    <w:rsid w:val="00506E33"/>
    <w:rsid w:val="00510760"/>
    <w:rsid w:val="005108B2"/>
    <w:rsid w:val="00510A3F"/>
    <w:rsid w:val="005127F8"/>
    <w:rsid w:val="0051327A"/>
    <w:rsid w:val="00514CCD"/>
    <w:rsid w:val="00515397"/>
    <w:rsid w:val="00516002"/>
    <w:rsid w:val="005161E4"/>
    <w:rsid w:val="00520781"/>
    <w:rsid w:val="0052269D"/>
    <w:rsid w:val="00522F50"/>
    <w:rsid w:val="005255C3"/>
    <w:rsid w:val="00530F57"/>
    <w:rsid w:val="00531F02"/>
    <w:rsid w:val="00533CDC"/>
    <w:rsid w:val="00534DDA"/>
    <w:rsid w:val="00537467"/>
    <w:rsid w:val="00542AC2"/>
    <w:rsid w:val="00542B03"/>
    <w:rsid w:val="00542F56"/>
    <w:rsid w:val="0054366E"/>
    <w:rsid w:val="00543BE2"/>
    <w:rsid w:val="00544703"/>
    <w:rsid w:val="00545409"/>
    <w:rsid w:val="005471D9"/>
    <w:rsid w:val="005472D5"/>
    <w:rsid w:val="00547FCC"/>
    <w:rsid w:val="00550365"/>
    <w:rsid w:val="00550F14"/>
    <w:rsid w:val="00552ACD"/>
    <w:rsid w:val="005533CA"/>
    <w:rsid w:val="00554020"/>
    <w:rsid w:val="00554328"/>
    <w:rsid w:val="0055442D"/>
    <w:rsid w:val="00554C03"/>
    <w:rsid w:val="005577A9"/>
    <w:rsid w:val="005602C0"/>
    <w:rsid w:val="00560A98"/>
    <w:rsid w:val="0056191A"/>
    <w:rsid w:val="00561E02"/>
    <w:rsid w:val="005633AA"/>
    <w:rsid w:val="00566126"/>
    <w:rsid w:val="005708BF"/>
    <w:rsid w:val="00572887"/>
    <w:rsid w:val="00575DEA"/>
    <w:rsid w:val="0057605E"/>
    <w:rsid w:val="0058006C"/>
    <w:rsid w:val="005825C2"/>
    <w:rsid w:val="0058597C"/>
    <w:rsid w:val="00586F52"/>
    <w:rsid w:val="00587330"/>
    <w:rsid w:val="00590463"/>
    <w:rsid w:val="00591CA3"/>
    <w:rsid w:val="00592081"/>
    <w:rsid w:val="00592186"/>
    <w:rsid w:val="005934FE"/>
    <w:rsid w:val="00595ED4"/>
    <w:rsid w:val="00597057"/>
    <w:rsid w:val="0059708E"/>
    <w:rsid w:val="00597334"/>
    <w:rsid w:val="005979D9"/>
    <w:rsid w:val="005A0142"/>
    <w:rsid w:val="005A041F"/>
    <w:rsid w:val="005A0685"/>
    <w:rsid w:val="005A0FDF"/>
    <w:rsid w:val="005A1F30"/>
    <w:rsid w:val="005A203F"/>
    <w:rsid w:val="005A2568"/>
    <w:rsid w:val="005A3C1F"/>
    <w:rsid w:val="005A472A"/>
    <w:rsid w:val="005A4BD9"/>
    <w:rsid w:val="005A559C"/>
    <w:rsid w:val="005B096C"/>
    <w:rsid w:val="005B153C"/>
    <w:rsid w:val="005B3E12"/>
    <w:rsid w:val="005B3EA8"/>
    <w:rsid w:val="005B4B94"/>
    <w:rsid w:val="005B6C8C"/>
    <w:rsid w:val="005B6CD1"/>
    <w:rsid w:val="005B6D08"/>
    <w:rsid w:val="005C0049"/>
    <w:rsid w:val="005C15B1"/>
    <w:rsid w:val="005C182D"/>
    <w:rsid w:val="005C1A38"/>
    <w:rsid w:val="005C1B2D"/>
    <w:rsid w:val="005C38B1"/>
    <w:rsid w:val="005C4685"/>
    <w:rsid w:val="005C4737"/>
    <w:rsid w:val="005C4D23"/>
    <w:rsid w:val="005C5C1C"/>
    <w:rsid w:val="005C76CD"/>
    <w:rsid w:val="005D26B3"/>
    <w:rsid w:val="005D3114"/>
    <w:rsid w:val="005D3F2E"/>
    <w:rsid w:val="005D435C"/>
    <w:rsid w:val="005D5E1D"/>
    <w:rsid w:val="005D7944"/>
    <w:rsid w:val="005D7C7C"/>
    <w:rsid w:val="005E0069"/>
    <w:rsid w:val="005E0292"/>
    <w:rsid w:val="005E1645"/>
    <w:rsid w:val="005E289C"/>
    <w:rsid w:val="005E4998"/>
    <w:rsid w:val="005E574B"/>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5556"/>
    <w:rsid w:val="00615C5B"/>
    <w:rsid w:val="006163CF"/>
    <w:rsid w:val="0061668E"/>
    <w:rsid w:val="00616B6B"/>
    <w:rsid w:val="00621619"/>
    <w:rsid w:val="00621650"/>
    <w:rsid w:val="00621B86"/>
    <w:rsid w:val="006227DD"/>
    <w:rsid w:val="00622E63"/>
    <w:rsid w:val="006263F6"/>
    <w:rsid w:val="00626E45"/>
    <w:rsid w:val="0063013D"/>
    <w:rsid w:val="00631A97"/>
    <w:rsid w:val="006329C0"/>
    <w:rsid w:val="00633E22"/>
    <w:rsid w:val="006343B7"/>
    <w:rsid w:val="00634445"/>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F"/>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D8F"/>
    <w:rsid w:val="0068152D"/>
    <w:rsid w:val="006828A2"/>
    <w:rsid w:val="00683CE6"/>
    <w:rsid w:val="00685924"/>
    <w:rsid w:val="00685C9D"/>
    <w:rsid w:val="0068707E"/>
    <w:rsid w:val="006907A8"/>
    <w:rsid w:val="0069157F"/>
    <w:rsid w:val="006917E1"/>
    <w:rsid w:val="00692684"/>
    <w:rsid w:val="00693A2B"/>
    <w:rsid w:val="00693F08"/>
    <w:rsid w:val="006945F7"/>
    <w:rsid w:val="00697D33"/>
    <w:rsid w:val="006A0C6A"/>
    <w:rsid w:val="006A0EAB"/>
    <w:rsid w:val="006A13DC"/>
    <w:rsid w:val="006A2F8B"/>
    <w:rsid w:val="006A436E"/>
    <w:rsid w:val="006A5735"/>
    <w:rsid w:val="006A639E"/>
    <w:rsid w:val="006B1F32"/>
    <w:rsid w:val="006B40D2"/>
    <w:rsid w:val="006B438C"/>
    <w:rsid w:val="006B5876"/>
    <w:rsid w:val="006B5C43"/>
    <w:rsid w:val="006B6B5C"/>
    <w:rsid w:val="006C0465"/>
    <w:rsid w:val="006C055C"/>
    <w:rsid w:val="006C1AA6"/>
    <w:rsid w:val="006C2D6C"/>
    <w:rsid w:val="006C2EA1"/>
    <w:rsid w:val="006C306F"/>
    <w:rsid w:val="006C3DEB"/>
    <w:rsid w:val="006C532D"/>
    <w:rsid w:val="006C7B04"/>
    <w:rsid w:val="006D25B9"/>
    <w:rsid w:val="006D51CA"/>
    <w:rsid w:val="006D53D9"/>
    <w:rsid w:val="006D5BBC"/>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49A"/>
    <w:rsid w:val="006F6A2D"/>
    <w:rsid w:val="007008DD"/>
    <w:rsid w:val="00701C3C"/>
    <w:rsid w:val="00702116"/>
    <w:rsid w:val="00703B16"/>
    <w:rsid w:val="00703BDD"/>
    <w:rsid w:val="00705E7B"/>
    <w:rsid w:val="0070606F"/>
    <w:rsid w:val="00706C34"/>
    <w:rsid w:val="00710702"/>
    <w:rsid w:val="00710AC6"/>
    <w:rsid w:val="00710EA6"/>
    <w:rsid w:val="00712D6D"/>
    <w:rsid w:val="0071339E"/>
    <w:rsid w:val="0071550F"/>
    <w:rsid w:val="007176C5"/>
    <w:rsid w:val="00720B60"/>
    <w:rsid w:val="00720C25"/>
    <w:rsid w:val="00721BEE"/>
    <w:rsid w:val="0072312C"/>
    <w:rsid w:val="007238D7"/>
    <w:rsid w:val="00723A68"/>
    <w:rsid w:val="00724752"/>
    <w:rsid w:val="00724F96"/>
    <w:rsid w:val="007259B1"/>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6D31"/>
    <w:rsid w:val="0075721A"/>
    <w:rsid w:val="00757444"/>
    <w:rsid w:val="00757AFA"/>
    <w:rsid w:val="00757F72"/>
    <w:rsid w:val="0076003D"/>
    <w:rsid w:val="007618AD"/>
    <w:rsid w:val="00761D95"/>
    <w:rsid w:val="00762F9D"/>
    <w:rsid w:val="007637E2"/>
    <w:rsid w:val="00763A4B"/>
    <w:rsid w:val="00764D20"/>
    <w:rsid w:val="0076569A"/>
    <w:rsid w:val="00765785"/>
    <w:rsid w:val="0077027A"/>
    <w:rsid w:val="0077086D"/>
    <w:rsid w:val="00770D48"/>
    <w:rsid w:val="00770DBB"/>
    <w:rsid w:val="0077490F"/>
    <w:rsid w:val="00774AFA"/>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084E"/>
    <w:rsid w:val="007A11A8"/>
    <w:rsid w:val="007A176E"/>
    <w:rsid w:val="007A2F3D"/>
    <w:rsid w:val="007A340E"/>
    <w:rsid w:val="007A593C"/>
    <w:rsid w:val="007A6381"/>
    <w:rsid w:val="007A7A73"/>
    <w:rsid w:val="007A7CDE"/>
    <w:rsid w:val="007B12B0"/>
    <w:rsid w:val="007B286A"/>
    <w:rsid w:val="007B3C3C"/>
    <w:rsid w:val="007B64D6"/>
    <w:rsid w:val="007B6B0A"/>
    <w:rsid w:val="007C0A8A"/>
    <w:rsid w:val="007C2922"/>
    <w:rsid w:val="007C2AC5"/>
    <w:rsid w:val="007C3534"/>
    <w:rsid w:val="007C48BD"/>
    <w:rsid w:val="007C4B03"/>
    <w:rsid w:val="007C4D7C"/>
    <w:rsid w:val="007C6179"/>
    <w:rsid w:val="007D0D0D"/>
    <w:rsid w:val="007D1822"/>
    <w:rsid w:val="007D1A3B"/>
    <w:rsid w:val="007D2222"/>
    <w:rsid w:val="007D305D"/>
    <w:rsid w:val="007D32BA"/>
    <w:rsid w:val="007D3945"/>
    <w:rsid w:val="007D4F0D"/>
    <w:rsid w:val="007D5400"/>
    <w:rsid w:val="007D61A6"/>
    <w:rsid w:val="007D66E1"/>
    <w:rsid w:val="007E275A"/>
    <w:rsid w:val="007E427A"/>
    <w:rsid w:val="007E434F"/>
    <w:rsid w:val="007E47FA"/>
    <w:rsid w:val="007E6293"/>
    <w:rsid w:val="007F04BC"/>
    <w:rsid w:val="007F277B"/>
    <w:rsid w:val="007F3405"/>
    <w:rsid w:val="007F4099"/>
    <w:rsid w:val="007F59C5"/>
    <w:rsid w:val="007F5DC9"/>
    <w:rsid w:val="007F6AB0"/>
    <w:rsid w:val="007F6E97"/>
    <w:rsid w:val="007F6F36"/>
    <w:rsid w:val="007F6F84"/>
    <w:rsid w:val="007F71E2"/>
    <w:rsid w:val="007F795F"/>
    <w:rsid w:val="00801BEA"/>
    <w:rsid w:val="00803408"/>
    <w:rsid w:val="00803691"/>
    <w:rsid w:val="0080508C"/>
    <w:rsid w:val="00806A28"/>
    <w:rsid w:val="00806E00"/>
    <w:rsid w:val="0080753E"/>
    <w:rsid w:val="00811EE5"/>
    <w:rsid w:val="008156C7"/>
    <w:rsid w:val="00815950"/>
    <w:rsid w:val="008169D3"/>
    <w:rsid w:val="00817F27"/>
    <w:rsid w:val="0082085D"/>
    <w:rsid w:val="00820DAD"/>
    <w:rsid w:val="00821AF1"/>
    <w:rsid w:val="008229EB"/>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D63"/>
    <w:rsid w:val="008454C4"/>
    <w:rsid w:val="00845EE6"/>
    <w:rsid w:val="0084627D"/>
    <w:rsid w:val="00846998"/>
    <w:rsid w:val="00846B41"/>
    <w:rsid w:val="00846C34"/>
    <w:rsid w:val="00846F1B"/>
    <w:rsid w:val="00847072"/>
    <w:rsid w:val="00847352"/>
    <w:rsid w:val="00850555"/>
    <w:rsid w:val="00850765"/>
    <w:rsid w:val="00851E32"/>
    <w:rsid w:val="0085422D"/>
    <w:rsid w:val="00854630"/>
    <w:rsid w:val="0085489C"/>
    <w:rsid w:val="00856212"/>
    <w:rsid w:val="00856684"/>
    <w:rsid w:val="008570FF"/>
    <w:rsid w:val="00857EAB"/>
    <w:rsid w:val="00860B08"/>
    <w:rsid w:val="0086122B"/>
    <w:rsid w:val="00861560"/>
    <w:rsid w:val="00861EDC"/>
    <w:rsid w:val="008640AA"/>
    <w:rsid w:val="00866042"/>
    <w:rsid w:val="00866F33"/>
    <w:rsid w:val="0087041A"/>
    <w:rsid w:val="008715EA"/>
    <w:rsid w:val="00875263"/>
    <w:rsid w:val="00875419"/>
    <w:rsid w:val="00875B18"/>
    <w:rsid w:val="00881C96"/>
    <w:rsid w:val="00883841"/>
    <w:rsid w:val="00883BB1"/>
    <w:rsid w:val="0088494A"/>
    <w:rsid w:val="00884A27"/>
    <w:rsid w:val="00884CC3"/>
    <w:rsid w:val="0089262A"/>
    <w:rsid w:val="00892816"/>
    <w:rsid w:val="00893A30"/>
    <w:rsid w:val="008959BD"/>
    <w:rsid w:val="00895D15"/>
    <w:rsid w:val="00896849"/>
    <w:rsid w:val="00896A64"/>
    <w:rsid w:val="008A0951"/>
    <w:rsid w:val="008A26EC"/>
    <w:rsid w:val="008A4F6A"/>
    <w:rsid w:val="008A71CA"/>
    <w:rsid w:val="008B348B"/>
    <w:rsid w:val="008B4980"/>
    <w:rsid w:val="008B59F8"/>
    <w:rsid w:val="008B5C75"/>
    <w:rsid w:val="008B7E13"/>
    <w:rsid w:val="008C214A"/>
    <w:rsid w:val="008C2DC1"/>
    <w:rsid w:val="008C3C5E"/>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FCC"/>
    <w:rsid w:val="008E305D"/>
    <w:rsid w:val="008E3B0E"/>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5230"/>
    <w:rsid w:val="00915813"/>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411D"/>
    <w:rsid w:val="00946D2E"/>
    <w:rsid w:val="00946FBB"/>
    <w:rsid w:val="00947FC0"/>
    <w:rsid w:val="00950B45"/>
    <w:rsid w:val="00951C19"/>
    <w:rsid w:val="009528A1"/>
    <w:rsid w:val="00952E2D"/>
    <w:rsid w:val="009563CD"/>
    <w:rsid w:val="009567BA"/>
    <w:rsid w:val="00960B39"/>
    <w:rsid w:val="00961FB5"/>
    <w:rsid w:val="00962857"/>
    <w:rsid w:val="00962A85"/>
    <w:rsid w:val="00964414"/>
    <w:rsid w:val="00966011"/>
    <w:rsid w:val="009704B2"/>
    <w:rsid w:val="009732A9"/>
    <w:rsid w:val="009738AD"/>
    <w:rsid w:val="00973B70"/>
    <w:rsid w:val="009743D7"/>
    <w:rsid w:val="00975862"/>
    <w:rsid w:val="009778CE"/>
    <w:rsid w:val="00980034"/>
    <w:rsid w:val="00980483"/>
    <w:rsid w:val="0098347C"/>
    <w:rsid w:val="00984E13"/>
    <w:rsid w:val="0098553A"/>
    <w:rsid w:val="0098679B"/>
    <w:rsid w:val="009903C9"/>
    <w:rsid w:val="00992436"/>
    <w:rsid w:val="0099245D"/>
    <w:rsid w:val="009958F0"/>
    <w:rsid w:val="00996A4E"/>
    <w:rsid w:val="0099738A"/>
    <w:rsid w:val="009A057C"/>
    <w:rsid w:val="009A1A49"/>
    <w:rsid w:val="009A1EA6"/>
    <w:rsid w:val="009A31E3"/>
    <w:rsid w:val="009A7537"/>
    <w:rsid w:val="009A7BD6"/>
    <w:rsid w:val="009B217E"/>
    <w:rsid w:val="009B2226"/>
    <w:rsid w:val="009B4C5D"/>
    <w:rsid w:val="009B51B0"/>
    <w:rsid w:val="009B6A78"/>
    <w:rsid w:val="009C19E5"/>
    <w:rsid w:val="009C21FE"/>
    <w:rsid w:val="009C50CF"/>
    <w:rsid w:val="009C5F64"/>
    <w:rsid w:val="009D2573"/>
    <w:rsid w:val="009D2B03"/>
    <w:rsid w:val="009D3B3B"/>
    <w:rsid w:val="009D470B"/>
    <w:rsid w:val="009D4C97"/>
    <w:rsid w:val="009D5CC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4D80"/>
    <w:rsid w:val="009F5420"/>
    <w:rsid w:val="009F553F"/>
    <w:rsid w:val="009F7BD3"/>
    <w:rsid w:val="009F7E2A"/>
    <w:rsid w:val="00A0054B"/>
    <w:rsid w:val="00A00DEE"/>
    <w:rsid w:val="00A01972"/>
    <w:rsid w:val="00A02590"/>
    <w:rsid w:val="00A02BD1"/>
    <w:rsid w:val="00A041DF"/>
    <w:rsid w:val="00A043F1"/>
    <w:rsid w:val="00A06875"/>
    <w:rsid w:val="00A074B5"/>
    <w:rsid w:val="00A103C8"/>
    <w:rsid w:val="00A1163A"/>
    <w:rsid w:val="00A127B4"/>
    <w:rsid w:val="00A13CDB"/>
    <w:rsid w:val="00A15C56"/>
    <w:rsid w:val="00A167B9"/>
    <w:rsid w:val="00A21673"/>
    <w:rsid w:val="00A221ED"/>
    <w:rsid w:val="00A23AC2"/>
    <w:rsid w:val="00A2492E"/>
    <w:rsid w:val="00A249D7"/>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102E"/>
    <w:rsid w:val="00A51784"/>
    <w:rsid w:val="00A530D4"/>
    <w:rsid w:val="00A54F33"/>
    <w:rsid w:val="00A55F9C"/>
    <w:rsid w:val="00A57668"/>
    <w:rsid w:val="00A61861"/>
    <w:rsid w:val="00A61872"/>
    <w:rsid w:val="00A61B84"/>
    <w:rsid w:val="00A61D63"/>
    <w:rsid w:val="00A674CD"/>
    <w:rsid w:val="00A675E1"/>
    <w:rsid w:val="00A7010D"/>
    <w:rsid w:val="00A7029A"/>
    <w:rsid w:val="00A7180F"/>
    <w:rsid w:val="00A71EC3"/>
    <w:rsid w:val="00A72449"/>
    <w:rsid w:val="00A73633"/>
    <w:rsid w:val="00A73BCF"/>
    <w:rsid w:val="00A7442B"/>
    <w:rsid w:val="00A748FA"/>
    <w:rsid w:val="00A7589B"/>
    <w:rsid w:val="00A76646"/>
    <w:rsid w:val="00A7715D"/>
    <w:rsid w:val="00A77BAE"/>
    <w:rsid w:val="00A77D4A"/>
    <w:rsid w:val="00A80D32"/>
    <w:rsid w:val="00A831E0"/>
    <w:rsid w:val="00A8432F"/>
    <w:rsid w:val="00A845CE"/>
    <w:rsid w:val="00A84E19"/>
    <w:rsid w:val="00A86334"/>
    <w:rsid w:val="00A8666C"/>
    <w:rsid w:val="00A866DF"/>
    <w:rsid w:val="00A875F1"/>
    <w:rsid w:val="00A87A4C"/>
    <w:rsid w:val="00A87C44"/>
    <w:rsid w:val="00A87CAC"/>
    <w:rsid w:val="00A90805"/>
    <w:rsid w:val="00A90DF8"/>
    <w:rsid w:val="00A91895"/>
    <w:rsid w:val="00A930B0"/>
    <w:rsid w:val="00A950A8"/>
    <w:rsid w:val="00A950EF"/>
    <w:rsid w:val="00A95237"/>
    <w:rsid w:val="00A95CBE"/>
    <w:rsid w:val="00A9783A"/>
    <w:rsid w:val="00A97E1D"/>
    <w:rsid w:val="00AA2DCA"/>
    <w:rsid w:val="00AA382B"/>
    <w:rsid w:val="00AA3BA2"/>
    <w:rsid w:val="00AA6411"/>
    <w:rsid w:val="00AA74E3"/>
    <w:rsid w:val="00AA7586"/>
    <w:rsid w:val="00AB1F1A"/>
    <w:rsid w:val="00AB2519"/>
    <w:rsid w:val="00AB3E9F"/>
    <w:rsid w:val="00AB5E07"/>
    <w:rsid w:val="00AB6F52"/>
    <w:rsid w:val="00AB7D3A"/>
    <w:rsid w:val="00AB7E65"/>
    <w:rsid w:val="00AC0089"/>
    <w:rsid w:val="00AC0E73"/>
    <w:rsid w:val="00AC11A0"/>
    <w:rsid w:val="00AC3B87"/>
    <w:rsid w:val="00AC5627"/>
    <w:rsid w:val="00AC6C68"/>
    <w:rsid w:val="00AD02FA"/>
    <w:rsid w:val="00AD2DAF"/>
    <w:rsid w:val="00AD4CBF"/>
    <w:rsid w:val="00AD6378"/>
    <w:rsid w:val="00AE08B1"/>
    <w:rsid w:val="00AE163A"/>
    <w:rsid w:val="00AE22D3"/>
    <w:rsid w:val="00AE24E3"/>
    <w:rsid w:val="00AE2953"/>
    <w:rsid w:val="00AE2ADC"/>
    <w:rsid w:val="00AE2F81"/>
    <w:rsid w:val="00AE480B"/>
    <w:rsid w:val="00AE553A"/>
    <w:rsid w:val="00AE6A9C"/>
    <w:rsid w:val="00AE76B7"/>
    <w:rsid w:val="00AE7738"/>
    <w:rsid w:val="00AF3AED"/>
    <w:rsid w:val="00AF49DE"/>
    <w:rsid w:val="00AF54E0"/>
    <w:rsid w:val="00AF5C2C"/>
    <w:rsid w:val="00AF62EF"/>
    <w:rsid w:val="00AF685A"/>
    <w:rsid w:val="00AF7BBA"/>
    <w:rsid w:val="00B001EB"/>
    <w:rsid w:val="00B00ECA"/>
    <w:rsid w:val="00B01BB2"/>
    <w:rsid w:val="00B03C7A"/>
    <w:rsid w:val="00B04EAE"/>
    <w:rsid w:val="00B07C9F"/>
    <w:rsid w:val="00B10309"/>
    <w:rsid w:val="00B12122"/>
    <w:rsid w:val="00B14D85"/>
    <w:rsid w:val="00B15D84"/>
    <w:rsid w:val="00B201A8"/>
    <w:rsid w:val="00B20340"/>
    <w:rsid w:val="00B239F2"/>
    <w:rsid w:val="00B23FBB"/>
    <w:rsid w:val="00B24715"/>
    <w:rsid w:val="00B259E3"/>
    <w:rsid w:val="00B260E7"/>
    <w:rsid w:val="00B26756"/>
    <w:rsid w:val="00B26BE2"/>
    <w:rsid w:val="00B27E88"/>
    <w:rsid w:val="00B31179"/>
    <w:rsid w:val="00B345F3"/>
    <w:rsid w:val="00B36693"/>
    <w:rsid w:val="00B36BF8"/>
    <w:rsid w:val="00B370F2"/>
    <w:rsid w:val="00B375A4"/>
    <w:rsid w:val="00B41586"/>
    <w:rsid w:val="00B423A5"/>
    <w:rsid w:val="00B42B04"/>
    <w:rsid w:val="00B431C6"/>
    <w:rsid w:val="00B4551F"/>
    <w:rsid w:val="00B45555"/>
    <w:rsid w:val="00B500CD"/>
    <w:rsid w:val="00B50FE8"/>
    <w:rsid w:val="00B5313B"/>
    <w:rsid w:val="00B533B8"/>
    <w:rsid w:val="00B549E5"/>
    <w:rsid w:val="00B54C33"/>
    <w:rsid w:val="00B5694F"/>
    <w:rsid w:val="00B56BD4"/>
    <w:rsid w:val="00B61745"/>
    <w:rsid w:val="00B61DE8"/>
    <w:rsid w:val="00B71CA4"/>
    <w:rsid w:val="00B72C01"/>
    <w:rsid w:val="00B72DC2"/>
    <w:rsid w:val="00B74AF6"/>
    <w:rsid w:val="00B74CF0"/>
    <w:rsid w:val="00B75855"/>
    <w:rsid w:val="00B80E56"/>
    <w:rsid w:val="00B814EA"/>
    <w:rsid w:val="00B82096"/>
    <w:rsid w:val="00B82731"/>
    <w:rsid w:val="00B83C8A"/>
    <w:rsid w:val="00B84EE7"/>
    <w:rsid w:val="00B8519D"/>
    <w:rsid w:val="00B8559C"/>
    <w:rsid w:val="00B87E3C"/>
    <w:rsid w:val="00B91159"/>
    <w:rsid w:val="00B912AB"/>
    <w:rsid w:val="00B9370A"/>
    <w:rsid w:val="00B94370"/>
    <w:rsid w:val="00B96B39"/>
    <w:rsid w:val="00B97152"/>
    <w:rsid w:val="00BA1E4B"/>
    <w:rsid w:val="00BA1F11"/>
    <w:rsid w:val="00BA373C"/>
    <w:rsid w:val="00BA3B6D"/>
    <w:rsid w:val="00BA44EB"/>
    <w:rsid w:val="00BA53CD"/>
    <w:rsid w:val="00BA6F05"/>
    <w:rsid w:val="00BB0387"/>
    <w:rsid w:val="00BB1657"/>
    <w:rsid w:val="00BB2F53"/>
    <w:rsid w:val="00BB3C16"/>
    <w:rsid w:val="00BB3EFE"/>
    <w:rsid w:val="00BB4D7B"/>
    <w:rsid w:val="00BB795D"/>
    <w:rsid w:val="00BC0BB9"/>
    <w:rsid w:val="00BC3E89"/>
    <w:rsid w:val="00BC57BB"/>
    <w:rsid w:val="00BC6D2A"/>
    <w:rsid w:val="00BC6E50"/>
    <w:rsid w:val="00BC708E"/>
    <w:rsid w:val="00BC7543"/>
    <w:rsid w:val="00BC75D5"/>
    <w:rsid w:val="00BD0A83"/>
    <w:rsid w:val="00BD1BDC"/>
    <w:rsid w:val="00BD22C6"/>
    <w:rsid w:val="00BD317E"/>
    <w:rsid w:val="00BD39D8"/>
    <w:rsid w:val="00BD49BB"/>
    <w:rsid w:val="00BD55D7"/>
    <w:rsid w:val="00BD753C"/>
    <w:rsid w:val="00BE04A5"/>
    <w:rsid w:val="00BE2A11"/>
    <w:rsid w:val="00BE3591"/>
    <w:rsid w:val="00BE5E51"/>
    <w:rsid w:val="00BE6D25"/>
    <w:rsid w:val="00BE77D4"/>
    <w:rsid w:val="00BE7A40"/>
    <w:rsid w:val="00BE7D23"/>
    <w:rsid w:val="00BE7D32"/>
    <w:rsid w:val="00BF2E55"/>
    <w:rsid w:val="00BF524B"/>
    <w:rsid w:val="00BF6C39"/>
    <w:rsid w:val="00BF7EA9"/>
    <w:rsid w:val="00C006E5"/>
    <w:rsid w:val="00C007ED"/>
    <w:rsid w:val="00C01338"/>
    <w:rsid w:val="00C013B2"/>
    <w:rsid w:val="00C03AE0"/>
    <w:rsid w:val="00C0406C"/>
    <w:rsid w:val="00C046C3"/>
    <w:rsid w:val="00C10202"/>
    <w:rsid w:val="00C106B8"/>
    <w:rsid w:val="00C10852"/>
    <w:rsid w:val="00C115DD"/>
    <w:rsid w:val="00C1321F"/>
    <w:rsid w:val="00C15454"/>
    <w:rsid w:val="00C17101"/>
    <w:rsid w:val="00C173D4"/>
    <w:rsid w:val="00C17D97"/>
    <w:rsid w:val="00C20864"/>
    <w:rsid w:val="00C24EE4"/>
    <w:rsid w:val="00C271FC"/>
    <w:rsid w:val="00C3018E"/>
    <w:rsid w:val="00C30288"/>
    <w:rsid w:val="00C33FE7"/>
    <w:rsid w:val="00C34839"/>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52CAC"/>
    <w:rsid w:val="00C5377F"/>
    <w:rsid w:val="00C5475D"/>
    <w:rsid w:val="00C57FF3"/>
    <w:rsid w:val="00C606FE"/>
    <w:rsid w:val="00C608B7"/>
    <w:rsid w:val="00C6157C"/>
    <w:rsid w:val="00C6275E"/>
    <w:rsid w:val="00C63F29"/>
    <w:rsid w:val="00C657D4"/>
    <w:rsid w:val="00C703A9"/>
    <w:rsid w:val="00C740D6"/>
    <w:rsid w:val="00C74FA4"/>
    <w:rsid w:val="00C8051E"/>
    <w:rsid w:val="00C81344"/>
    <w:rsid w:val="00C8137B"/>
    <w:rsid w:val="00C818B4"/>
    <w:rsid w:val="00C847A3"/>
    <w:rsid w:val="00C84ADE"/>
    <w:rsid w:val="00C85940"/>
    <w:rsid w:val="00C859C6"/>
    <w:rsid w:val="00C8790E"/>
    <w:rsid w:val="00C87E3E"/>
    <w:rsid w:val="00C9031D"/>
    <w:rsid w:val="00C9064B"/>
    <w:rsid w:val="00C93D91"/>
    <w:rsid w:val="00C94DD9"/>
    <w:rsid w:val="00C966CD"/>
    <w:rsid w:val="00C97464"/>
    <w:rsid w:val="00C97809"/>
    <w:rsid w:val="00C97F8E"/>
    <w:rsid w:val="00CA090F"/>
    <w:rsid w:val="00CA2F5A"/>
    <w:rsid w:val="00CA430F"/>
    <w:rsid w:val="00CA50E5"/>
    <w:rsid w:val="00CA6FF0"/>
    <w:rsid w:val="00CA73BF"/>
    <w:rsid w:val="00CB1885"/>
    <w:rsid w:val="00CB2CF6"/>
    <w:rsid w:val="00CB420B"/>
    <w:rsid w:val="00CB4AD1"/>
    <w:rsid w:val="00CB51D2"/>
    <w:rsid w:val="00CB54EF"/>
    <w:rsid w:val="00CB680E"/>
    <w:rsid w:val="00CB684E"/>
    <w:rsid w:val="00CB75DA"/>
    <w:rsid w:val="00CB7E4F"/>
    <w:rsid w:val="00CC0C50"/>
    <w:rsid w:val="00CC15D3"/>
    <w:rsid w:val="00CC1C22"/>
    <w:rsid w:val="00CC3860"/>
    <w:rsid w:val="00CC4B2C"/>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D7F73"/>
    <w:rsid w:val="00CE01F0"/>
    <w:rsid w:val="00CE1CD6"/>
    <w:rsid w:val="00CE26BB"/>
    <w:rsid w:val="00CE4ADD"/>
    <w:rsid w:val="00CE628B"/>
    <w:rsid w:val="00CE6927"/>
    <w:rsid w:val="00CE69B1"/>
    <w:rsid w:val="00CE7795"/>
    <w:rsid w:val="00CF0212"/>
    <w:rsid w:val="00CF1DA4"/>
    <w:rsid w:val="00CF2651"/>
    <w:rsid w:val="00CF2EFD"/>
    <w:rsid w:val="00CF43BF"/>
    <w:rsid w:val="00CF68C9"/>
    <w:rsid w:val="00D03994"/>
    <w:rsid w:val="00D0484A"/>
    <w:rsid w:val="00D04F14"/>
    <w:rsid w:val="00D074D4"/>
    <w:rsid w:val="00D11111"/>
    <w:rsid w:val="00D11A75"/>
    <w:rsid w:val="00D11AEA"/>
    <w:rsid w:val="00D1245A"/>
    <w:rsid w:val="00D1545A"/>
    <w:rsid w:val="00D15DCD"/>
    <w:rsid w:val="00D1653C"/>
    <w:rsid w:val="00D170DD"/>
    <w:rsid w:val="00D2191C"/>
    <w:rsid w:val="00D21C3C"/>
    <w:rsid w:val="00D23112"/>
    <w:rsid w:val="00D25717"/>
    <w:rsid w:val="00D25956"/>
    <w:rsid w:val="00D25C76"/>
    <w:rsid w:val="00D272F1"/>
    <w:rsid w:val="00D303DC"/>
    <w:rsid w:val="00D3213F"/>
    <w:rsid w:val="00D344A8"/>
    <w:rsid w:val="00D35189"/>
    <w:rsid w:val="00D364FE"/>
    <w:rsid w:val="00D37363"/>
    <w:rsid w:val="00D40437"/>
    <w:rsid w:val="00D405A7"/>
    <w:rsid w:val="00D40669"/>
    <w:rsid w:val="00D41E17"/>
    <w:rsid w:val="00D423B2"/>
    <w:rsid w:val="00D42AD1"/>
    <w:rsid w:val="00D45987"/>
    <w:rsid w:val="00D45D72"/>
    <w:rsid w:val="00D47540"/>
    <w:rsid w:val="00D501FF"/>
    <w:rsid w:val="00D520F9"/>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E22"/>
    <w:rsid w:val="00D83E70"/>
    <w:rsid w:val="00D848B3"/>
    <w:rsid w:val="00D8582D"/>
    <w:rsid w:val="00D85AAA"/>
    <w:rsid w:val="00D87E14"/>
    <w:rsid w:val="00D90173"/>
    <w:rsid w:val="00D903E0"/>
    <w:rsid w:val="00D910C9"/>
    <w:rsid w:val="00D9111A"/>
    <w:rsid w:val="00D9153F"/>
    <w:rsid w:val="00D92A70"/>
    <w:rsid w:val="00D9345A"/>
    <w:rsid w:val="00D96124"/>
    <w:rsid w:val="00D96496"/>
    <w:rsid w:val="00D979DF"/>
    <w:rsid w:val="00DA0AF8"/>
    <w:rsid w:val="00DA1E12"/>
    <w:rsid w:val="00DA1E76"/>
    <w:rsid w:val="00DA1FF5"/>
    <w:rsid w:val="00DA4043"/>
    <w:rsid w:val="00DA57B4"/>
    <w:rsid w:val="00DA7AB0"/>
    <w:rsid w:val="00DB0643"/>
    <w:rsid w:val="00DB2DC3"/>
    <w:rsid w:val="00DB4BE0"/>
    <w:rsid w:val="00DB6A29"/>
    <w:rsid w:val="00DB7237"/>
    <w:rsid w:val="00DB7E60"/>
    <w:rsid w:val="00DC2614"/>
    <w:rsid w:val="00DC4CBF"/>
    <w:rsid w:val="00DC7356"/>
    <w:rsid w:val="00DC7825"/>
    <w:rsid w:val="00DD2952"/>
    <w:rsid w:val="00DD5789"/>
    <w:rsid w:val="00DD5B45"/>
    <w:rsid w:val="00DD7A19"/>
    <w:rsid w:val="00DD7E2D"/>
    <w:rsid w:val="00DE2265"/>
    <w:rsid w:val="00DE27EA"/>
    <w:rsid w:val="00DE2BF6"/>
    <w:rsid w:val="00DE2F93"/>
    <w:rsid w:val="00DE362B"/>
    <w:rsid w:val="00DE6DD0"/>
    <w:rsid w:val="00DE73EE"/>
    <w:rsid w:val="00DE7AE6"/>
    <w:rsid w:val="00DF0471"/>
    <w:rsid w:val="00DF093E"/>
    <w:rsid w:val="00DF14B3"/>
    <w:rsid w:val="00DF1F55"/>
    <w:rsid w:val="00DF2429"/>
    <w:rsid w:val="00DF4DF8"/>
    <w:rsid w:val="00DF77C1"/>
    <w:rsid w:val="00E01E65"/>
    <w:rsid w:val="00E0421B"/>
    <w:rsid w:val="00E04346"/>
    <w:rsid w:val="00E04B4C"/>
    <w:rsid w:val="00E04BA7"/>
    <w:rsid w:val="00E0691D"/>
    <w:rsid w:val="00E079D2"/>
    <w:rsid w:val="00E133B9"/>
    <w:rsid w:val="00E136A8"/>
    <w:rsid w:val="00E1384B"/>
    <w:rsid w:val="00E14316"/>
    <w:rsid w:val="00E14C4B"/>
    <w:rsid w:val="00E1651E"/>
    <w:rsid w:val="00E16D11"/>
    <w:rsid w:val="00E21241"/>
    <w:rsid w:val="00E21436"/>
    <w:rsid w:val="00E217FC"/>
    <w:rsid w:val="00E247F8"/>
    <w:rsid w:val="00E24FE4"/>
    <w:rsid w:val="00E253D4"/>
    <w:rsid w:val="00E262AD"/>
    <w:rsid w:val="00E26BA9"/>
    <w:rsid w:val="00E26FD3"/>
    <w:rsid w:val="00E27F4F"/>
    <w:rsid w:val="00E30155"/>
    <w:rsid w:val="00E33002"/>
    <w:rsid w:val="00E353A6"/>
    <w:rsid w:val="00E354B5"/>
    <w:rsid w:val="00E35980"/>
    <w:rsid w:val="00E35AC8"/>
    <w:rsid w:val="00E36165"/>
    <w:rsid w:val="00E36282"/>
    <w:rsid w:val="00E40AB6"/>
    <w:rsid w:val="00E41669"/>
    <w:rsid w:val="00E42C12"/>
    <w:rsid w:val="00E45316"/>
    <w:rsid w:val="00E45572"/>
    <w:rsid w:val="00E45B8E"/>
    <w:rsid w:val="00E50346"/>
    <w:rsid w:val="00E50A94"/>
    <w:rsid w:val="00E51549"/>
    <w:rsid w:val="00E51C4F"/>
    <w:rsid w:val="00E5407D"/>
    <w:rsid w:val="00E54224"/>
    <w:rsid w:val="00E54347"/>
    <w:rsid w:val="00E5455E"/>
    <w:rsid w:val="00E5628A"/>
    <w:rsid w:val="00E571DB"/>
    <w:rsid w:val="00E60F43"/>
    <w:rsid w:val="00E60F98"/>
    <w:rsid w:val="00E61001"/>
    <w:rsid w:val="00E61AB4"/>
    <w:rsid w:val="00E62920"/>
    <w:rsid w:val="00E64540"/>
    <w:rsid w:val="00E653A9"/>
    <w:rsid w:val="00E65951"/>
    <w:rsid w:val="00E665C1"/>
    <w:rsid w:val="00E7073E"/>
    <w:rsid w:val="00E710AA"/>
    <w:rsid w:val="00E71984"/>
    <w:rsid w:val="00E72657"/>
    <w:rsid w:val="00E7280F"/>
    <w:rsid w:val="00E72F7D"/>
    <w:rsid w:val="00E7523E"/>
    <w:rsid w:val="00E752AD"/>
    <w:rsid w:val="00E758EA"/>
    <w:rsid w:val="00E7649C"/>
    <w:rsid w:val="00E76DBD"/>
    <w:rsid w:val="00E808F0"/>
    <w:rsid w:val="00E809F0"/>
    <w:rsid w:val="00E80B7A"/>
    <w:rsid w:val="00E81B50"/>
    <w:rsid w:val="00E86412"/>
    <w:rsid w:val="00E86D58"/>
    <w:rsid w:val="00E873EE"/>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E3B"/>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3270"/>
    <w:rsid w:val="00ED478C"/>
    <w:rsid w:val="00ED7275"/>
    <w:rsid w:val="00EE35D5"/>
    <w:rsid w:val="00EE463F"/>
    <w:rsid w:val="00EE4AE8"/>
    <w:rsid w:val="00EF0981"/>
    <w:rsid w:val="00EF1C46"/>
    <w:rsid w:val="00EF24F6"/>
    <w:rsid w:val="00EF511B"/>
    <w:rsid w:val="00EF615C"/>
    <w:rsid w:val="00EF6479"/>
    <w:rsid w:val="00EF70ED"/>
    <w:rsid w:val="00EF75AD"/>
    <w:rsid w:val="00F0046B"/>
    <w:rsid w:val="00F010F6"/>
    <w:rsid w:val="00F01D50"/>
    <w:rsid w:val="00F0210F"/>
    <w:rsid w:val="00F03F26"/>
    <w:rsid w:val="00F0495E"/>
    <w:rsid w:val="00F07283"/>
    <w:rsid w:val="00F1534F"/>
    <w:rsid w:val="00F20F81"/>
    <w:rsid w:val="00F2239F"/>
    <w:rsid w:val="00F24474"/>
    <w:rsid w:val="00F27344"/>
    <w:rsid w:val="00F27777"/>
    <w:rsid w:val="00F30190"/>
    <w:rsid w:val="00F30731"/>
    <w:rsid w:val="00F34197"/>
    <w:rsid w:val="00F3534E"/>
    <w:rsid w:val="00F35CAB"/>
    <w:rsid w:val="00F4305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33A3"/>
    <w:rsid w:val="00F83CFE"/>
    <w:rsid w:val="00F84156"/>
    <w:rsid w:val="00F854F3"/>
    <w:rsid w:val="00F85770"/>
    <w:rsid w:val="00F86204"/>
    <w:rsid w:val="00F8680D"/>
    <w:rsid w:val="00F915DB"/>
    <w:rsid w:val="00F91AF8"/>
    <w:rsid w:val="00F94BB0"/>
    <w:rsid w:val="00F950C7"/>
    <w:rsid w:val="00F96189"/>
    <w:rsid w:val="00F964CB"/>
    <w:rsid w:val="00F96B07"/>
    <w:rsid w:val="00F973E5"/>
    <w:rsid w:val="00FA2EA2"/>
    <w:rsid w:val="00FA3184"/>
    <w:rsid w:val="00FA3915"/>
    <w:rsid w:val="00FA3B3F"/>
    <w:rsid w:val="00FA7628"/>
    <w:rsid w:val="00FA7B98"/>
    <w:rsid w:val="00FB067E"/>
    <w:rsid w:val="00FB0CF2"/>
    <w:rsid w:val="00FB3A47"/>
    <w:rsid w:val="00FB668C"/>
    <w:rsid w:val="00FB719F"/>
    <w:rsid w:val="00FB78CB"/>
    <w:rsid w:val="00FC20B7"/>
    <w:rsid w:val="00FC24C0"/>
    <w:rsid w:val="00FC4B69"/>
    <w:rsid w:val="00FC55BE"/>
    <w:rsid w:val="00FC68CB"/>
    <w:rsid w:val="00FC6DA7"/>
    <w:rsid w:val="00FC7605"/>
    <w:rsid w:val="00FD1915"/>
    <w:rsid w:val="00FD1E24"/>
    <w:rsid w:val="00FD23B4"/>
    <w:rsid w:val="00FD2A5B"/>
    <w:rsid w:val="00FD3B29"/>
    <w:rsid w:val="00FD46D2"/>
    <w:rsid w:val="00FD79DB"/>
    <w:rsid w:val="00FD7F30"/>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1329018995">
                      <w:marLeft w:val="0"/>
                      <w:marRight w:val="0"/>
                      <w:marTop w:val="0"/>
                      <w:marBottom w:val="0"/>
                      <w:divBdr>
                        <w:top w:val="none" w:sz="0" w:space="0" w:color="auto"/>
                        <w:left w:val="none" w:sz="0" w:space="0" w:color="auto"/>
                        <w:bottom w:val="none" w:sz="0" w:space="0" w:color="auto"/>
                        <w:right w:val="none" w:sz="0" w:space="0" w:color="auto"/>
                      </w:divBdr>
                    </w:div>
                    <w:div w:id="586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3</cp:revision>
  <cp:lastPrinted>2022-06-13T15:04:00Z</cp:lastPrinted>
  <dcterms:created xsi:type="dcterms:W3CDTF">2022-05-24T14:33:00Z</dcterms:created>
  <dcterms:modified xsi:type="dcterms:W3CDTF">2022-06-13T15:14:00Z</dcterms:modified>
</cp:coreProperties>
</file>